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486C" w14:textId="77AB5E02" w:rsidR="00AC280B" w:rsidRPr="000D79C0" w:rsidRDefault="00E41FE4" w:rsidP="000D79C0">
      <w:pPr>
        <w:spacing w:before="120" w:after="0" w:line="240" w:lineRule="auto"/>
        <w:jc w:val="center"/>
        <w:rPr>
          <w:b/>
        </w:rPr>
      </w:pPr>
      <w:r w:rsidRPr="002B767D">
        <w:rPr>
          <w:noProof/>
        </w:rPr>
        <w:drawing>
          <wp:anchor distT="0" distB="0" distL="114300" distR="114300" simplePos="0" relativeHeight="251658240" behindDoc="0" locked="0" layoutInCell="1" allowOverlap="1" wp14:anchorId="46D64EFB" wp14:editId="11C142E7">
            <wp:simplePos x="0" y="0"/>
            <wp:positionH relativeFrom="column">
              <wp:align>center</wp:align>
            </wp:positionH>
            <wp:positionV relativeFrom="margin">
              <wp:posOffset>114300</wp:posOffset>
            </wp:positionV>
            <wp:extent cx="2167128" cy="630936"/>
            <wp:effectExtent l="0" t="0" r="508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AC" w:rsidRPr="00E175B3">
        <w:rPr>
          <w:b/>
          <w:sz w:val="24"/>
          <w:szCs w:val="24"/>
        </w:rPr>
        <w:t>20</w:t>
      </w:r>
      <w:r w:rsidR="00E5310E">
        <w:rPr>
          <w:b/>
          <w:sz w:val="24"/>
          <w:szCs w:val="24"/>
        </w:rPr>
        <w:t>20</w:t>
      </w:r>
      <w:r w:rsidR="004223AC" w:rsidRPr="00E175B3">
        <w:rPr>
          <w:b/>
          <w:sz w:val="24"/>
          <w:szCs w:val="24"/>
        </w:rPr>
        <w:t xml:space="preserve"> </w:t>
      </w:r>
      <w:r w:rsidR="005F0FB7" w:rsidRPr="00E175B3">
        <w:rPr>
          <w:b/>
          <w:sz w:val="24"/>
          <w:szCs w:val="24"/>
        </w:rPr>
        <w:t>Pilot Project</w:t>
      </w:r>
      <w:r w:rsidR="002D166C" w:rsidRPr="00E175B3">
        <w:rPr>
          <w:b/>
          <w:sz w:val="24"/>
          <w:szCs w:val="24"/>
        </w:rPr>
        <w:t xml:space="preserve"> </w:t>
      </w:r>
    </w:p>
    <w:p w14:paraId="150813E7" w14:textId="48F9FF58" w:rsidR="00A87F7D" w:rsidRPr="00E175B3" w:rsidRDefault="00837C96" w:rsidP="002D4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ter of Intent</w:t>
      </w:r>
      <w:r w:rsidR="00CA01B9">
        <w:rPr>
          <w:b/>
          <w:sz w:val="24"/>
          <w:szCs w:val="24"/>
        </w:rPr>
        <w:t xml:space="preserve"> (LOI)</w:t>
      </w:r>
    </w:p>
    <w:p w14:paraId="5E44E8AE" w14:textId="04427807" w:rsidR="00487D38" w:rsidRPr="00E175B3" w:rsidRDefault="00487D38" w:rsidP="00B27871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120" w:line="240" w:lineRule="auto"/>
        <w:contextualSpacing w:val="0"/>
      </w:pPr>
      <w:r w:rsidRPr="00E175B3">
        <w:t xml:space="preserve">What is the </w:t>
      </w:r>
      <w:r w:rsidRPr="00A600F7">
        <w:rPr>
          <w:b/>
        </w:rPr>
        <w:t>title</w:t>
      </w:r>
      <w:r w:rsidRPr="00B27871">
        <w:t xml:space="preserve"> </w:t>
      </w:r>
      <w:r w:rsidRPr="00E175B3">
        <w:t>of the</w:t>
      </w:r>
      <w:r w:rsidR="00203454" w:rsidRPr="00E175B3">
        <w:t xml:space="preserve"> proposed research</w:t>
      </w:r>
      <w:r w:rsidR="00906DE6" w:rsidRPr="00E175B3">
        <w:t xml:space="preserve"> </w:t>
      </w:r>
      <w:r w:rsidRPr="00E175B3">
        <w:t>project?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223AC" w:rsidRPr="002B767D" w14:paraId="500ED220" w14:textId="77777777" w:rsidTr="004762FC">
        <w:trPr>
          <w:trHeight w:val="1080"/>
        </w:trPr>
        <w:tc>
          <w:tcPr>
            <w:tcW w:w="10790" w:type="dxa"/>
          </w:tcPr>
          <w:p w14:paraId="30EEB126" w14:textId="33E43895" w:rsidR="002B767D" w:rsidRPr="00374CB5" w:rsidRDefault="002B767D" w:rsidP="002B767D">
            <w:pPr>
              <w:pStyle w:val="CommentText"/>
              <w:rPr>
                <w:sz w:val="22"/>
                <w:szCs w:val="22"/>
              </w:rPr>
            </w:pPr>
          </w:p>
        </w:tc>
      </w:tr>
    </w:tbl>
    <w:p w14:paraId="25A6DDF0" w14:textId="508E2EAD" w:rsidR="00BA3C97" w:rsidRPr="000B7134" w:rsidRDefault="00C303D0" w:rsidP="00B27871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120" w:line="240" w:lineRule="auto"/>
        <w:contextualSpacing w:val="0"/>
      </w:pPr>
      <w:r w:rsidRPr="00E175B3">
        <w:t>Please list</w:t>
      </w:r>
      <w:r w:rsidRPr="00A600F7">
        <w:rPr>
          <w:b/>
        </w:rPr>
        <w:t xml:space="preserve"> </w:t>
      </w:r>
      <w:hyperlink r:id="rId9" w:anchor="Senior/KeyPersonnel" w:history="1">
        <w:r w:rsidRPr="00A600F7">
          <w:rPr>
            <w:rStyle w:val="Hyperlink"/>
            <w:rFonts w:eastAsia="Times New Roman" w:cs="Arial"/>
            <w:b/>
          </w:rPr>
          <w:t>Key Personnel</w:t>
        </w:r>
      </w:hyperlink>
      <w:r w:rsidRPr="00E175B3">
        <w:t xml:space="preserve">, expanding </w:t>
      </w:r>
      <w:r w:rsidR="00E5310E">
        <w:t xml:space="preserve">or adding </w:t>
      </w:r>
      <w:r w:rsidRPr="00E175B3">
        <w:t xml:space="preserve">boxes as needed. </w:t>
      </w:r>
      <w:r w:rsidR="000D79C0" w:rsidRPr="00A600F7">
        <w:rPr>
          <w:b/>
        </w:rPr>
        <w:t xml:space="preserve">Principal </w:t>
      </w:r>
      <w:r w:rsidRPr="00A600F7">
        <w:rPr>
          <w:b/>
          <w:color w:val="000000" w:themeColor="text1"/>
        </w:rPr>
        <w:t>Investigator</w:t>
      </w:r>
      <w:r w:rsidR="00CA01B9" w:rsidRPr="00A600F7">
        <w:rPr>
          <w:b/>
          <w:color w:val="000000" w:themeColor="text1"/>
        </w:rPr>
        <w:t>(s)</w:t>
      </w:r>
      <w:r w:rsidRPr="00A600F7">
        <w:rPr>
          <w:b/>
          <w:color w:val="000000" w:themeColor="text1"/>
        </w:rPr>
        <w:t xml:space="preserve"> </w:t>
      </w:r>
      <w:r w:rsidR="00F96975" w:rsidRPr="00A600F7">
        <w:rPr>
          <w:b/>
          <w:color w:val="000000" w:themeColor="text1"/>
        </w:rPr>
        <w:t>(</w:t>
      </w:r>
      <w:r w:rsidR="00E5310E" w:rsidRPr="00A600F7">
        <w:rPr>
          <w:b/>
          <w:color w:val="000000" w:themeColor="text1"/>
        </w:rPr>
        <w:t>PD/</w:t>
      </w:r>
      <w:r w:rsidR="00F96975" w:rsidRPr="00A600F7">
        <w:rPr>
          <w:b/>
          <w:color w:val="000000" w:themeColor="text1"/>
        </w:rPr>
        <w:t>PI</w:t>
      </w:r>
      <w:r w:rsidR="00E5310E" w:rsidRPr="00A600F7">
        <w:rPr>
          <w:b/>
          <w:color w:val="000000" w:themeColor="text1"/>
        </w:rPr>
        <w:t xml:space="preserve"> or co-PI</w:t>
      </w:r>
      <w:r w:rsidR="00F96975" w:rsidRPr="00A600F7">
        <w:rPr>
          <w:b/>
          <w:color w:val="000000" w:themeColor="text1"/>
        </w:rPr>
        <w:t xml:space="preserve">) </w:t>
      </w:r>
      <w:r w:rsidRPr="00A600F7">
        <w:rPr>
          <w:b/>
          <w:color w:val="000000" w:themeColor="text1"/>
        </w:rPr>
        <w:t xml:space="preserve">must be Full or Associate </w:t>
      </w:r>
      <w:hyperlink r:id="rId10" w:history="1">
        <w:r w:rsidR="00CA01B9" w:rsidRPr="00A600F7">
          <w:rPr>
            <w:rStyle w:val="Hyperlink"/>
            <w:b/>
          </w:rPr>
          <w:t>University of Vermont Cancer Center (UVMCC) Members</w:t>
        </w:r>
      </w:hyperlink>
      <w:r w:rsidRPr="00A600F7">
        <w:rPr>
          <w:b/>
          <w:color w:val="000000" w:themeColor="text1"/>
        </w:rPr>
        <w:t xml:space="preserve"> and at least one PI must be a Full member</w:t>
      </w:r>
      <w:r w:rsidRPr="00A600F7">
        <w:rPr>
          <w:color w:val="000000" w:themeColor="text1"/>
        </w:rPr>
        <w:t xml:space="preserve">. </w:t>
      </w:r>
      <w:r w:rsidR="00E5310E" w:rsidRPr="00A600F7">
        <w:rPr>
          <w:color w:val="000000" w:themeColor="text1"/>
        </w:rPr>
        <w:t xml:space="preserve">LOIs from </w:t>
      </w:r>
      <w:r w:rsidR="00C76845">
        <w:rPr>
          <w:color w:val="000000" w:themeColor="text1"/>
        </w:rPr>
        <w:t>i</w:t>
      </w:r>
      <w:r w:rsidR="00C76845" w:rsidRPr="00A600F7">
        <w:rPr>
          <w:color w:val="000000" w:themeColor="text1"/>
        </w:rPr>
        <w:t xml:space="preserve">nvestigators </w:t>
      </w:r>
      <w:r w:rsidR="0003470C" w:rsidRPr="00A600F7">
        <w:rPr>
          <w:color w:val="000000" w:themeColor="text1"/>
        </w:rPr>
        <w:t>whose application</w:t>
      </w:r>
      <w:r w:rsidR="00F96975" w:rsidRPr="00A600F7">
        <w:rPr>
          <w:color w:val="000000" w:themeColor="text1"/>
        </w:rPr>
        <w:t>s</w:t>
      </w:r>
      <w:r w:rsidR="0003470C" w:rsidRPr="00A600F7">
        <w:rPr>
          <w:color w:val="000000" w:themeColor="text1"/>
        </w:rPr>
        <w:t xml:space="preserve"> for UVMCC </w:t>
      </w:r>
      <w:r w:rsidRPr="00A600F7">
        <w:rPr>
          <w:color w:val="000000" w:themeColor="text1"/>
        </w:rPr>
        <w:t>Membership ha</w:t>
      </w:r>
      <w:r w:rsidR="00F96975" w:rsidRPr="00A600F7">
        <w:rPr>
          <w:color w:val="000000" w:themeColor="text1"/>
        </w:rPr>
        <w:t>ve</w:t>
      </w:r>
      <w:r w:rsidRPr="00A600F7">
        <w:rPr>
          <w:color w:val="000000" w:themeColor="text1"/>
        </w:rPr>
        <w:t xml:space="preserve"> been submitted but </w:t>
      </w:r>
      <w:r w:rsidR="00F96975" w:rsidRPr="00A600F7">
        <w:rPr>
          <w:color w:val="000000" w:themeColor="text1"/>
        </w:rPr>
        <w:t>are</w:t>
      </w:r>
      <w:r w:rsidRPr="00A600F7">
        <w:rPr>
          <w:color w:val="000000" w:themeColor="text1"/>
        </w:rPr>
        <w:t xml:space="preserve"> pending will be provisionally accepted.</w:t>
      </w:r>
      <w:r w:rsidR="009133C4" w:rsidRPr="00A600F7">
        <w:rPr>
          <w:color w:val="000000" w:themeColor="text1"/>
        </w:rPr>
        <w:t xml:space="preserve"> </w:t>
      </w:r>
      <w:r w:rsidR="001B7F0B">
        <w:rPr>
          <w:color w:val="000000" w:themeColor="text1"/>
        </w:rPr>
        <w:t xml:space="preserve">Please let us know if there are </w:t>
      </w:r>
      <w:r w:rsidR="009133C4" w:rsidRPr="00A600F7">
        <w:rPr>
          <w:color w:val="000000" w:themeColor="text1"/>
        </w:rPr>
        <w:t xml:space="preserve">changes </w:t>
      </w:r>
      <w:r w:rsidR="000B7134" w:rsidRPr="00A600F7">
        <w:rPr>
          <w:color w:val="000000" w:themeColor="text1"/>
        </w:rPr>
        <w:t>in Key Personnel</w:t>
      </w:r>
      <w:r w:rsidR="001B7F0B">
        <w:rPr>
          <w:color w:val="000000" w:themeColor="text1"/>
        </w:rPr>
        <w:t xml:space="preserve"> after the LOI is submitted</w:t>
      </w:r>
      <w:r w:rsidR="000B7134" w:rsidRPr="00A600F7">
        <w:rPr>
          <w:color w:val="000000" w:themeColor="text1"/>
        </w:rPr>
        <w:t xml:space="preserve"> </w:t>
      </w:r>
      <w:r w:rsidR="009133C4" w:rsidRPr="00A600F7">
        <w:rPr>
          <w:color w:val="000000" w:themeColor="text1"/>
        </w:rPr>
        <w:t xml:space="preserve">so </w:t>
      </w:r>
      <w:r w:rsidR="001B7F0B">
        <w:rPr>
          <w:color w:val="000000" w:themeColor="text1"/>
        </w:rPr>
        <w:t xml:space="preserve">that </w:t>
      </w:r>
      <w:r w:rsidR="009133C4" w:rsidRPr="00A600F7">
        <w:rPr>
          <w:color w:val="000000" w:themeColor="text1"/>
        </w:rPr>
        <w:t xml:space="preserve">we can </w:t>
      </w:r>
      <w:r w:rsidR="001B7F0B">
        <w:rPr>
          <w:color w:val="000000" w:themeColor="text1"/>
        </w:rPr>
        <w:t>manage potential c</w:t>
      </w:r>
      <w:r w:rsidR="009133C4" w:rsidRPr="00A600F7">
        <w:rPr>
          <w:color w:val="000000" w:themeColor="text1"/>
        </w:rPr>
        <w:t>onflict</w:t>
      </w:r>
      <w:r w:rsidR="00A821D4" w:rsidRPr="00A600F7">
        <w:rPr>
          <w:color w:val="000000" w:themeColor="text1"/>
        </w:rPr>
        <w:t>s</w:t>
      </w:r>
      <w:r w:rsidR="009133C4" w:rsidRPr="00A600F7">
        <w:rPr>
          <w:color w:val="000000" w:themeColor="text1"/>
        </w:rPr>
        <w:t xml:space="preserve"> of </w:t>
      </w:r>
      <w:r w:rsidR="001B7F0B">
        <w:rPr>
          <w:color w:val="000000" w:themeColor="text1"/>
        </w:rPr>
        <w:t>interest when</w:t>
      </w:r>
      <w:r w:rsidR="009133C4" w:rsidRPr="00A600F7">
        <w:rPr>
          <w:color w:val="000000" w:themeColor="text1"/>
        </w:rPr>
        <w:t xml:space="preserve"> assigning reviewers.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3803"/>
        <w:gridCol w:w="1065"/>
        <w:gridCol w:w="1065"/>
        <w:gridCol w:w="1065"/>
      </w:tblGrid>
      <w:tr w:rsidR="00920FDF" w:rsidRPr="00BF650D" w14:paraId="1E10FDC2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D9D9D9" w:themeFill="background1" w:themeFillShade="D9"/>
            <w:noWrap/>
            <w:vAlign w:val="center"/>
            <w:hideMark/>
          </w:tcPr>
          <w:p w14:paraId="63586F46" w14:textId="77777777" w:rsidR="00920FDF" w:rsidRDefault="00920FDF" w:rsidP="00920FDF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Key Personnel</w:t>
            </w:r>
          </w:p>
          <w:p w14:paraId="4FD2DE78" w14:textId="3178208C" w:rsidR="00920FDF" w:rsidRDefault="008A0122" w:rsidP="00920FDF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hyperlink r:id="rId11" w:history="1">
              <w:r w:rsidR="00920FDF" w:rsidRPr="00BF650D">
                <w:rPr>
                  <w:rFonts w:eastAsia="Times New Roman" w:cs="Arial"/>
                  <w:b/>
                </w:rPr>
                <w:t>Investigator</w:t>
              </w:r>
            </w:hyperlink>
            <w:r w:rsidR="00920FDF" w:rsidRPr="00BF650D">
              <w:rPr>
                <w:rFonts w:eastAsia="Times New Roman" w:cs="Arial"/>
                <w:b/>
              </w:rPr>
              <w:t xml:space="preserve"> Name &amp; Degree(s)</w:t>
            </w:r>
          </w:p>
          <w:p w14:paraId="782E28F9" w14:textId="0EC8FE5D" w:rsidR="00920FDF" w:rsidRPr="00BF650D" w:rsidRDefault="00920FDF" w:rsidP="00920FDF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BF650D">
              <w:rPr>
                <w:rFonts w:eastAsia="Times New Roman" w:cs="Arial"/>
                <w:b/>
              </w:rPr>
              <w:t>(e.g., Jayne P. Smith, MD, PhD)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42A62187" w14:textId="0CC74154" w:rsidR="00920FDF" w:rsidRPr="00BF650D" w:rsidRDefault="00920FDF" w:rsidP="00920FDF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B27871">
              <w:rPr>
                <w:rFonts w:eastAsia="Times New Roman" w:cs="Arial"/>
                <w:b/>
              </w:rPr>
              <w:t>Department or Division, College, University</w:t>
            </w:r>
            <w:r w:rsidR="000D3723">
              <w:rPr>
                <w:rFonts w:eastAsia="Times New Roman" w:cs="Arial"/>
                <w:b/>
              </w:rPr>
              <w:t xml:space="preserve"> (if not UVM)</w:t>
            </w:r>
            <w:r>
              <w:rPr>
                <w:rFonts w:eastAsia="Times New Roman" w:cs="Arial"/>
                <w:b/>
              </w:rPr>
              <w:t>,</w:t>
            </w:r>
            <w:r w:rsidRPr="00B27871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or other affiliation.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03EB817" w14:textId="2A45B885" w:rsidR="00920FDF" w:rsidRPr="00BF650D" w:rsidRDefault="008A0122" w:rsidP="00920FDF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hyperlink r:id="rId12" w:anchor="Senior/KeyPersonnel" w:history="1">
              <w:r w:rsidR="00920FDF" w:rsidRPr="00920FDF">
                <w:rPr>
                  <w:rStyle w:val="Hyperlink"/>
                  <w:rFonts w:eastAsia="Times New Roman" w:cs="Arial"/>
                  <w:b/>
                </w:rPr>
                <w:t>Project Role</w:t>
              </w:r>
            </w:hyperlink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8424FEE" w14:textId="5784DD27" w:rsidR="00920FDF" w:rsidRDefault="00920FDF" w:rsidP="00920FDF">
            <w:pPr>
              <w:spacing w:before="120" w:after="120" w:line="240" w:lineRule="auto"/>
              <w:jc w:val="center"/>
            </w:pPr>
            <w:r>
              <w:rPr>
                <w:rStyle w:val="Hyperlink"/>
                <w:rFonts w:eastAsia="Times New Roman" w:cs="Arial"/>
                <w:b/>
              </w:rPr>
              <w:t xml:space="preserve">Member </w:t>
            </w:r>
            <w:hyperlink r:id="rId13" w:history="1">
              <w:r>
                <w:rPr>
                  <w:rStyle w:val="Hyperlink"/>
                  <w:rFonts w:eastAsia="Times New Roman" w:cs="Arial"/>
                  <w:b/>
                </w:rPr>
                <w:t>Level</w:t>
              </w:r>
            </w:hyperlink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71634D8" w14:textId="08932F4C" w:rsidR="00920FDF" w:rsidRPr="00BF650D" w:rsidRDefault="008A0122" w:rsidP="00920FDF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hyperlink r:id="rId14" w:history="1">
              <w:r w:rsidR="00920FDF" w:rsidRPr="00F96975">
                <w:rPr>
                  <w:rStyle w:val="Hyperlink"/>
                  <w:rFonts w:eastAsia="Times New Roman" w:cs="Arial"/>
                  <w:b/>
                </w:rPr>
                <w:t>Program</w:t>
              </w:r>
            </w:hyperlink>
          </w:p>
        </w:tc>
      </w:tr>
      <w:tr w:rsidR="00920FDF" w:rsidRPr="00A97495" w14:paraId="78CA794E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0CE3BCE4" w14:textId="1F3F5D3B" w:rsidR="00920FDF" w:rsidRPr="00A97495" w:rsidRDefault="00920FDF" w:rsidP="00A97495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79FA9122" w14:textId="4023C403" w:rsidR="00920FDF" w:rsidRPr="00A97495" w:rsidRDefault="00920FDF" w:rsidP="00A97495">
            <w:pPr>
              <w:spacing w:before="120" w:after="120" w:line="240" w:lineRule="auto"/>
              <w:rPr>
                <w:rStyle w:val="SubtleEmphasis"/>
                <w:i w:val="0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1179624533"/>
            <w:placeholder>
              <w:docPart w:val="BF00F6E62C064F77A2E80288A80164D6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AD87A7C" w14:textId="16166BD6" w:rsidR="00920FDF" w:rsidRPr="00A97495" w:rsidRDefault="00920FDF" w:rsidP="00920FDF">
                <w:pPr>
                  <w:spacing w:before="120" w:after="120" w:line="240" w:lineRule="auto"/>
                  <w:jc w:val="center"/>
                  <w:rPr>
                    <w:rStyle w:val="SubtleEmphasis"/>
                    <w:i w:val="0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-1203009961"/>
            <w:placeholder>
              <w:docPart w:val="9D287F0E24814A7288496684146E067F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02E0FDA2" w14:textId="2479FEFD" w:rsidR="00920FDF" w:rsidRPr="00A97495" w:rsidRDefault="00920FDF" w:rsidP="00920FDF">
                <w:pPr>
                  <w:spacing w:before="120" w:after="120" w:line="240" w:lineRule="auto"/>
                  <w:jc w:val="center"/>
                  <w:rPr>
                    <w:rStyle w:val="SubtleEmphasis"/>
                    <w:i w:val="0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-1731066429"/>
            <w:placeholder>
              <w:docPart w:val="4993EF40804C4B90961F7BBDE7DED2FA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7FDC8C14" w14:textId="35B3E1A6" w:rsidR="00920FDF" w:rsidRPr="00A97495" w:rsidRDefault="00920FDF" w:rsidP="00920FD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6DBCF73C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3B9CD43A" w14:textId="77777777" w:rsidR="000D3723" w:rsidRPr="00A97495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0A8695E2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1559279279"/>
            <w:placeholder>
              <w:docPart w:val="9AD2AFFE80FD422D81341627D8DD6EF8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6830A649" w14:textId="1797D35A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-1365821362"/>
            <w:placeholder>
              <w:docPart w:val="A95EE9FCA1C64006BDEA1D0566F85630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D683EA6" w14:textId="16764A9E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1555269653"/>
            <w:placeholder>
              <w:docPart w:val="3EA3CE389F934882ABB3DD2E7DE11465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3383103" w14:textId="008900C7" w:rsidR="000D3723" w:rsidRPr="00A97495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7C89565D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0A9CAE75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0E255757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1208764979"/>
            <w:placeholder>
              <w:docPart w:val="877120EE70DD421983133482EC9BC34D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BBE18BA" w14:textId="73017376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1822080110"/>
            <w:placeholder>
              <w:docPart w:val="A2523552998D42F186F771E924EFE336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6F9A956" w14:textId="0EC5005F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1439869912"/>
            <w:placeholder>
              <w:docPart w:val="37A1EF1BD024433A930F13AA2BF3BF8A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3A546335" w14:textId="6D02AC4A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7AAD2BAB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3BC32AEA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5E316AB3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-687829723"/>
            <w:placeholder>
              <w:docPart w:val="26CE24AD39BB4507BA40EF8FC7166463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076013FB" w14:textId="1905FE52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-303856107"/>
            <w:placeholder>
              <w:docPart w:val="04299E2DB1B9474FA2F381FACF82B06F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35005AD5" w14:textId="124DB910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1732271076"/>
            <w:placeholder>
              <w:docPart w:val="3C9DC7F263AA4D539F1AB4673B2B5C6F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5C5C503" w14:textId="4635CB58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235ECE3B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081E432B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658F0564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1855375636"/>
            <w:placeholder>
              <w:docPart w:val="9B6ECF8CBBC549E7B45FD1528B3AED32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5C750107" w14:textId="319806BD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-1155830550"/>
            <w:placeholder>
              <w:docPart w:val="4560F115887A401CB9EF56DBF823546C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373CD6D" w14:textId="4FB01853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-358119813"/>
            <w:placeholder>
              <w:docPart w:val="A57E18690811448DA024202C328E8D38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3D0FBF6" w14:textId="41E7B982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5F598DEB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18CFF7A2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28B2E2F8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-109673360"/>
            <w:placeholder>
              <w:docPart w:val="84B6B9690078429AA7B313E5B125AC46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39178A91" w14:textId="120DDE30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2042087963"/>
            <w:placeholder>
              <w:docPart w:val="ED0159449C2743BE94A543BE95572C7E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0B6202A3" w14:textId="66508F69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-1767533442"/>
            <w:placeholder>
              <w:docPart w:val="747D9D764A39443190E41BB842C2F047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03188957" w14:textId="0B1930A4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2D801C49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52E24713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0C1E0B5F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-990481723"/>
            <w:placeholder>
              <w:docPart w:val="E6D92DB90F3D440A95C4E2172A8BDBA5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40BB5202" w14:textId="249C7BEC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-63575826"/>
            <w:placeholder>
              <w:docPart w:val="3B49967E295C4471AF2ADFF1DB823E23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45FC5103" w14:textId="2A5A9B75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-1825035727"/>
            <w:placeholder>
              <w:docPart w:val="3D1325BBC0B24B00922DB6CCDCD62DCF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84D0330" w14:textId="6FB475E2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6B9668B4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32C1BB63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597EB957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1560367877"/>
            <w:placeholder>
              <w:docPart w:val="730764792AEE4A4F9AA83BC9A5884FCD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E9B02D1" w14:textId="274637C0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958230062"/>
            <w:placeholder>
              <w:docPart w:val="5A41E9CBC34E42EF877F8117747211E5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3AE4032" w14:textId="13D1D122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377907844"/>
            <w:placeholder>
              <w:docPart w:val="F48A9D54CE644A6FB81AA3D576EEDD23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4E609DE6" w14:textId="533B66AE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318B617E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577FADB7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27CF821E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-896892793"/>
            <w:placeholder>
              <w:docPart w:val="9A6E960597CC4A5C92A5522D7F08CE01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0B178C4C" w14:textId="09E651BD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415912266"/>
            <w:placeholder>
              <w:docPart w:val="5331E9B69F264783A4802FCA5738EA7A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4958B7AE" w14:textId="68FA06CE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-1266917567"/>
            <w:placeholder>
              <w:docPart w:val="12E5924FF62B4852B8586DE6583179AE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23C75818" w14:textId="4B83F1DE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723" w:rsidRPr="000D3723" w14:paraId="22AA537D" w14:textId="77777777" w:rsidTr="000D3723">
        <w:trPr>
          <w:trHeight w:val="360"/>
          <w:tblHeader/>
          <w:jc w:val="center"/>
        </w:trPr>
        <w:tc>
          <w:tcPr>
            <w:tcW w:w="3802" w:type="dxa"/>
            <w:shd w:val="clear" w:color="auto" w:fill="auto"/>
            <w:noWrap/>
            <w:vAlign w:val="center"/>
          </w:tcPr>
          <w:p w14:paraId="6ACD6459" w14:textId="77777777" w:rsidR="000D3723" w:rsidRPr="002B767D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tc>
          <w:tcPr>
            <w:tcW w:w="3803" w:type="dxa"/>
            <w:vAlign w:val="center"/>
          </w:tcPr>
          <w:p w14:paraId="7605B2FC" w14:textId="77777777" w:rsidR="000D3723" w:rsidRPr="000D3723" w:rsidRDefault="000D3723" w:rsidP="000D3723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  <w:sdt>
          <w:sdtPr>
            <w:rPr>
              <w:rStyle w:val="SubtleEmphasis"/>
              <w:i w:val="0"/>
            </w:rPr>
            <w:alias w:val="Role"/>
            <w:tag w:val="Role"/>
            <w:id w:val="-1146657348"/>
            <w:placeholder>
              <w:docPart w:val="4C73BD3669A44620899C7A5EF12682FF"/>
            </w:placeholder>
            <w:showingPlcHdr/>
            <w:dropDownList>
              <w:listItem w:displayText="Project Director/Principal Investigator" w:value="Project Director/Principal Investigator"/>
              <w:listItem w:displayText="Co-PI" w:value="Co-PI"/>
              <w:listItem w:displayText="Investigator/Co-Investigator" w:value="Investigator/Co-Investigator"/>
              <w:listItem w:displayText="PostDoc" w:value="PostDoc"/>
              <w:listItem w:displayText="Mentor" w:value="Mentor"/>
              <w:listItem w:displayText="Collaborator" w:value="Collaborator"/>
              <w:listItem w:displayText="Consultant" w:value="Consultant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135B15ED" w14:textId="192D24F4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Membership"/>
            <w:tag w:val="Membership"/>
            <w:id w:val="1038853533"/>
            <w:placeholder>
              <w:docPart w:val="6F95CC5CDE054A099F9CCFEA5D66192C"/>
            </w:placeholder>
            <w:showingPlcHdr/>
            <w:dropDownList>
              <w:listItem w:displayText="Full" w:value="Full"/>
              <w:listItem w:displayText="Associate" w:value="Associate"/>
              <w:listItem w:displayText="Affiliate" w:value="Affiliate"/>
              <w:listItem w:displayText="Pending" w:value="Pending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61036B49" w14:textId="65F596CA" w:rsidR="000D3723" w:rsidRPr="000D3723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ubtleEmphasis"/>
              <w:i w:val="0"/>
            </w:rPr>
            <w:alias w:val="Program"/>
            <w:tag w:val="Program"/>
            <w:id w:val="330958433"/>
            <w:placeholder>
              <w:docPart w:val="A76A1AB7E5D1436FA7D2C0242EA1A8F6"/>
            </w:placeholder>
            <w:showingPlcHdr/>
            <w:dropDownList>
              <w:listItem w:displayText="CCPHS" w:value="CCPHS"/>
              <w:listItem w:displayText="HFTP" w:value="HFTP"/>
              <w:listItem w:displayText="MMM" w:value="MMM"/>
              <w:listItem w:displayText="None" w:value="None"/>
            </w:dropDownList>
          </w:sdtPr>
          <w:sdtEndPr>
            <w:rPr>
              <w:rStyle w:val="DefaultParagraphFont"/>
              <w:rFonts w:eastAsia="Times New Roman" w:cs="Arial"/>
              <w:iCs w:val="0"/>
              <w:color w:val="auto"/>
            </w:rPr>
          </w:sdtEndPr>
          <w:sdtContent>
            <w:tc>
              <w:tcPr>
                <w:tcW w:w="1065" w:type="dxa"/>
                <w:vAlign w:val="center"/>
              </w:tcPr>
              <w:p w14:paraId="3B115302" w14:textId="7E029BC5" w:rsidR="000D3723" w:rsidRPr="002B767D" w:rsidRDefault="000D3723" w:rsidP="000D3723">
                <w:pPr>
                  <w:spacing w:before="120" w:after="120" w:line="240" w:lineRule="auto"/>
                  <w:rPr>
                    <w:rFonts w:eastAsia="Times New Roman" w:cs="Arial"/>
                  </w:rPr>
                </w:pPr>
                <w:r w:rsidRPr="00A974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4E60A34" w14:textId="77777777" w:rsidR="000B7134" w:rsidRDefault="000B7134" w:rsidP="00B27871">
      <w:pPr>
        <w:tabs>
          <w:tab w:val="left" w:pos="360"/>
        </w:tabs>
        <w:spacing w:before="120" w:after="120" w:line="240" w:lineRule="auto"/>
        <w:jc w:val="both"/>
      </w:pPr>
    </w:p>
    <w:p w14:paraId="2FF54BC9" w14:textId="5FB15E1E" w:rsidR="00A70B0A" w:rsidRDefault="00A70B0A" w:rsidP="00B27871">
      <w:pPr>
        <w:tabs>
          <w:tab w:val="left" w:pos="360"/>
        </w:tabs>
        <w:spacing w:before="120" w:after="120" w:line="240" w:lineRule="auto"/>
        <w:jc w:val="both"/>
      </w:pPr>
    </w:p>
    <w:p w14:paraId="1054EEF7" w14:textId="1209608C" w:rsidR="000E15B0" w:rsidRDefault="001E7EE2" w:rsidP="00B27871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</w:pPr>
      <w:r>
        <w:t>P</w:t>
      </w:r>
      <w:r w:rsidR="00072CA9" w:rsidRPr="00072CA9">
        <w:t xml:space="preserve">lease provide a few </w:t>
      </w:r>
      <w:r w:rsidR="00072CA9" w:rsidRPr="00072CA9">
        <w:rPr>
          <w:b/>
        </w:rPr>
        <w:t>keywords</w:t>
      </w:r>
      <w:r w:rsidR="00072CA9" w:rsidRPr="00072CA9">
        <w:t xml:space="preserve"> or subject areas that describe your research project</w:t>
      </w:r>
      <w:r>
        <w:t xml:space="preserve">. Use as many or as few as you feel will help </w:t>
      </w:r>
      <w:r w:rsidR="00E5310E">
        <w:t>in</w:t>
      </w:r>
      <w:r>
        <w:t xml:space="preserve"> identify</w:t>
      </w:r>
      <w:r w:rsidR="00E5310E">
        <w:t>ing</w:t>
      </w:r>
      <w:r>
        <w:t xml:space="preserve"> the </w:t>
      </w:r>
      <w:r w:rsidRPr="00072CA9">
        <w:t>best qualified reviewers</w:t>
      </w:r>
      <w:r>
        <w:t>.</w:t>
      </w:r>
    </w:p>
    <w:p w14:paraId="10A42FC7" w14:textId="0CC98832" w:rsidR="00072CA9" w:rsidRDefault="00072CA9" w:rsidP="00B27871">
      <w:pPr>
        <w:spacing w:after="0" w:line="240" w:lineRule="auto"/>
        <w:ind w:left="270" w:hanging="270"/>
        <w:jc w:val="both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E7EE2" w14:paraId="75C880EA" w14:textId="77777777" w:rsidTr="00B27871">
        <w:trPr>
          <w:jc w:val="center"/>
        </w:trPr>
        <w:tc>
          <w:tcPr>
            <w:tcW w:w="5040" w:type="dxa"/>
          </w:tcPr>
          <w:p w14:paraId="6E208060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  <w:tc>
          <w:tcPr>
            <w:tcW w:w="5040" w:type="dxa"/>
          </w:tcPr>
          <w:p w14:paraId="6FE9C21B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</w:tr>
      <w:tr w:rsidR="001E7EE2" w14:paraId="72472DA1" w14:textId="77777777" w:rsidTr="00B27871">
        <w:trPr>
          <w:jc w:val="center"/>
        </w:trPr>
        <w:tc>
          <w:tcPr>
            <w:tcW w:w="5040" w:type="dxa"/>
          </w:tcPr>
          <w:p w14:paraId="28067BA2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  <w:tc>
          <w:tcPr>
            <w:tcW w:w="5040" w:type="dxa"/>
          </w:tcPr>
          <w:p w14:paraId="1BC1BB9D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</w:tr>
      <w:tr w:rsidR="001E7EE2" w14:paraId="3A607E2F" w14:textId="77777777" w:rsidTr="00B27871">
        <w:trPr>
          <w:jc w:val="center"/>
        </w:trPr>
        <w:tc>
          <w:tcPr>
            <w:tcW w:w="5040" w:type="dxa"/>
          </w:tcPr>
          <w:p w14:paraId="2FAE7126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  <w:tc>
          <w:tcPr>
            <w:tcW w:w="5040" w:type="dxa"/>
          </w:tcPr>
          <w:p w14:paraId="52379BCA" w14:textId="77777777" w:rsidR="001E7EE2" w:rsidRDefault="001E7EE2" w:rsidP="00B2787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70" w:hanging="270"/>
              <w:jc w:val="both"/>
            </w:pPr>
          </w:p>
        </w:tc>
      </w:tr>
    </w:tbl>
    <w:p w14:paraId="3674D9B7" w14:textId="77777777" w:rsidR="000E15B0" w:rsidRDefault="000E15B0" w:rsidP="00B27871">
      <w:pPr>
        <w:spacing w:after="0"/>
      </w:pPr>
    </w:p>
    <w:p w14:paraId="6B7011F3" w14:textId="6E59280A" w:rsidR="00837C96" w:rsidRDefault="00E175B3" w:rsidP="00B2787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contextualSpacing w:val="0"/>
        <w:jc w:val="both"/>
      </w:pPr>
      <w:r w:rsidRPr="000E15B0">
        <w:t xml:space="preserve">Is this a resubmission? </w:t>
      </w:r>
      <w:r w:rsidRPr="000E15B0">
        <w:tab/>
      </w:r>
      <w:r w:rsidR="00AC280B" w:rsidRPr="000E15B0">
        <w:t>Yes</w:t>
      </w:r>
      <w:r w:rsidR="00AC280B" w:rsidRPr="000E15B0">
        <w:tab/>
      </w:r>
      <w:sdt>
        <w:sdtPr>
          <w:id w:val="174105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FC">
            <w:rPr>
              <w:rFonts w:ascii="MS Gothic" w:eastAsia="MS Gothic" w:hAnsi="MS Gothic" w:hint="eastAsia"/>
            </w:rPr>
            <w:t>☐</w:t>
          </w:r>
        </w:sdtContent>
      </w:sdt>
      <w:r w:rsidR="00AC280B" w:rsidRPr="000E15B0">
        <w:tab/>
        <w:t>No</w:t>
      </w:r>
      <w:r w:rsidR="00AC280B" w:rsidRPr="000E15B0">
        <w:tab/>
      </w:r>
      <w:sdt>
        <w:sdtPr>
          <w:id w:val="85985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FC">
            <w:rPr>
              <w:rFonts w:ascii="MS Gothic" w:eastAsia="MS Gothic" w:hAnsi="MS Gothic" w:hint="eastAsia"/>
            </w:rPr>
            <w:t>☐</w:t>
          </w:r>
        </w:sdtContent>
      </w:sdt>
    </w:p>
    <w:p w14:paraId="3F8C9425" w14:textId="77777777" w:rsidR="000E15B0" w:rsidRPr="000E15B0" w:rsidRDefault="000E15B0" w:rsidP="00B27871">
      <w:pPr>
        <w:tabs>
          <w:tab w:val="left" w:pos="360"/>
        </w:tabs>
        <w:spacing w:after="0" w:line="240" w:lineRule="auto"/>
        <w:jc w:val="both"/>
      </w:pPr>
    </w:p>
    <w:p w14:paraId="039AF03E" w14:textId="78CE8450" w:rsidR="000E15B0" w:rsidRPr="00B27871" w:rsidRDefault="00AC280B" w:rsidP="00B27871">
      <w:pPr>
        <w:pStyle w:val="ListParagraph"/>
        <w:numPr>
          <w:ilvl w:val="0"/>
          <w:numId w:val="2"/>
        </w:numPr>
        <w:tabs>
          <w:tab w:val="left" w:pos="360"/>
          <w:tab w:val="left" w:pos="4320"/>
        </w:tabs>
        <w:spacing w:after="0" w:line="240" w:lineRule="auto"/>
        <w:contextualSpacing w:val="0"/>
        <w:jc w:val="both"/>
        <w:rPr>
          <w:u w:val="single"/>
        </w:rPr>
      </w:pPr>
      <w:r>
        <w:t>If yes, when was it last submitted?</w:t>
      </w:r>
      <w:r w:rsidR="004342A2">
        <w:t xml:space="preserve"> </w:t>
      </w:r>
      <w:r w:rsidR="004342A2">
        <w:tab/>
      </w:r>
    </w:p>
    <w:p w14:paraId="248855B0" w14:textId="57C082A7" w:rsidR="00AC280B" w:rsidRDefault="00AC280B" w:rsidP="00B27871">
      <w:pPr>
        <w:tabs>
          <w:tab w:val="left" w:pos="360"/>
        </w:tabs>
        <w:spacing w:after="0" w:line="240" w:lineRule="auto"/>
        <w:jc w:val="both"/>
      </w:pPr>
    </w:p>
    <w:p w14:paraId="4559F78B" w14:textId="0F6120A8" w:rsidR="00AC280B" w:rsidRPr="00AC280B" w:rsidRDefault="00AC280B" w:rsidP="00B2787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contextualSpacing w:val="0"/>
        <w:jc w:val="both"/>
      </w:pPr>
      <w:r w:rsidRPr="00B27871">
        <w:rPr>
          <w:b/>
        </w:rPr>
        <w:t>Project Summary</w:t>
      </w:r>
      <w:r w:rsidRPr="00837C96">
        <w:t>:</w:t>
      </w:r>
      <w:r w:rsidR="000D79C0">
        <w:t xml:space="preserve"> In </w:t>
      </w:r>
      <w:r w:rsidR="000B7134">
        <w:t xml:space="preserve">a few </w:t>
      </w:r>
      <w:r w:rsidR="000D79C0">
        <w:t>sentences</w:t>
      </w:r>
      <w:r w:rsidRPr="00AC280B">
        <w:t xml:space="preserve">, please provide a broad outline of your proposed research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C280B" w:rsidRPr="002B767D" w14:paraId="7156938C" w14:textId="77777777" w:rsidTr="004762FC">
        <w:trPr>
          <w:trHeight w:val="1440"/>
        </w:trPr>
        <w:tc>
          <w:tcPr>
            <w:tcW w:w="10790" w:type="dxa"/>
          </w:tcPr>
          <w:p w14:paraId="4C5844DC" w14:textId="50E20186" w:rsidR="000B7134" w:rsidRPr="004762FC" w:rsidRDefault="000B7134" w:rsidP="004762FC">
            <w:pPr>
              <w:pStyle w:val="CommentText"/>
              <w:rPr>
                <w:sz w:val="22"/>
                <w:szCs w:val="22"/>
              </w:rPr>
            </w:pPr>
          </w:p>
        </w:tc>
      </w:tr>
    </w:tbl>
    <w:p w14:paraId="39F1464F" w14:textId="77777777" w:rsidR="0063681C" w:rsidRDefault="0063681C" w:rsidP="00B27871">
      <w:pPr>
        <w:tabs>
          <w:tab w:val="left" w:pos="360"/>
        </w:tabs>
        <w:spacing w:after="0" w:line="240" w:lineRule="auto"/>
        <w:jc w:val="both"/>
      </w:pPr>
    </w:p>
    <w:p w14:paraId="1246FC80" w14:textId="0F43DFE6" w:rsidR="00AC280B" w:rsidRDefault="00F96975" w:rsidP="00B2787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contextualSpacing w:val="0"/>
        <w:jc w:val="both"/>
      </w:pPr>
      <w:r>
        <w:t xml:space="preserve">Attach </w:t>
      </w:r>
      <w:hyperlink r:id="rId15" w:history="1">
        <w:r w:rsidR="00CA01B9">
          <w:rPr>
            <w:rStyle w:val="Hyperlink"/>
            <w:b/>
          </w:rPr>
          <w:t xml:space="preserve">NIH format </w:t>
        </w:r>
        <w:proofErr w:type="spellStart"/>
        <w:r w:rsidR="00CA01B9">
          <w:rPr>
            <w:rStyle w:val="Hyperlink"/>
            <w:b/>
          </w:rPr>
          <w:t>Biosketches</w:t>
        </w:r>
        <w:proofErr w:type="spellEnd"/>
      </w:hyperlink>
      <w:r>
        <w:t xml:space="preserve"> for </w:t>
      </w:r>
      <w:r w:rsidR="00CA01B9">
        <w:t>Key Personnel</w:t>
      </w:r>
      <w:r w:rsidRPr="00AC280B">
        <w:t>.</w:t>
      </w:r>
      <w:r w:rsidR="000B7134">
        <w:t xml:space="preserve"> CVs will be accepted for LOIs but NIH format </w:t>
      </w:r>
      <w:proofErr w:type="spellStart"/>
      <w:r w:rsidR="000B7134">
        <w:t>biosketches</w:t>
      </w:r>
      <w:proofErr w:type="spellEnd"/>
      <w:r w:rsidR="000B7134">
        <w:t xml:space="preserve"> will be required with full application.</w:t>
      </w:r>
    </w:p>
    <w:p w14:paraId="52E7B55C" w14:textId="77777777" w:rsidR="00A600F7" w:rsidRDefault="00A600F7" w:rsidP="00B27871">
      <w:pPr>
        <w:tabs>
          <w:tab w:val="left" w:pos="360"/>
        </w:tabs>
        <w:spacing w:after="0" w:line="240" w:lineRule="auto"/>
        <w:jc w:val="both"/>
      </w:pPr>
    </w:p>
    <w:p w14:paraId="71DC89F5" w14:textId="3F2E08E2" w:rsidR="00433305" w:rsidRDefault="001A1D7C" w:rsidP="0063681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contextualSpacing w:val="0"/>
        <w:jc w:val="both"/>
      </w:pPr>
      <w:r>
        <w:t xml:space="preserve">Combine </w:t>
      </w:r>
      <w:r w:rsidRPr="005A37BE">
        <w:rPr>
          <w:b/>
        </w:rPr>
        <w:t xml:space="preserve">LOI and </w:t>
      </w:r>
      <w:proofErr w:type="spellStart"/>
      <w:r w:rsidRPr="005A37BE">
        <w:rPr>
          <w:b/>
        </w:rPr>
        <w:t>Biosketch</w:t>
      </w:r>
      <w:r w:rsidR="008A0122">
        <w:rPr>
          <w:b/>
        </w:rPr>
        <w:t>es</w:t>
      </w:r>
      <w:proofErr w:type="spellEnd"/>
      <w:r>
        <w:t xml:space="preserve"> </w:t>
      </w:r>
      <w:r w:rsidR="00F96975">
        <w:t>into a single PDF and sen</w:t>
      </w:r>
      <w:r w:rsidR="00F96975" w:rsidRPr="00DD42E9">
        <w:t xml:space="preserve">d to </w:t>
      </w:r>
      <w:hyperlink r:id="rId16" w:history="1">
        <w:r w:rsidR="0063681C" w:rsidRPr="0063681C">
          <w:rPr>
            <w:rStyle w:val="Hyperlink"/>
          </w:rPr>
          <w:t>edward.north@uvm.edu</w:t>
        </w:r>
      </w:hyperlink>
      <w:r w:rsidR="0063681C">
        <w:t xml:space="preserve"> </w:t>
      </w:r>
      <w:r w:rsidR="0063681C" w:rsidRPr="0063681C">
        <w:t>with “UVMCC Pilot Project LOI” in the subject line.</w:t>
      </w:r>
    </w:p>
    <w:p w14:paraId="7290BD95" w14:textId="77777777" w:rsidR="00433305" w:rsidRPr="00433305" w:rsidRDefault="00433305" w:rsidP="00B27871">
      <w:bookmarkStart w:id="0" w:name="_GoBack"/>
      <w:bookmarkEnd w:id="0"/>
    </w:p>
    <w:p w14:paraId="15713AE1" w14:textId="77777777" w:rsidR="004762FC" w:rsidRDefault="004762FC" w:rsidP="004762FC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Important Dates:</w:t>
      </w:r>
    </w:p>
    <w:p w14:paraId="33EC830F" w14:textId="77777777" w:rsidR="004762FC" w:rsidRDefault="004762FC" w:rsidP="004762FC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Letters of Intent are due by noon on Monday, July 22, 2019</w:t>
      </w:r>
    </w:p>
    <w:p w14:paraId="136CAE91" w14:textId="77777777" w:rsidR="004762FC" w:rsidRDefault="004762FC" w:rsidP="004762FC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Full Applications are due by noon on Monday, September 23, 2019</w:t>
      </w:r>
    </w:p>
    <w:p w14:paraId="4B71BB87" w14:textId="77777777" w:rsidR="004762FC" w:rsidRDefault="004762FC" w:rsidP="004762FC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Award Notification will take place by Wednesday, December 4, 2019</w:t>
      </w:r>
    </w:p>
    <w:p w14:paraId="6534157D" w14:textId="38DCB15A" w:rsidR="004762FC" w:rsidRDefault="004762FC" w:rsidP="004762FC">
      <w:pPr>
        <w:pStyle w:val="Footer"/>
        <w:spacing w:after="120"/>
        <w:jc w:val="center"/>
        <w:rPr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Project</w:t>
      </w:r>
      <w:r w:rsidR="008449C4">
        <w:rPr>
          <w:b/>
          <w:smallCaps/>
          <w:color w:val="FF0000"/>
          <w:sz w:val="24"/>
          <w:szCs w:val="24"/>
        </w:rPr>
        <w:t>s</w:t>
      </w:r>
      <w:r>
        <w:rPr>
          <w:b/>
          <w:smallCaps/>
          <w:color w:val="FF0000"/>
          <w:sz w:val="24"/>
          <w:szCs w:val="24"/>
        </w:rPr>
        <w:t xml:space="preserve"> Start Wednesday, January 1, 2020</w:t>
      </w:r>
    </w:p>
    <w:p w14:paraId="6E287381" w14:textId="77777777" w:rsidR="004762FC" w:rsidRDefault="004762FC" w:rsidP="004762FC">
      <w:pPr>
        <w:spacing w:after="120"/>
        <w:jc w:val="center"/>
        <w:rPr>
          <w:b/>
          <w:sz w:val="24"/>
          <w:szCs w:val="24"/>
        </w:rPr>
      </w:pPr>
    </w:p>
    <w:p w14:paraId="03A67215" w14:textId="77777777" w:rsidR="008449C4" w:rsidRDefault="008449C4" w:rsidP="008449C4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7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237353BE" w14:textId="77777777" w:rsidR="008449C4" w:rsidRPr="008449C4" w:rsidRDefault="008449C4" w:rsidP="008449C4">
      <w:pPr>
        <w:spacing w:after="120"/>
        <w:jc w:val="center"/>
        <w:rPr>
          <w:b/>
          <w:sz w:val="24"/>
          <w:szCs w:val="24"/>
        </w:rPr>
      </w:pPr>
      <w:proofErr w:type="gramStart"/>
      <w:r w:rsidRPr="008449C4">
        <w:rPr>
          <w:b/>
        </w:rPr>
        <w:t>to</w:t>
      </w:r>
      <w:proofErr w:type="gramEnd"/>
      <w:r w:rsidRPr="008449C4">
        <w:rPr>
          <w:b/>
        </w:rPr>
        <w:t xml:space="preserve"> download forms and related materials.</w:t>
      </w:r>
    </w:p>
    <w:p w14:paraId="3BE4CD20" w14:textId="0BC7123F" w:rsidR="00F96975" w:rsidRPr="00433305" w:rsidRDefault="00F96975" w:rsidP="00B27871"/>
    <w:sectPr w:rsidR="00F96975" w:rsidRPr="00433305" w:rsidSect="00B27871">
      <w:footerReference w:type="default" r:id="rId18"/>
      <w:type w:val="continuous"/>
      <w:pgSz w:w="12240" w:h="15840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2ABF" w14:textId="77777777" w:rsidR="00072CA9" w:rsidRDefault="00072CA9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072CA9" w:rsidRDefault="00072CA9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5F3E" w14:textId="48FCD6C9" w:rsidR="00433305" w:rsidRPr="009047D5" w:rsidRDefault="00433305" w:rsidP="00B27871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5D4C918F" w14:textId="1FD84E08" w:rsidR="00433305" w:rsidRPr="009047D5" w:rsidRDefault="00433305" w:rsidP="00B27871">
    <w:pPr>
      <w:pStyle w:val="Footer"/>
      <w:tabs>
        <w:tab w:val="clear" w:pos="4680"/>
        <w:tab w:val="clear" w:pos="9360"/>
        <w:tab w:val="left" w:pos="104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C2776">
      <w:rPr>
        <w:noProof/>
        <w:sz w:val="16"/>
        <w:szCs w:val="16"/>
      </w:rPr>
      <w:t>UVMCC_Pilot_LOI-2020_20190619</w:t>
    </w:r>
    <w:r>
      <w:rPr>
        <w:sz w:val="16"/>
        <w:szCs w:val="16"/>
      </w:rPr>
      <w:fldChar w:fldCharType="end"/>
    </w:r>
    <w:r w:rsidRPr="0095615F"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047D5">
          <w:rPr>
            <w:bCs/>
            <w:sz w:val="16"/>
            <w:szCs w:val="16"/>
          </w:rPr>
          <w:fldChar w:fldCharType="begin"/>
        </w:r>
        <w:r w:rsidRPr="009047D5">
          <w:rPr>
            <w:bCs/>
            <w:sz w:val="16"/>
            <w:szCs w:val="16"/>
          </w:rPr>
          <w:instrText xml:space="preserve"> PAGE </w:instrText>
        </w:r>
        <w:r w:rsidRPr="009047D5">
          <w:rPr>
            <w:bCs/>
            <w:sz w:val="16"/>
            <w:szCs w:val="16"/>
          </w:rPr>
          <w:fldChar w:fldCharType="separate"/>
        </w:r>
        <w:r w:rsidR="008A0122">
          <w:rPr>
            <w:bCs/>
            <w:noProof/>
            <w:sz w:val="16"/>
            <w:szCs w:val="16"/>
          </w:rPr>
          <w:t>2</w:t>
        </w:r>
        <w:r w:rsidRPr="009047D5">
          <w:rPr>
            <w:bCs/>
            <w:sz w:val="16"/>
            <w:szCs w:val="16"/>
          </w:rPr>
          <w:fldChar w:fldCharType="end"/>
        </w:r>
        <w:r w:rsidRPr="00FD4B0A">
          <w:rPr>
            <w:sz w:val="16"/>
            <w:szCs w:val="16"/>
          </w:rPr>
          <w:t xml:space="preserve"> /</w:t>
        </w:r>
        <w:r w:rsidRPr="009047D5">
          <w:rPr>
            <w:sz w:val="16"/>
            <w:szCs w:val="16"/>
          </w:rPr>
          <w:t xml:space="preserve"> </w:t>
        </w:r>
        <w:r w:rsidRPr="009047D5">
          <w:rPr>
            <w:bCs/>
            <w:sz w:val="16"/>
            <w:szCs w:val="16"/>
          </w:rPr>
          <w:fldChar w:fldCharType="begin"/>
        </w:r>
        <w:r w:rsidRPr="009047D5">
          <w:rPr>
            <w:bCs/>
            <w:sz w:val="16"/>
            <w:szCs w:val="16"/>
          </w:rPr>
          <w:instrText xml:space="preserve"> NUMPAGES  </w:instrText>
        </w:r>
        <w:r w:rsidRPr="009047D5">
          <w:rPr>
            <w:bCs/>
            <w:sz w:val="16"/>
            <w:szCs w:val="16"/>
          </w:rPr>
          <w:fldChar w:fldCharType="separate"/>
        </w:r>
        <w:r w:rsidR="008A0122">
          <w:rPr>
            <w:bCs/>
            <w:noProof/>
            <w:sz w:val="16"/>
            <w:szCs w:val="16"/>
          </w:rPr>
          <w:t>2</w:t>
        </w:r>
        <w:r w:rsidRPr="009047D5">
          <w:rPr>
            <w:bCs/>
            <w:sz w:val="16"/>
            <w:szCs w:val="16"/>
          </w:rPr>
          <w:fldChar w:fldCharType="end"/>
        </w:r>
      </w:sdtContent>
    </w:sdt>
  </w:p>
  <w:p w14:paraId="12308FEF" w14:textId="5F2B7A9B" w:rsidR="00433305" w:rsidRPr="00433305" w:rsidRDefault="00433305" w:rsidP="00433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D7D7" w14:textId="77777777" w:rsidR="00072CA9" w:rsidRDefault="00072CA9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072CA9" w:rsidRDefault="00072CA9" w:rsidP="003A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CE7"/>
    <w:multiLevelType w:val="hybridMultilevel"/>
    <w:tmpl w:val="3AEA7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7E4"/>
    <w:multiLevelType w:val="hybridMultilevel"/>
    <w:tmpl w:val="8438E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D8736D"/>
    <w:multiLevelType w:val="hybridMultilevel"/>
    <w:tmpl w:val="F7528EEA"/>
    <w:lvl w:ilvl="0" w:tplc="7BF85A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2A77"/>
    <w:multiLevelType w:val="hybridMultilevel"/>
    <w:tmpl w:val="933CCFA4"/>
    <w:lvl w:ilvl="0" w:tplc="7BF85A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6B98"/>
    <w:multiLevelType w:val="hybridMultilevel"/>
    <w:tmpl w:val="E0F4A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7225A94"/>
    <w:multiLevelType w:val="hybridMultilevel"/>
    <w:tmpl w:val="53705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147BC"/>
    <w:multiLevelType w:val="hybridMultilevel"/>
    <w:tmpl w:val="7EC0E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4A8B"/>
    <w:multiLevelType w:val="hybridMultilevel"/>
    <w:tmpl w:val="7AA46E6A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3458C"/>
    <w:multiLevelType w:val="hybridMultilevel"/>
    <w:tmpl w:val="81FE666E"/>
    <w:lvl w:ilvl="0" w:tplc="22463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07B9D"/>
    <w:multiLevelType w:val="hybridMultilevel"/>
    <w:tmpl w:val="18A84F10"/>
    <w:lvl w:ilvl="0" w:tplc="9DD0B9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B7"/>
    <w:rsid w:val="00005AEF"/>
    <w:rsid w:val="0001564F"/>
    <w:rsid w:val="0003470C"/>
    <w:rsid w:val="00066D9C"/>
    <w:rsid w:val="00072CA9"/>
    <w:rsid w:val="00084083"/>
    <w:rsid w:val="000A6899"/>
    <w:rsid w:val="000B23E1"/>
    <w:rsid w:val="000B2F84"/>
    <w:rsid w:val="000B7134"/>
    <w:rsid w:val="000D3723"/>
    <w:rsid w:val="000D79C0"/>
    <w:rsid w:val="000E15B0"/>
    <w:rsid w:val="000F027E"/>
    <w:rsid w:val="00104B84"/>
    <w:rsid w:val="00111C8A"/>
    <w:rsid w:val="0013408C"/>
    <w:rsid w:val="0013710B"/>
    <w:rsid w:val="00140708"/>
    <w:rsid w:val="0014220E"/>
    <w:rsid w:val="00145E2C"/>
    <w:rsid w:val="00147A90"/>
    <w:rsid w:val="001629A9"/>
    <w:rsid w:val="001750A3"/>
    <w:rsid w:val="001A1D7C"/>
    <w:rsid w:val="001B46FE"/>
    <w:rsid w:val="001B673E"/>
    <w:rsid w:val="001B7F0B"/>
    <w:rsid w:val="001E7EE2"/>
    <w:rsid w:val="001F7923"/>
    <w:rsid w:val="0020083A"/>
    <w:rsid w:val="00203454"/>
    <w:rsid w:val="00216EBA"/>
    <w:rsid w:val="0023653F"/>
    <w:rsid w:val="00270065"/>
    <w:rsid w:val="002B767D"/>
    <w:rsid w:val="002C195C"/>
    <w:rsid w:val="002D166C"/>
    <w:rsid w:val="002D4138"/>
    <w:rsid w:val="002E35C2"/>
    <w:rsid w:val="00302F6C"/>
    <w:rsid w:val="00335013"/>
    <w:rsid w:val="00336FA3"/>
    <w:rsid w:val="0037234B"/>
    <w:rsid w:val="00374CB5"/>
    <w:rsid w:val="0038337F"/>
    <w:rsid w:val="0038547A"/>
    <w:rsid w:val="003954F7"/>
    <w:rsid w:val="003A7EA1"/>
    <w:rsid w:val="003B2D1C"/>
    <w:rsid w:val="003D08D1"/>
    <w:rsid w:val="003F331B"/>
    <w:rsid w:val="004223AC"/>
    <w:rsid w:val="00433305"/>
    <w:rsid w:val="004342A2"/>
    <w:rsid w:val="00441322"/>
    <w:rsid w:val="00443B58"/>
    <w:rsid w:val="004762FC"/>
    <w:rsid w:val="00487D38"/>
    <w:rsid w:val="004A6FD0"/>
    <w:rsid w:val="004E776F"/>
    <w:rsid w:val="00500D3C"/>
    <w:rsid w:val="00504341"/>
    <w:rsid w:val="0050601B"/>
    <w:rsid w:val="00523C13"/>
    <w:rsid w:val="0052674E"/>
    <w:rsid w:val="005434BD"/>
    <w:rsid w:val="00591AB2"/>
    <w:rsid w:val="005A37BE"/>
    <w:rsid w:val="005B34E7"/>
    <w:rsid w:val="005C1EAB"/>
    <w:rsid w:val="005C4E7C"/>
    <w:rsid w:val="005F0FB7"/>
    <w:rsid w:val="0063681C"/>
    <w:rsid w:val="0064367A"/>
    <w:rsid w:val="00685E29"/>
    <w:rsid w:val="006A04F4"/>
    <w:rsid w:val="0072781F"/>
    <w:rsid w:val="007306FD"/>
    <w:rsid w:val="00746733"/>
    <w:rsid w:val="00747250"/>
    <w:rsid w:val="00752740"/>
    <w:rsid w:val="0075453C"/>
    <w:rsid w:val="00774CFC"/>
    <w:rsid w:val="007B7F90"/>
    <w:rsid w:val="00800132"/>
    <w:rsid w:val="008147E9"/>
    <w:rsid w:val="00820E57"/>
    <w:rsid w:val="0083148A"/>
    <w:rsid w:val="00837C96"/>
    <w:rsid w:val="008449C4"/>
    <w:rsid w:val="00851E58"/>
    <w:rsid w:val="00855EDB"/>
    <w:rsid w:val="008572F4"/>
    <w:rsid w:val="00870A2D"/>
    <w:rsid w:val="00885A25"/>
    <w:rsid w:val="00892844"/>
    <w:rsid w:val="00894BB2"/>
    <w:rsid w:val="008A0122"/>
    <w:rsid w:val="008B7AA2"/>
    <w:rsid w:val="008E3C59"/>
    <w:rsid w:val="008F74B1"/>
    <w:rsid w:val="00901AB3"/>
    <w:rsid w:val="00906DE6"/>
    <w:rsid w:val="009133C4"/>
    <w:rsid w:val="0091695F"/>
    <w:rsid w:val="00920FDF"/>
    <w:rsid w:val="0092580D"/>
    <w:rsid w:val="0092706C"/>
    <w:rsid w:val="00936DE6"/>
    <w:rsid w:val="00950719"/>
    <w:rsid w:val="00987AEF"/>
    <w:rsid w:val="0099699C"/>
    <w:rsid w:val="009A3530"/>
    <w:rsid w:val="009B34D9"/>
    <w:rsid w:val="009C2BFC"/>
    <w:rsid w:val="009D4391"/>
    <w:rsid w:val="00A4349E"/>
    <w:rsid w:val="00A45844"/>
    <w:rsid w:val="00A504DA"/>
    <w:rsid w:val="00A600F7"/>
    <w:rsid w:val="00A70B0A"/>
    <w:rsid w:val="00A716E9"/>
    <w:rsid w:val="00A75BE1"/>
    <w:rsid w:val="00A821D4"/>
    <w:rsid w:val="00A87F7D"/>
    <w:rsid w:val="00A97495"/>
    <w:rsid w:val="00AC280B"/>
    <w:rsid w:val="00B27871"/>
    <w:rsid w:val="00B427E6"/>
    <w:rsid w:val="00B859C3"/>
    <w:rsid w:val="00B97953"/>
    <w:rsid w:val="00BA3C97"/>
    <w:rsid w:val="00BB2768"/>
    <w:rsid w:val="00BD66E1"/>
    <w:rsid w:val="00BE6E6D"/>
    <w:rsid w:val="00BF650D"/>
    <w:rsid w:val="00BF76ED"/>
    <w:rsid w:val="00C25807"/>
    <w:rsid w:val="00C303D0"/>
    <w:rsid w:val="00C43BC7"/>
    <w:rsid w:val="00C64F51"/>
    <w:rsid w:val="00C76845"/>
    <w:rsid w:val="00CA01B9"/>
    <w:rsid w:val="00CA1CA7"/>
    <w:rsid w:val="00CF39E3"/>
    <w:rsid w:val="00D00828"/>
    <w:rsid w:val="00D22730"/>
    <w:rsid w:val="00D43E5B"/>
    <w:rsid w:val="00D571A7"/>
    <w:rsid w:val="00D715DF"/>
    <w:rsid w:val="00DD42E9"/>
    <w:rsid w:val="00DE48BB"/>
    <w:rsid w:val="00DF6A42"/>
    <w:rsid w:val="00E02DA3"/>
    <w:rsid w:val="00E17373"/>
    <w:rsid w:val="00E175B3"/>
    <w:rsid w:val="00E40F82"/>
    <w:rsid w:val="00E41FE4"/>
    <w:rsid w:val="00E5310E"/>
    <w:rsid w:val="00E74B41"/>
    <w:rsid w:val="00E87021"/>
    <w:rsid w:val="00EC2776"/>
    <w:rsid w:val="00EC6D99"/>
    <w:rsid w:val="00EE6661"/>
    <w:rsid w:val="00EE6C8C"/>
    <w:rsid w:val="00EF1115"/>
    <w:rsid w:val="00F13350"/>
    <w:rsid w:val="00F208FB"/>
    <w:rsid w:val="00F26585"/>
    <w:rsid w:val="00F3765D"/>
    <w:rsid w:val="00F87CCD"/>
    <w:rsid w:val="00F9004A"/>
    <w:rsid w:val="00F96975"/>
    <w:rsid w:val="00FB1CF7"/>
    <w:rsid w:val="00FB697B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9C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35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.uvm.edu/vtcancercenter/about/memberdirecto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lossary.htm" TargetMode="External"/><Relationship Id="rId17" Type="http://schemas.openxmlformats.org/officeDocument/2006/relationships/hyperlink" Target="http://www.med.uvm.edu/uvmcancercenter/research/intramural-fu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ward.north@uvm.edu?subject=UVMCC%20Pilot%20Project%20LO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core-facilities/genome-technolog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forms/biosketch.htm" TargetMode="External"/><Relationship Id="rId10" Type="http://schemas.openxmlformats.org/officeDocument/2006/relationships/hyperlink" Target="http://www.med.uvm.edu/uvmcancercenter/members/memb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lossary.htm" TargetMode="External"/><Relationship Id="rId14" Type="http://schemas.openxmlformats.org/officeDocument/2006/relationships/hyperlink" Target="http://www.med.uvm.edu/uvmcancercenter/members/member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00F6E62C064F77A2E80288A801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1510-4ED9-4B61-AB3F-A6457296216F}"/>
      </w:docPartPr>
      <w:docPartBody>
        <w:p w:rsidR="00E33092" w:rsidRDefault="008D2475" w:rsidP="008D2475">
          <w:pPr>
            <w:pStyle w:val="BF00F6E62C064F77A2E80288A80164D6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9D287F0E24814A7288496684146E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0911-95BF-432F-8CAD-57AE78A8845B}"/>
      </w:docPartPr>
      <w:docPartBody>
        <w:p w:rsidR="00E33092" w:rsidRDefault="008D2475" w:rsidP="008D2475">
          <w:pPr>
            <w:pStyle w:val="9D287F0E24814A7288496684146E067F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4993EF40804C4B90961F7BBDE7DE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8574-AEAF-4943-A48F-244E0DFD1316}"/>
      </w:docPartPr>
      <w:docPartBody>
        <w:p w:rsidR="00E33092" w:rsidRDefault="008D2475" w:rsidP="008D2475">
          <w:pPr>
            <w:pStyle w:val="4993EF40804C4B90961F7BBDE7DED2FA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9AD2AFFE80FD422D81341627D8DD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EA19-C46C-4020-93D9-A69A53B7C2BC}"/>
      </w:docPartPr>
      <w:docPartBody>
        <w:p w:rsidR="00767EAA" w:rsidRDefault="00E33092" w:rsidP="00E33092">
          <w:pPr>
            <w:pStyle w:val="9AD2AFFE80FD422D81341627D8DD6EF8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A95EE9FCA1C64006BDEA1D0566F8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5FD6-6ABE-44BB-8EFA-536EB3455425}"/>
      </w:docPartPr>
      <w:docPartBody>
        <w:p w:rsidR="00767EAA" w:rsidRDefault="00E33092" w:rsidP="00E33092">
          <w:pPr>
            <w:pStyle w:val="A95EE9FCA1C64006BDEA1D0566F85630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3EA3CE389F934882ABB3DD2E7DE1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989C-EE79-41A5-8B65-AC42AA4C451D}"/>
      </w:docPartPr>
      <w:docPartBody>
        <w:p w:rsidR="00767EAA" w:rsidRDefault="00E33092" w:rsidP="00E33092">
          <w:pPr>
            <w:pStyle w:val="3EA3CE389F934882ABB3DD2E7DE11465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877120EE70DD421983133482EC9B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3F2D-F238-47EC-99FE-4C38C1C7067F}"/>
      </w:docPartPr>
      <w:docPartBody>
        <w:p w:rsidR="00767EAA" w:rsidRDefault="00E33092" w:rsidP="00E33092">
          <w:pPr>
            <w:pStyle w:val="877120EE70DD421983133482EC9BC34D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A2523552998D42F186F771E924EF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D226-615E-439C-B8F2-4E72A5D2959C}"/>
      </w:docPartPr>
      <w:docPartBody>
        <w:p w:rsidR="00767EAA" w:rsidRDefault="00E33092" w:rsidP="00E33092">
          <w:pPr>
            <w:pStyle w:val="A2523552998D42F186F771E924EFE336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37A1EF1BD024433A930F13AA2BF3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C8F-BD14-4379-893E-EE14717C91E3}"/>
      </w:docPartPr>
      <w:docPartBody>
        <w:p w:rsidR="00767EAA" w:rsidRDefault="00E33092" w:rsidP="00E33092">
          <w:pPr>
            <w:pStyle w:val="37A1EF1BD024433A930F13AA2BF3BF8A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26CE24AD39BB4507BA40EF8FC716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96E-1BB1-4A33-8A60-7DF16B2312E4}"/>
      </w:docPartPr>
      <w:docPartBody>
        <w:p w:rsidR="00767EAA" w:rsidRDefault="00E33092" w:rsidP="00E33092">
          <w:pPr>
            <w:pStyle w:val="26CE24AD39BB4507BA40EF8FC7166463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04299E2DB1B9474FA2F381FACF82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6401-811C-47BE-8C58-0316D01B0E95}"/>
      </w:docPartPr>
      <w:docPartBody>
        <w:p w:rsidR="00767EAA" w:rsidRDefault="00E33092" w:rsidP="00E33092">
          <w:pPr>
            <w:pStyle w:val="04299E2DB1B9474FA2F381FACF82B06F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3C9DC7F263AA4D539F1AB4673B2B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AE55-6773-4343-AE0B-4BC3097FA559}"/>
      </w:docPartPr>
      <w:docPartBody>
        <w:p w:rsidR="00767EAA" w:rsidRDefault="00E33092" w:rsidP="00E33092">
          <w:pPr>
            <w:pStyle w:val="3C9DC7F263AA4D539F1AB4673B2B5C6F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9B6ECF8CBBC549E7B45FD1528B3A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F76E-78E3-469C-934E-B299A7D6B1CC}"/>
      </w:docPartPr>
      <w:docPartBody>
        <w:p w:rsidR="00767EAA" w:rsidRDefault="00E33092" w:rsidP="00E33092">
          <w:pPr>
            <w:pStyle w:val="9B6ECF8CBBC549E7B45FD1528B3AED32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4560F115887A401CB9EF56DBF823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EF8F-D2AE-4BF2-A406-3F1B04048854}"/>
      </w:docPartPr>
      <w:docPartBody>
        <w:p w:rsidR="00767EAA" w:rsidRDefault="00E33092" w:rsidP="00E33092">
          <w:pPr>
            <w:pStyle w:val="4560F115887A401CB9EF56DBF823546C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A57E18690811448DA024202C328E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4564-6CB5-47FC-BE99-0CEC0CD0029A}"/>
      </w:docPartPr>
      <w:docPartBody>
        <w:p w:rsidR="00767EAA" w:rsidRDefault="00E33092" w:rsidP="00E33092">
          <w:pPr>
            <w:pStyle w:val="A57E18690811448DA024202C328E8D38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84B6B9690078429AA7B313E5B125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3489-1071-48E6-8324-F060C8E7820B}"/>
      </w:docPartPr>
      <w:docPartBody>
        <w:p w:rsidR="00767EAA" w:rsidRDefault="00E33092" w:rsidP="00E33092">
          <w:pPr>
            <w:pStyle w:val="84B6B9690078429AA7B313E5B125AC46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ED0159449C2743BE94A543BE955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91D8-6C27-4748-BAA3-9F21EAF819A5}"/>
      </w:docPartPr>
      <w:docPartBody>
        <w:p w:rsidR="00767EAA" w:rsidRDefault="00E33092" w:rsidP="00E33092">
          <w:pPr>
            <w:pStyle w:val="ED0159449C2743BE94A543BE95572C7E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747D9D764A39443190E41BB842C2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6C0D-D762-47BE-BC95-C7ECB90944C0}"/>
      </w:docPartPr>
      <w:docPartBody>
        <w:p w:rsidR="00767EAA" w:rsidRDefault="00E33092" w:rsidP="00E33092">
          <w:pPr>
            <w:pStyle w:val="747D9D764A39443190E41BB842C2F047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E6D92DB90F3D440A95C4E2172A8B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D987-3B69-46A3-945E-5C319641A387}"/>
      </w:docPartPr>
      <w:docPartBody>
        <w:p w:rsidR="00767EAA" w:rsidRDefault="00E33092" w:rsidP="00E33092">
          <w:pPr>
            <w:pStyle w:val="E6D92DB90F3D440A95C4E2172A8BDBA5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3B49967E295C4471AF2ADFF1DB82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1C8D-31A7-4530-86E5-A4187946C93A}"/>
      </w:docPartPr>
      <w:docPartBody>
        <w:p w:rsidR="00767EAA" w:rsidRDefault="00E33092" w:rsidP="00E33092">
          <w:pPr>
            <w:pStyle w:val="3B49967E295C4471AF2ADFF1DB823E23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3D1325BBC0B24B00922DB6CCDCD6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6CB7-C9B1-43B3-99A7-DA784FC12912}"/>
      </w:docPartPr>
      <w:docPartBody>
        <w:p w:rsidR="00767EAA" w:rsidRDefault="00E33092" w:rsidP="00E33092">
          <w:pPr>
            <w:pStyle w:val="3D1325BBC0B24B00922DB6CCDCD62DCF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730764792AEE4A4F9AA83BC9A588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4246-9553-48E0-90C5-A1F3CE709740}"/>
      </w:docPartPr>
      <w:docPartBody>
        <w:p w:rsidR="00767EAA" w:rsidRDefault="00E33092" w:rsidP="00E33092">
          <w:pPr>
            <w:pStyle w:val="730764792AEE4A4F9AA83BC9A5884FCD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5A41E9CBC34E42EF877F81177472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7B70-00B6-4A25-AA4C-DF5DBB5450F2}"/>
      </w:docPartPr>
      <w:docPartBody>
        <w:p w:rsidR="00767EAA" w:rsidRDefault="00E33092" w:rsidP="00E33092">
          <w:pPr>
            <w:pStyle w:val="5A41E9CBC34E42EF877F8117747211E5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F48A9D54CE644A6FB81AA3D576EE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97E6-0634-4C58-A918-D69F4E1024BE}"/>
      </w:docPartPr>
      <w:docPartBody>
        <w:p w:rsidR="00767EAA" w:rsidRDefault="00E33092" w:rsidP="00E33092">
          <w:pPr>
            <w:pStyle w:val="F48A9D54CE644A6FB81AA3D576EEDD23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9A6E960597CC4A5C92A5522D7F08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01B8-D1CA-4274-8641-AADAE2D217D1}"/>
      </w:docPartPr>
      <w:docPartBody>
        <w:p w:rsidR="00767EAA" w:rsidRDefault="00E33092" w:rsidP="00E33092">
          <w:pPr>
            <w:pStyle w:val="9A6E960597CC4A5C92A5522D7F08CE01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5331E9B69F264783A4802FCA5738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2FED-72E4-4EBD-BAAA-D8F1B7FA7666}"/>
      </w:docPartPr>
      <w:docPartBody>
        <w:p w:rsidR="00767EAA" w:rsidRDefault="00E33092" w:rsidP="00E33092">
          <w:pPr>
            <w:pStyle w:val="5331E9B69F264783A4802FCA5738EA7A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12E5924FF62B4852B8586DE65831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A999-A478-43C0-8322-FC6B83081489}"/>
      </w:docPartPr>
      <w:docPartBody>
        <w:p w:rsidR="00767EAA" w:rsidRDefault="00E33092" w:rsidP="00E33092">
          <w:pPr>
            <w:pStyle w:val="12E5924FF62B4852B8586DE6583179AE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4C73BD3669A44620899C7A5EF126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15A1-9D14-446C-A30C-E68DD05A7A7A}"/>
      </w:docPartPr>
      <w:docPartBody>
        <w:p w:rsidR="00767EAA" w:rsidRDefault="00E33092" w:rsidP="00E33092">
          <w:pPr>
            <w:pStyle w:val="4C73BD3669A44620899C7A5EF12682FF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6F95CC5CDE054A099F9CCFEA5D66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BB55-6523-49E4-8650-238153343C59}"/>
      </w:docPartPr>
      <w:docPartBody>
        <w:p w:rsidR="00767EAA" w:rsidRDefault="00E33092" w:rsidP="00E33092">
          <w:pPr>
            <w:pStyle w:val="6F95CC5CDE054A099F9CCFEA5D66192C"/>
          </w:pPr>
          <w:r w:rsidRPr="0067272A">
            <w:rPr>
              <w:rStyle w:val="PlaceholderText"/>
            </w:rPr>
            <w:t>Choose an item.</w:t>
          </w:r>
        </w:p>
      </w:docPartBody>
    </w:docPart>
    <w:docPart>
      <w:docPartPr>
        <w:name w:val="A76A1AB7E5D1436FA7D2C0242EA1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C58A-7F24-4074-A094-03506A7E2094}"/>
      </w:docPartPr>
      <w:docPartBody>
        <w:p w:rsidR="00767EAA" w:rsidRDefault="00E33092" w:rsidP="00E33092">
          <w:pPr>
            <w:pStyle w:val="A76A1AB7E5D1436FA7D2C0242EA1A8F6"/>
          </w:pPr>
          <w:r w:rsidRPr="006727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4C"/>
    <w:rsid w:val="00026811"/>
    <w:rsid w:val="00137A66"/>
    <w:rsid w:val="00227CAB"/>
    <w:rsid w:val="00281AB5"/>
    <w:rsid w:val="00694B2C"/>
    <w:rsid w:val="00767EAA"/>
    <w:rsid w:val="008D2475"/>
    <w:rsid w:val="00954CEB"/>
    <w:rsid w:val="00C2724C"/>
    <w:rsid w:val="00E3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92"/>
    <w:rPr>
      <w:color w:val="808080"/>
    </w:rPr>
  </w:style>
  <w:style w:type="paragraph" w:customStyle="1" w:styleId="52ABB4C9326D4F90B6C06573756B6FDD">
    <w:name w:val="52ABB4C9326D4F90B6C06573756B6FDD"/>
    <w:rsid w:val="00C2724C"/>
  </w:style>
  <w:style w:type="paragraph" w:customStyle="1" w:styleId="F3B3ED89484D49C89A89782B28878045">
    <w:name w:val="F3B3ED89484D49C89A89782B28878045"/>
    <w:rsid w:val="00C2724C"/>
  </w:style>
  <w:style w:type="paragraph" w:customStyle="1" w:styleId="4D44E381FD254B128C7AB3E66E599353">
    <w:name w:val="4D44E381FD254B128C7AB3E66E599353"/>
    <w:rsid w:val="00C2724C"/>
  </w:style>
  <w:style w:type="paragraph" w:customStyle="1" w:styleId="00D7987E63AE4E0CBB1EB0FFA23EDBF4">
    <w:name w:val="00D7987E63AE4E0CBB1EB0FFA23EDBF4"/>
    <w:rsid w:val="00C2724C"/>
  </w:style>
  <w:style w:type="paragraph" w:customStyle="1" w:styleId="88967944828946F69F5E4289479DBBAD">
    <w:name w:val="88967944828946F69F5E4289479DBBAD"/>
    <w:rsid w:val="00C2724C"/>
  </w:style>
  <w:style w:type="paragraph" w:customStyle="1" w:styleId="1BC747967EA741B48F02F94890FC706D">
    <w:name w:val="1BC747967EA741B48F02F94890FC706D"/>
    <w:rsid w:val="00C2724C"/>
  </w:style>
  <w:style w:type="paragraph" w:customStyle="1" w:styleId="89EAB9DE8C47418991E166A319746013">
    <w:name w:val="89EAB9DE8C47418991E166A319746013"/>
    <w:rsid w:val="00C2724C"/>
  </w:style>
  <w:style w:type="paragraph" w:customStyle="1" w:styleId="7208B9BFE18846949970D3454B712CD1">
    <w:name w:val="7208B9BFE18846949970D3454B712CD1"/>
    <w:rsid w:val="00137A66"/>
  </w:style>
  <w:style w:type="paragraph" w:customStyle="1" w:styleId="828AEA8F654C4D67A71F3BEABAB5BDB2">
    <w:name w:val="828AEA8F654C4D67A71F3BEABAB5BDB2"/>
    <w:rsid w:val="00137A66"/>
  </w:style>
  <w:style w:type="paragraph" w:customStyle="1" w:styleId="C39AA5C232E24DF4960141C502642E3B">
    <w:name w:val="C39AA5C232E24DF4960141C502642E3B"/>
    <w:rsid w:val="00137A66"/>
  </w:style>
  <w:style w:type="paragraph" w:customStyle="1" w:styleId="06723AC02A3B49F68574C949B01D6334">
    <w:name w:val="06723AC02A3B49F68574C949B01D6334"/>
    <w:rsid w:val="00137A66"/>
  </w:style>
  <w:style w:type="paragraph" w:customStyle="1" w:styleId="9D02671612474F0B874EC0A4A025C0EA">
    <w:name w:val="9D02671612474F0B874EC0A4A025C0EA"/>
    <w:rsid w:val="00137A66"/>
  </w:style>
  <w:style w:type="paragraph" w:customStyle="1" w:styleId="828F911AD43448C39FE03FB762315131">
    <w:name w:val="828F911AD43448C39FE03FB762315131"/>
    <w:rsid w:val="00137A66"/>
  </w:style>
  <w:style w:type="paragraph" w:customStyle="1" w:styleId="2A2A3E8D001F446B96B37B76E0F94B6F">
    <w:name w:val="2A2A3E8D001F446B96B37B76E0F94B6F"/>
    <w:rsid w:val="00137A66"/>
  </w:style>
  <w:style w:type="paragraph" w:customStyle="1" w:styleId="67B8794331DC4BD5B7665523E81AD368">
    <w:name w:val="67B8794331DC4BD5B7665523E81AD368"/>
    <w:rsid w:val="00137A66"/>
  </w:style>
  <w:style w:type="paragraph" w:customStyle="1" w:styleId="658BD9F8565B4DC3A203884EE721C040">
    <w:name w:val="658BD9F8565B4DC3A203884EE721C040"/>
    <w:rsid w:val="00137A66"/>
  </w:style>
  <w:style w:type="paragraph" w:customStyle="1" w:styleId="9188BEB7C63C473280F506D5251CEC05">
    <w:name w:val="9188BEB7C63C473280F506D5251CEC05"/>
    <w:rsid w:val="00137A66"/>
  </w:style>
  <w:style w:type="paragraph" w:customStyle="1" w:styleId="C7BE5C4C51AA45F291D53F110E32AE08">
    <w:name w:val="C7BE5C4C51AA45F291D53F110E32AE08"/>
    <w:rsid w:val="00137A66"/>
  </w:style>
  <w:style w:type="paragraph" w:customStyle="1" w:styleId="F17843941C8C40FD9280860E53AE4B84">
    <w:name w:val="F17843941C8C40FD9280860E53AE4B84"/>
    <w:rsid w:val="00137A66"/>
  </w:style>
  <w:style w:type="paragraph" w:customStyle="1" w:styleId="D37557EC40F640EC99906C067A239ADB">
    <w:name w:val="D37557EC40F640EC99906C067A239ADB"/>
    <w:rsid w:val="00137A66"/>
  </w:style>
  <w:style w:type="paragraph" w:customStyle="1" w:styleId="A41691B2776F43ECB1B8CBA10B6FF056">
    <w:name w:val="A41691B2776F43ECB1B8CBA10B6FF056"/>
    <w:rsid w:val="00137A66"/>
  </w:style>
  <w:style w:type="paragraph" w:customStyle="1" w:styleId="EA476D98CA524CD286233FC93F3BE0DF">
    <w:name w:val="EA476D98CA524CD286233FC93F3BE0DF"/>
    <w:rsid w:val="00137A66"/>
  </w:style>
  <w:style w:type="paragraph" w:customStyle="1" w:styleId="4ADF9ABFFB4044C58DFCC48830DC3555">
    <w:name w:val="4ADF9ABFFB4044C58DFCC48830DC3555"/>
    <w:rsid w:val="00137A66"/>
  </w:style>
  <w:style w:type="paragraph" w:customStyle="1" w:styleId="EF7451941D7141DF9195E7912DE77D9C">
    <w:name w:val="EF7451941D7141DF9195E7912DE77D9C"/>
    <w:rsid w:val="00137A66"/>
  </w:style>
  <w:style w:type="paragraph" w:customStyle="1" w:styleId="8A6DF5F36C6C4B968C2E1ED7B1A57069">
    <w:name w:val="8A6DF5F36C6C4B968C2E1ED7B1A57069"/>
    <w:rsid w:val="00137A66"/>
  </w:style>
  <w:style w:type="paragraph" w:customStyle="1" w:styleId="75B1EC2A976D45329C492182F3EC9F17">
    <w:name w:val="75B1EC2A976D45329C492182F3EC9F17"/>
    <w:rsid w:val="00137A66"/>
  </w:style>
  <w:style w:type="paragraph" w:customStyle="1" w:styleId="B9254641442D464296B58EDAC9E1A491">
    <w:name w:val="B9254641442D464296B58EDAC9E1A491"/>
    <w:rsid w:val="00137A66"/>
  </w:style>
  <w:style w:type="paragraph" w:customStyle="1" w:styleId="BD20F130913C4E0DBE79FF47528E814A">
    <w:name w:val="BD20F130913C4E0DBE79FF47528E814A"/>
    <w:rsid w:val="00137A66"/>
  </w:style>
  <w:style w:type="paragraph" w:customStyle="1" w:styleId="65C29B72444742DBBED28226D0269815">
    <w:name w:val="65C29B72444742DBBED28226D0269815"/>
    <w:rsid w:val="00137A66"/>
  </w:style>
  <w:style w:type="paragraph" w:customStyle="1" w:styleId="3D435C5E00DA44EE8974D1208F017040">
    <w:name w:val="3D435C5E00DA44EE8974D1208F017040"/>
    <w:rsid w:val="00137A66"/>
  </w:style>
  <w:style w:type="paragraph" w:customStyle="1" w:styleId="F365925FE56B4E60A43A6400538A2FA7">
    <w:name w:val="F365925FE56B4E60A43A6400538A2FA7"/>
    <w:rsid w:val="00137A66"/>
  </w:style>
  <w:style w:type="paragraph" w:customStyle="1" w:styleId="F1875B66C3174A76BF5B919E6450AA16">
    <w:name w:val="F1875B66C3174A76BF5B919E6450AA16"/>
    <w:rsid w:val="00137A66"/>
  </w:style>
  <w:style w:type="paragraph" w:customStyle="1" w:styleId="C151895481144D3AB0C68140A00543DF">
    <w:name w:val="C151895481144D3AB0C68140A00543DF"/>
    <w:rsid w:val="00137A66"/>
  </w:style>
  <w:style w:type="paragraph" w:customStyle="1" w:styleId="A50B2A7A6AC345BA81BEA268E88951B4">
    <w:name w:val="A50B2A7A6AC345BA81BEA268E88951B4"/>
    <w:rsid w:val="00137A66"/>
  </w:style>
  <w:style w:type="paragraph" w:customStyle="1" w:styleId="693FC45172E948B19E9DFFA32E0CCECF">
    <w:name w:val="693FC45172E948B19E9DFFA32E0CCECF"/>
    <w:rsid w:val="00137A66"/>
  </w:style>
  <w:style w:type="paragraph" w:customStyle="1" w:styleId="55E8FAE911904783BB61714F5F55CDA9">
    <w:name w:val="55E8FAE911904783BB61714F5F55CDA9"/>
    <w:rsid w:val="00137A66"/>
  </w:style>
  <w:style w:type="paragraph" w:customStyle="1" w:styleId="F08995BAF08141808E36D4261B37FB95">
    <w:name w:val="F08995BAF08141808E36D4261B37FB95"/>
    <w:rsid w:val="00137A66"/>
  </w:style>
  <w:style w:type="paragraph" w:customStyle="1" w:styleId="58A7AB12AAEA4FCA86B1B894B07D8D85">
    <w:name w:val="58A7AB12AAEA4FCA86B1B894B07D8D85"/>
    <w:rsid w:val="00137A66"/>
  </w:style>
  <w:style w:type="paragraph" w:customStyle="1" w:styleId="368B186A3CF64F84B31DF0CC53728483">
    <w:name w:val="368B186A3CF64F84B31DF0CC53728483"/>
    <w:rsid w:val="00137A66"/>
  </w:style>
  <w:style w:type="paragraph" w:customStyle="1" w:styleId="89CE43DBCFCE48AF89B473B6310A3ABC">
    <w:name w:val="89CE43DBCFCE48AF89B473B6310A3ABC"/>
    <w:rsid w:val="00137A66"/>
  </w:style>
  <w:style w:type="paragraph" w:customStyle="1" w:styleId="D88AA7B6C5984031B6A92D520AADA903">
    <w:name w:val="D88AA7B6C5984031B6A92D520AADA903"/>
    <w:rsid w:val="00137A66"/>
  </w:style>
  <w:style w:type="paragraph" w:customStyle="1" w:styleId="12CF285FFB1440419307BF0543C5B301">
    <w:name w:val="12CF285FFB1440419307BF0543C5B301"/>
    <w:rsid w:val="00137A66"/>
  </w:style>
  <w:style w:type="paragraph" w:customStyle="1" w:styleId="58756CA5E6504C95B4C85DBF34787122">
    <w:name w:val="58756CA5E6504C95B4C85DBF34787122"/>
    <w:rsid w:val="00137A66"/>
  </w:style>
  <w:style w:type="paragraph" w:customStyle="1" w:styleId="01C65481D1284A58BACD48521C2FB797">
    <w:name w:val="01C65481D1284A58BACD48521C2FB797"/>
    <w:rsid w:val="00137A66"/>
  </w:style>
  <w:style w:type="paragraph" w:customStyle="1" w:styleId="4F1104196BC54C4EB0041A063EE68C60">
    <w:name w:val="4F1104196BC54C4EB0041A063EE68C60"/>
    <w:rsid w:val="00137A66"/>
  </w:style>
  <w:style w:type="paragraph" w:customStyle="1" w:styleId="9DE97611BC08412DA6D94878D6958D05">
    <w:name w:val="9DE97611BC08412DA6D94878D6958D05"/>
    <w:rsid w:val="00137A66"/>
  </w:style>
  <w:style w:type="paragraph" w:customStyle="1" w:styleId="6C6E11A6762849109D326D35F38E0D5E">
    <w:name w:val="6C6E11A6762849109D326D35F38E0D5E"/>
    <w:rsid w:val="00137A66"/>
  </w:style>
  <w:style w:type="paragraph" w:customStyle="1" w:styleId="CD634AC5DD844695B73DB02FD78CA415">
    <w:name w:val="CD634AC5DD844695B73DB02FD78CA415"/>
    <w:rsid w:val="00137A66"/>
  </w:style>
  <w:style w:type="paragraph" w:customStyle="1" w:styleId="DAC1B08161414838B7670333312CD9DF">
    <w:name w:val="DAC1B08161414838B7670333312CD9DF"/>
    <w:rsid w:val="00137A66"/>
  </w:style>
  <w:style w:type="paragraph" w:customStyle="1" w:styleId="8EC2DF43D7B643F6A5E1A05EC329C478">
    <w:name w:val="8EC2DF43D7B643F6A5E1A05EC329C478"/>
    <w:rsid w:val="00137A66"/>
  </w:style>
  <w:style w:type="paragraph" w:customStyle="1" w:styleId="3499DBABFFBE41CF84D3F10C1E631DA5">
    <w:name w:val="3499DBABFFBE41CF84D3F10C1E631DA5"/>
    <w:rsid w:val="00137A66"/>
  </w:style>
  <w:style w:type="paragraph" w:customStyle="1" w:styleId="18BC36D5070647E78D7D58C30656D9AF">
    <w:name w:val="18BC36D5070647E78D7D58C30656D9AF"/>
    <w:rsid w:val="00954CEB"/>
  </w:style>
  <w:style w:type="paragraph" w:customStyle="1" w:styleId="D4493C3C55514A189435D3D372180BFA">
    <w:name w:val="D4493C3C55514A189435D3D372180BFA"/>
    <w:rsid w:val="00954CEB"/>
  </w:style>
  <w:style w:type="paragraph" w:customStyle="1" w:styleId="6F77E174C48F469989878689295C209A">
    <w:name w:val="6F77E174C48F469989878689295C209A"/>
    <w:rsid w:val="00954CEB"/>
  </w:style>
  <w:style w:type="paragraph" w:customStyle="1" w:styleId="0131C975DBE04965A8B736E1C759CBA3">
    <w:name w:val="0131C975DBE04965A8B736E1C759CBA3"/>
    <w:rsid w:val="00954CEB"/>
  </w:style>
  <w:style w:type="paragraph" w:customStyle="1" w:styleId="9FA2D15129864F2784AE831DE4E8FEDA">
    <w:name w:val="9FA2D15129864F2784AE831DE4E8FEDA"/>
    <w:rsid w:val="00954CEB"/>
  </w:style>
  <w:style w:type="paragraph" w:customStyle="1" w:styleId="B0696A6C18424BCE9D7435BE357E3BAB">
    <w:name w:val="B0696A6C18424BCE9D7435BE357E3BAB"/>
    <w:rsid w:val="00954CEB"/>
  </w:style>
  <w:style w:type="paragraph" w:customStyle="1" w:styleId="36E42AF08D07447DAF88228466292AA5">
    <w:name w:val="36E42AF08D07447DAF88228466292AA5"/>
    <w:rsid w:val="00954CEB"/>
  </w:style>
  <w:style w:type="paragraph" w:customStyle="1" w:styleId="3858E281071742E1A3FAFF495A43E6FF">
    <w:name w:val="3858E281071742E1A3FAFF495A43E6FF"/>
    <w:rsid w:val="00954CEB"/>
  </w:style>
  <w:style w:type="paragraph" w:customStyle="1" w:styleId="48E46AC888C040EE9CC30DF1A18B50C4">
    <w:name w:val="48E46AC888C040EE9CC30DF1A18B50C4"/>
    <w:rsid w:val="00954CEB"/>
  </w:style>
  <w:style w:type="paragraph" w:customStyle="1" w:styleId="F820D15F7B6249EBBC07D29D9270F3C7">
    <w:name w:val="F820D15F7B6249EBBC07D29D9270F3C7"/>
    <w:rsid w:val="00954CEB"/>
  </w:style>
  <w:style w:type="paragraph" w:customStyle="1" w:styleId="80F4C7CFE6AA4FD2A1A734C711A1B53E">
    <w:name w:val="80F4C7CFE6AA4FD2A1A734C711A1B53E"/>
    <w:rsid w:val="00954CEB"/>
  </w:style>
  <w:style w:type="paragraph" w:customStyle="1" w:styleId="297C087755454F41873BB8BBE206EC1E">
    <w:name w:val="297C087755454F41873BB8BBE206EC1E"/>
    <w:rsid w:val="00954CEB"/>
  </w:style>
  <w:style w:type="paragraph" w:customStyle="1" w:styleId="CB672F05AAC1482CB71195C6A28A4010">
    <w:name w:val="CB672F05AAC1482CB71195C6A28A4010"/>
    <w:rsid w:val="00954CEB"/>
  </w:style>
  <w:style w:type="paragraph" w:customStyle="1" w:styleId="D9B5567E113848598FC0B367DA894D4B">
    <w:name w:val="D9B5567E113848598FC0B367DA894D4B"/>
    <w:rsid w:val="00954CEB"/>
  </w:style>
  <w:style w:type="paragraph" w:customStyle="1" w:styleId="0F31A8E7744A4CA9A100928FEDAEBB62">
    <w:name w:val="0F31A8E7744A4CA9A100928FEDAEBB62"/>
    <w:rsid w:val="00954CEB"/>
  </w:style>
  <w:style w:type="paragraph" w:customStyle="1" w:styleId="9D57C377823849F18E9FCD7AAFBD513C">
    <w:name w:val="9D57C377823849F18E9FCD7AAFBD513C"/>
    <w:rsid w:val="00954CEB"/>
  </w:style>
  <w:style w:type="paragraph" w:customStyle="1" w:styleId="5FF47C343A6141C1B3C27E50F53F9BD2">
    <w:name w:val="5FF47C343A6141C1B3C27E50F53F9BD2"/>
    <w:rsid w:val="00954CEB"/>
  </w:style>
  <w:style w:type="paragraph" w:customStyle="1" w:styleId="EDAA78B0B6394A5F9D1F1132DA272BC1">
    <w:name w:val="EDAA78B0B6394A5F9D1F1132DA272BC1"/>
    <w:rsid w:val="00954CEB"/>
  </w:style>
  <w:style w:type="paragraph" w:customStyle="1" w:styleId="347E0F8756454AFA892B0D5B594CC6AB">
    <w:name w:val="347E0F8756454AFA892B0D5B594CC6AB"/>
    <w:rsid w:val="00954CEB"/>
  </w:style>
  <w:style w:type="paragraph" w:customStyle="1" w:styleId="23F6A254B8304D12A2FFD69640368472">
    <w:name w:val="23F6A254B8304D12A2FFD69640368472"/>
    <w:rsid w:val="00954CEB"/>
  </w:style>
  <w:style w:type="paragraph" w:customStyle="1" w:styleId="AE02F01B5BA0490DA89CA6A57E38918B">
    <w:name w:val="AE02F01B5BA0490DA89CA6A57E38918B"/>
    <w:rsid w:val="00954CEB"/>
  </w:style>
  <w:style w:type="paragraph" w:customStyle="1" w:styleId="833A8F32A68B453ABB4D183125D5B897">
    <w:name w:val="833A8F32A68B453ABB4D183125D5B897"/>
    <w:rsid w:val="00954CEB"/>
  </w:style>
  <w:style w:type="paragraph" w:customStyle="1" w:styleId="45E3EF0CD881416BAFD2D8EA1363B7FD">
    <w:name w:val="45E3EF0CD881416BAFD2D8EA1363B7FD"/>
    <w:rsid w:val="00954CEB"/>
  </w:style>
  <w:style w:type="paragraph" w:customStyle="1" w:styleId="4375276FE5C54049883AB7019D57831A">
    <w:name w:val="4375276FE5C54049883AB7019D57831A"/>
    <w:rsid w:val="00954CEB"/>
  </w:style>
  <w:style w:type="paragraph" w:customStyle="1" w:styleId="187278A577B64B5ABB3877E3BCA75E1D">
    <w:name w:val="187278A577B64B5ABB3877E3BCA75E1D"/>
    <w:rsid w:val="00954CEB"/>
  </w:style>
  <w:style w:type="paragraph" w:customStyle="1" w:styleId="F2EEEF1044784C1EB242BAAD7029F651">
    <w:name w:val="F2EEEF1044784C1EB242BAAD7029F651"/>
    <w:rsid w:val="00954CEB"/>
  </w:style>
  <w:style w:type="paragraph" w:customStyle="1" w:styleId="7A1DCCBF61314EB38B6ED883B7D8A379">
    <w:name w:val="7A1DCCBF61314EB38B6ED883B7D8A379"/>
    <w:rsid w:val="00954CEB"/>
  </w:style>
  <w:style w:type="paragraph" w:customStyle="1" w:styleId="12D1A085210F44A386E9C94CEDC439C1">
    <w:name w:val="12D1A085210F44A386E9C94CEDC439C1"/>
    <w:rsid w:val="00954CEB"/>
  </w:style>
  <w:style w:type="paragraph" w:customStyle="1" w:styleId="ACA9C7BD391649A8AB04234DF38EDF4F">
    <w:name w:val="ACA9C7BD391649A8AB04234DF38EDF4F"/>
    <w:rsid w:val="00954CEB"/>
  </w:style>
  <w:style w:type="paragraph" w:customStyle="1" w:styleId="0BC1DE39E8364F27ADF5E75CA1300C58">
    <w:name w:val="0BC1DE39E8364F27ADF5E75CA1300C58"/>
    <w:rsid w:val="00954CEB"/>
  </w:style>
  <w:style w:type="paragraph" w:customStyle="1" w:styleId="0A0FB998AD7E43329B6575715B97D76A">
    <w:name w:val="0A0FB998AD7E43329B6575715B97D76A"/>
    <w:rsid w:val="00954CEB"/>
  </w:style>
  <w:style w:type="paragraph" w:customStyle="1" w:styleId="F66995554A6E4084AB8F9A54BF5307DE">
    <w:name w:val="F66995554A6E4084AB8F9A54BF5307DE"/>
    <w:rsid w:val="00954CEB"/>
  </w:style>
  <w:style w:type="paragraph" w:customStyle="1" w:styleId="78B5451AB55A4459BC7F76D592B789C1">
    <w:name w:val="78B5451AB55A4459BC7F76D592B789C1"/>
    <w:rsid w:val="00954CEB"/>
  </w:style>
  <w:style w:type="paragraph" w:customStyle="1" w:styleId="947F5879046A4F9889536F23438E6967">
    <w:name w:val="947F5879046A4F9889536F23438E6967"/>
    <w:rsid w:val="00954CEB"/>
  </w:style>
  <w:style w:type="paragraph" w:customStyle="1" w:styleId="5C8959562F484656ABC6FC933B990081">
    <w:name w:val="5C8959562F484656ABC6FC933B990081"/>
    <w:rsid w:val="00954CEB"/>
  </w:style>
  <w:style w:type="paragraph" w:customStyle="1" w:styleId="C514F0314AAF480F8CC152893074194C">
    <w:name w:val="C514F0314AAF480F8CC152893074194C"/>
    <w:rsid w:val="00954CEB"/>
  </w:style>
  <w:style w:type="paragraph" w:customStyle="1" w:styleId="098534380F9F44FAB5189E9A04EBDA81">
    <w:name w:val="098534380F9F44FAB5189E9A04EBDA81"/>
    <w:rsid w:val="00954CEB"/>
  </w:style>
  <w:style w:type="paragraph" w:customStyle="1" w:styleId="AA48CFB248A14F16983640CCAA8C2D0C">
    <w:name w:val="AA48CFB248A14F16983640CCAA8C2D0C"/>
    <w:rsid w:val="00954CEB"/>
  </w:style>
  <w:style w:type="paragraph" w:customStyle="1" w:styleId="4DD4863C301A4FDDB0319741222A2081">
    <w:name w:val="4DD4863C301A4FDDB0319741222A2081"/>
    <w:rsid w:val="00954CEB"/>
  </w:style>
  <w:style w:type="paragraph" w:customStyle="1" w:styleId="2244498F91564335B82559D69B2B13F8">
    <w:name w:val="2244498F91564335B82559D69B2B13F8"/>
    <w:rsid w:val="00954CEB"/>
  </w:style>
  <w:style w:type="paragraph" w:customStyle="1" w:styleId="EB32CBBC46784FC3A6FF1B1D2F5DA8CC">
    <w:name w:val="EB32CBBC46784FC3A6FF1B1D2F5DA8CC"/>
    <w:rsid w:val="00954CEB"/>
  </w:style>
  <w:style w:type="paragraph" w:customStyle="1" w:styleId="30FFA0CF120A430380933B417C664AE2">
    <w:name w:val="30FFA0CF120A430380933B417C664AE2"/>
    <w:rsid w:val="00954CEB"/>
  </w:style>
  <w:style w:type="paragraph" w:customStyle="1" w:styleId="7B4D94F1D3F049109A8A63A6E3D433C8">
    <w:name w:val="7B4D94F1D3F049109A8A63A6E3D433C8"/>
    <w:rsid w:val="00954CEB"/>
  </w:style>
  <w:style w:type="paragraph" w:customStyle="1" w:styleId="6112E04D6DA641B2A27F5D01DADA61D9">
    <w:name w:val="6112E04D6DA641B2A27F5D01DADA61D9"/>
    <w:rsid w:val="00954CEB"/>
  </w:style>
  <w:style w:type="paragraph" w:customStyle="1" w:styleId="4A056D45A299472285B2C422B053271C">
    <w:name w:val="4A056D45A299472285B2C422B053271C"/>
    <w:rsid w:val="00954CEB"/>
  </w:style>
  <w:style w:type="paragraph" w:customStyle="1" w:styleId="A25B1F2383D747318765EFF137A27CA2">
    <w:name w:val="A25B1F2383D747318765EFF137A27CA2"/>
    <w:rsid w:val="00954CEB"/>
  </w:style>
  <w:style w:type="paragraph" w:customStyle="1" w:styleId="277CDE98E37F49F9A046A0633A987D90">
    <w:name w:val="277CDE98E37F49F9A046A0633A987D90"/>
    <w:rsid w:val="00954CEB"/>
  </w:style>
  <w:style w:type="paragraph" w:customStyle="1" w:styleId="307FDB651CC94308920C030DB9D64C36">
    <w:name w:val="307FDB651CC94308920C030DB9D64C36"/>
    <w:rsid w:val="00954CEB"/>
  </w:style>
  <w:style w:type="paragraph" w:customStyle="1" w:styleId="D37D6CD292EB4693A70E3D0065F2B357">
    <w:name w:val="D37D6CD292EB4693A70E3D0065F2B357"/>
    <w:rsid w:val="00954CEB"/>
  </w:style>
  <w:style w:type="paragraph" w:customStyle="1" w:styleId="33ACB96AFD0E421395924E6FA174398A">
    <w:name w:val="33ACB96AFD0E421395924E6FA174398A"/>
    <w:rsid w:val="00954CEB"/>
  </w:style>
  <w:style w:type="paragraph" w:customStyle="1" w:styleId="9DBBA721C9FD4A0B8995B05368ECDE37">
    <w:name w:val="9DBBA721C9FD4A0B8995B05368ECDE37"/>
    <w:rsid w:val="00954CEB"/>
  </w:style>
  <w:style w:type="paragraph" w:customStyle="1" w:styleId="4F8F6FC9B134461B9311E952A6BF8740">
    <w:name w:val="4F8F6FC9B134461B9311E952A6BF8740"/>
    <w:rsid w:val="00954CEB"/>
  </w:style>
  <w:style w:type="paragraph" w:customStyle="1" w:styleId="68C698621B9F46E6A0CCDB02C76B67C4">
    <w:name w:val="68C698621B9F46E6A0CCDB02C76B67C4"/>
    <w:rsid w:val="00954CEB"/>
  </w:style>
  <w:style w:type="paragraph" w:customStyle="1" w:styleId="5BBA9E654D7B4A05BD1F68211D280539">
    <w:name w:val="5BBA9E654D7B4A05BD1F68211D280539"/>
    <w:rsid w:val="00954CEB"/>
  </w:style>
  <w:style w:type="paragraph" w:customStyle="1" w:styleId="33801FCD96154490BE2023CC2AEFBAAD">
    <w:name w:val="33801FCD96154490BE2023CC2AEFBAAD"/>
    <w:rsid w:val="00954CEB"/>
  </w:style>
  <w:style w:type="paragraph" w:customStyle="1" w:styleId="BC5DDBA30AAF468F9E1E65A59729E070">
    <w:name w:val="BC5DDBA30AAF468F9E1E65A59729E070"/>
    <w:rsid w:val="00954CEB"/>
  </w:style>
  <w:style w:type="paragraph" w:customStyle="1" w:styleId="36F69E37CB0A422FBDF269B8E8C77531">
    <w:name w:val="36F69E37CB0A422FBDF269B8E8C77531"/>
    <w:rsid w:val="00954CEB"/>
  </w:style>
  <w:style w:type="paragraph" w:customStyle="1" w:styleId="BB1241D4207C4313939282794D62D137">
    <w:name w:val="BB1241D4207C4313939282794D62D137"/>
    <w:rsid w:val="00954CEB"/>
  </w:style>
  <w:style w:type="paragraph" w:customStyle="1" w:styleId="CAC191EA81504F688262162A4078FAF4">
    <w:name w:val="CAC191EA81504F688262162A4078FAF4"/>
    <w:rsid w:val="00954CEB"/>
  </w:style>
  <w:style w:type="paragraph" w:customStyle="1" w:styleId="1EC32C62E0C545C587FC5FD5BC05D037">
    <w:name w:val="1EC32C62E0C545C587FC5FD5BC05D037"/>
    <w:rsid w:val="00954CEB"/>
  </w:style>
  <w:style w:type="paragraph" w:customStyle="1" w:styleId="0F79ACC83EFB473180805E807582DD6F">
    <w:name w:val="0F79ACC83EFB473180805E807582DD6F"/>
    <w:rsid w:val="00954CEB"/>
  </w:style>
  <w:style w:type="paragraph" w:customStyle="1" w:styleId="BFDF6C0C8B1B43ACBFFD930D677E7515">
    <w:name w:val="BFDF6C0C8B1B43ACBFFD930D677E7515"/>
    <w:rsid w:val="00954CEB"/>
  </w:style>
  <w:style w:type="paragraph" w:customStyle="1" w:styleId="10E5AC3123754A14BACB61EC78EAECF9">
    <w:name w:val="10E5AC3123754A14BACB61EC78EAECF9"/>
    <w:rsid w:val="00954CEB"/>
  </w:style>
  <w:style w:type="paragraph" w:customStyle="1" w:styleId="63C7437054FC49C9A7BE7669C4BBA939">
    <w:name w:val="63C7437054FC49C9A7BE7669C4BBA939"/>
    <w:rsid w:val="00954CEB"/>
  </w:style>
  <w:style w:type="paragraph" w:customStyle="1" w:styleId="98179163EC644681BF3861CE42C9E567">
    <w:name w:val="98179163EC644681BF3861CE42C9E567"/>
    <w:rsid w:val="00954CEB"/>
  </w:style>
  <w:style w:type="paragraph" w:customStyle="1" w:styleId="769A827AC14D499084A825BC331C9848">
    <w:name w:val="769A827AC14D499084A825BC331C9848"/>
    <w:rsid w:val="00954CEB"/>
  </w:style>
  <w:style w:type="paragraph" w:customStyle="1" w:styleId="4B2C626A016D47F18631E49B9A342155">
    <w:name w:val="4B2C626A016D47F18631E49B9A342155"/>
    <w:rsid w:val="00954CEB"/>
  </w:style>
  <w:style w:type="paragraph" w:customStyle="1" w:styleId="E3556B0B8F13446887E6E6E6BC003C9B">
    <w:name w:val="E3556B0B8F13446887E6E6E6BC003C9B"/>
    <w:rsid w:val="00954CEB"/>
  </w:style>
  <w:style w:type="paragraph" w:customStyle="1" w:styleId="EA191D3EF08D4152A908A91BF0927110">
    <w:name w:val="EA191D3EF08D4152A908A91BF0927110"/>
    <w:rsid w:val="00954CEB"/>
  </w:style>
  <w:style w:type="paragraph" w:customStyle="1" w:styleId="4187C67CB54F4A05A1894AB4BECE730D">
    <w:name w:val="4187C67CB54F4A05A1894AB4BECE730D"/>
    <w:rsid w:val="00954CEB"/>
  </w:style>
  <w:style w:type="paragraph" w:customStyle="1" w:styleId="BE09469106BD4E088D6A00D47DBB47C4">
    <w:name w:val="BE09469106BD4E088D6A00D47DBB47C4"/>
    <w:rsid w:val="00954CEB"/>
  </w:style>
  <w:style w:type="paragraph" w:customStyle="1" w:styleId="BC15AED4651A4792ACF83EA7BFCE9158">
    <w:name w:val="BC15AED4651A4792ACF83EA7BFCE9158"/>
    <w:rsid w:val="00954CEB"/>
  </w:style>
  <w:style w:type="paragraph" w:customStyle="1" w:styleId="4E4486441A6143799C9167EC6C2AEFE6">
    <w:name w:val="4E4486441A6143799C9167EC6C2AEFE6"/>
    <w:rsid w:val="00954CEB"/>
  </w:style>
  <w:style w:type="paragraph" w:customStyle="1" w:styleId="302ECBA730374386B3069CC330159C59">
    <w:name w:val="302ECBA730374386B3069CC330159C59"/>
    <w:rsid w:val="00954CEB"/>
  </w:style>
  <w:style w:type="paragraph" w:customStyle="1" w:styleId="348CF552EB7E4E579401C0BD77ED4A12">
    <w:name w:val="348CF552EB7E4E579401C0BD77ED4A12"/>
    <w:rsid w:val="00954CEB"/>
  </w:style>
  <w:style w:type="paragraph" w:customStyle="1" w:styleId="E9CBC7A39F9C47F98973C1AA766ECB43">
    <w:name w:val="E9CBC7A39F9C47F98973C1AA766ECB43"/>
    <w:rsid w:val="00954CEB"/>
  </w:style>
  <w:style w:type="paragraph" w:customStyle="1" w:styleId="57EC8DD0A9CD4250B8D3D96512964039">
    <w:name w:val="57EC8DD0A9CD4250B8D3D96512964039"/>
    <w:rsid w:val="00954CEB"/>
  </w:style>
  <w:style w:type="paragraph" w:customStyle="1" w:styleId="B41C2164282D495C887EEFD78FD2F902">
    <w:name w:val="B41C2164282D495C887EEFD78FD2F902"/>
    <w:rsid w:val="00954CEB"/>
  </w:style>
  <w:style w:type="paragraph" w:customStyle="1" w:styleId="9E4445A55DC8401BA568AFE43B4E9ABD">
    <w:name w:val="9E4445A55DC8401BA568AFE43B4E9ABD"/>
    <w:rsid w:val="00954CEB"/>
  </w:style>
  <w:style w:type="paragraph" w:customStyle="1" w:styleId="6A6E901E431A4C178DE87D09577BF775">
    <w:name w:val="6A6E901E431A4C178DE87D09577BF775"/>
    <w:rsid w:val="00954CEB"/>
  </w:style>
  <w:style w:type="paragraph" w:customStyle="1" w:styleId="B5577153E4554541901587E3E2A29CC6">
    <w:name w:val="B5577153E4554541901587E3E2A29CC6"/>
    <w:rsid w:val="00954CEB"/>
  </w:style>
  <w:style w:type="paragraph" w:customStyle="1" w:styleId="AA39E6A1DB484A13868B968A5BCD6817">
    <w:name w:val="AA39E6A1DB484A13868B968A5BCD6817"/>
    <w:rsid w:val="00954CEB"/>
  </w:style>
  <w:style w:type="paragraph" w:customStyle="1" w:styleId="A9B388700AF34E4184CC220B4B7C0643">
    <w:name w:val="A9B388700AF34E4184CC220B4B7C0643"/>
    <w:rsid w:val="00954CEB"/>
  </w:style>
  <w:style w:type="paragraph" w:customStyle="1" w:styleId="1763804195094636BF9218945045CF84">
    <w:name w:val="1763804195094636BF9218945045CF84"/>
    <w:rsid w:val="00954CEB"/>
  </w:style>
  <w:style w:type="paragraph" w:customStyle="1" w:styleId="B2D66A3B10D64E738A1DBF22321D058B">
    <w:name w:val="B2D66A3B10D64E738A1DBF22321D058B"/>
    <w:rsid w:val="00954CEB"/>
  </w:style>
  <w:style w:type="paragraph" w:customStyle="1" w:styleId="83072B005C0142C1BF224673232C56D1">
    <w:name w:val="83072B005C0142C1BF224673232C56D1"/>
    <w:rsid w:val="00954CEB"/>
  </w:style>
  <w:style w:type="paragraph" w:customStyle="1" w:styleId="E90D0C2B51FC43579182C5FF3B2EB2BB">
    <w:name w:val="E90D0C2B51FC43579182C5FF3B2EB2BB"/>
    <w:rsid w:val="00954CEB"/>
  </w:style>
  <w:style w:type="paragraph" w:customStyle="1" w:styleId="1A00D12F81394536AED71E308CDDB58E">
    <w:name w:val="1A00D12F81394536AED71E308CDDB58E"/>
    <w:rsid w:val="00954CEB"/>
  </w:style>
  <w:style w:type="paragraph" w:customStyle="1" w:styleId="BAF732A157C143D8B3A283DB1506CE14">
    <w:name w:val="BAF732A157C143D8B3A283DB1506CE14"/>
    <w:rsid w:val="00954CEB"/>
  </w:style>
  <w:style w:type="paragraph" w:customStyle="1" w:styleId="10F2C56D07B34CA2A868A47462C3A41E">
    <w:name w:val="10F2C56D07B34CA2A868A47462C3A41E"/>
    <w:rsid w:val="00954CEB"/>
  </w:style>
  <w:style w:type="paragraph" w:customStyle="1" w:styleId="CB275AA7045E40C1B2BC1F33D21A8785">
    <w:name w:val="CB275AA7045E40C1B2BC1F33D21A8785"/>
    <w:rsid w:val="00954CEB"/>
  </w:style>
  <w:style w:type="paragraph" w:customStyle="1" w:styleId="E1537E4938B14EE3B08E405052BB173F">
    <w:name w:val="E1537E4938B14EE3B08E405052BB173F"/>
    <w:rsid w:val="00954CEB"/>
  </w:style>
  <w:style w:type="paragraph" w:customStyle="1" w:styleId="52D15020AC61456D8FEEC17FC3263B32">
    <w:name w:val="52D15020AC61456D8FEEC17FC3263B32"/>
    <w:rsid w:val="00954CEB"/>
  </w:style>
  <w:style w:type="paragraph" w:customStyle="1" w:styleId="9D63BBF3E03B4AE0B150AFA97EDEDB88">
    <w:name w:val="9D63BBF3E03B4AE0B150AFA97EDEDB88"/>
    <w:rsid w:val="00954CEB"/>
  </w:style>
  <w:style w:type="paragraph" w:customStyle="1" w:styleId="C8BB1CE9E7584FB6A311C276585B7D94">
    <w:name w:val="C8BB1CE9E7584FB6A311C276585B7D94"/>
    <w:rsid w:val="00954CEB"/>
  </w:style>
  <w:style w:type="paragraph" w:customStyle="1" w:styleId="B68BDE0241DA4BE3B6F31231264A5CA6">
    <w:name w:val="B68BDE0241DA4BE3B6F31231264A5CA6"/>
    <w:rsid w:val="00954CEB"/>
  </w:style>
  <w:style w:type="paragraph" w:customStyle="1" w:styleId="5FE5DD6A43CE47AA9F28175BCC35B067">
    <w:name w:val="5FE5DD6A43CE47AA9F28175BCC35B067"/>
    <w:rsid w:val="00954CEB"/>
  </w:style>
  <w:style w:type="paragraph" w:customStyle="1" w:styleId="0910894F2E694A0FA98ADAD56DAF1182">
    <w:name w:val="0910894F2E694A0FA98ADAD56DAF1182"/>
    <w:rsid w:val="00954CEB"/>
  </w:style>
  <w:style w:type="paragraph" w:customStyle="1" w:styleId="3DB3EDF1B121451591332530C611C1E9">
    <w:name w:val="3DB3EDF1B121451591332530C611C1E9"/>
    <w:rsid w:val="00954CEB"/>
  </w:style>
  <w:style w:type="paragraph" w:customStyle="1" w:styleId="253DAB01E9FE4B0697D27BF39BF74C87">
    <w:name w:val="253DAB01E9FE4B0697D27BF39BF74C87"/>
    <w:rsid w:val="00954CEB"/>
  </w:style>
  <w:style w:type="paragraph" w:customStyle="1" w:styleId="F74836BC3B7941ECBF36CFC2BA9E8697">
    <w:name w:val="F74836BC3B7941ECBF36CFC2BA9E8697"/>
    <w:rsid w:val="00954CEB"/>
  </w:style>
  <w:style w:type="paragraph" w:customStyle="1" w:styleId="6EF472FCE938454B8630CB4635148558">
    <w:name w:val="6EF472FCE938454B8630CB4635148558"/>
    <w:rsid w:val="00954CEB"/>
  </w:style>
  <w:style w:type="paragraph" w:customStyle="1" w:styleId="56660599D1B0476587B9015F7B8C3615">
    <w:name w:val="56660599D1B0476587B9015F7B8C3615"/>
    <w:rsid w:val="00954CEB"/>
  </w:style>
  <w:style w:type="paragraph" w:customStyle="1" w:styleId="6673B18EDB3D4505A986656D3CC153C0">
    <w:name w:val="6673B18EDB3D4505A986656D3CC153C0"/>
    <w:rsid w:val="00954CEB"/>
  </w:style>
  <w:style w:type="paragraph" w:customStyle="1" w:styleId="A94F98AC9A1B41C5853533B2652E5E40">
    <w:name w:val="A94F98AC9A1B41C5853533B2652E5E40"/>
    <w:rsid w:val="00954CEB"/>
  </w:style>
  <w:style w:type="paragraph" w:customStyle="1" w:styleId="97B9B4CE464140C0851E8CCE07138D19">
    <w:name w:val="97B9B4CE464140C0851E8CCE07138D19"/>
    <w:rsid w:val="00954CEB"/>
  </w:style>
  <w:style w:type="paragraph" w:customStyle="1" w:styleId="B2FB97124F2F4ABEBE4E0FBB97285AE5">
    <w:name w:val="B2FB97124F2F4ABEBE4E0FBB97285AE5"/>
    <w:rsid w:val="00954CEB"/>
  </w:style>
  <w:style w:type="paragraph" w:customStyle="1" w:styleId="1597A277F35E4147BBE099B0D7C04A70">
    <w:name w:val="1597A277F35E4147BBE099B0D7C04A70"/>
    <w:rsid w:val="00954CEB"/>
  </w:style>
  <w:style w:type="paragraph" w:customStyle="1" w:styleId="18139EE501B14FC392D606C3DA31A1B9">
    <w:name w:val="18139EE501B14FC392D606C3DA31A1B9"/>
    <w:rsid w:val="00954CEB"/>
  </w:style>
  <w:style w:type="paragraph" w:customStyle="1" w:styleId="35267192C8A942B6812A81D892BE15C8">
    <w:name w:val="35267192C8A942B6812A81D892BE15C8"/>
    <w:rsid w:val="00954CEB"/>
  </w:style>
  <w:style w:type="paragraph" w:customStyle="1" w:styleId="62A4D6F6C969467A9A742AABE043769D">
    <w:name w:val="62A4D6F6C969467A9A742AABE043769D"/>
    <w:rsid w:val="00954CEB"/>
  </w:style>
  <w:style w:type="paragraph" w:customStyle="1" w:styleId="FD5F8E9F11804022BFA3B9277F48AEEF">
    <w:name w:val="FD5F8E9F11804022BFA3B9277F48AEEF"/>
    <w:rsid w:val="00954CEB"/>
  </w:style>
  <w:style w:type="paragraph" w:customStyle="1" w:styleId="38B7DF292B6D4B27979CEFCCA2C30091">
    <w:name w:val="38B7DF292B6D4B27979CEFCCA2C30091"/>
    <w:rsid w:val="00954CEB"/>
  </w:style>
  <w:style w:type="paragraph" w:customStyle="1" w:styleId="74627F9EC3DE4711BAE1B745C3F47AD0">
    <w:name w:val="74627F9EC3DE4711BAE1B745C3F47AD0"/>
    <w:rsid w:val="00954CEB"/>
  </w:style>
  <w:style w:type="paragraph" w:customStyle="1" w:styleId="1383D0B18AD5452CAFB387274C974DBC">
    <w:name w:val="1383D0B18AD5452CAFB387274C974DBC"/>
    <w:rsid w:val="00954CEB"/>
  </w:style>
  <w:style w:type="paragraph" w:customStyle="1" w:styleId="EEDB0290D3B0478CAE66276B23E5C47C">
    <w:name w:val="EEDB0290D3B0478CAE66276B23E5C47C"/>
    <w:rsid w:val="00954CEB"/>
  </w:style>
  <w:style w:type="paragraph" w:customStyle="1" w:styleId="029D85A4C0444E3380E1DCE0E62F787A">
    <w:name w:val="029D85A4C0444E3380E1DCE0E62F787A"/>
    <w:rsid w:val="00954CEB"/>
  </w:style>
  <w:style w:type="paragraph" w:customStyle="1" w:styleId="6E8D97765167478AA360D10E5AA901B2">
    <w:name w:val="6E8D97765167478AA360D10E5AA901B2"/>
    <w:rsid w:val="00954CEB"/>
  </w:style>
  <w:style w:type="paragraph" w:customStyle="1" w:styleId="74BFFF6975304DC49BA836AA1259C9BD">
    <w:name w:val="74BFFF6975304DC49BA836AA1259C9BD"/>
    <w:rsid w:val="00954CEB"/>
  </w:style>
  <w:style w:type="paragraph" w:customStyle="1" w:styleId="147F99CB0E784848B70F81991279C41D">
    <w:name w:val="147F99CB0E784848B70F81991279C41D"/>
    <w:rsid w:val="00954CEB"/>
  </w:style>
  <w:style w:type="paragraph" w:customStyle="1" w:styleId="51A681D0B6A14230A4E38F7BD3D04192">
    <w:name w:val="51A681D0B6A14230A4E38F7BD3D04192"/>
    <w:rsid w:val="00954CEB"/>
  </w:style>
  <w:style w:type="paragraph" w:customStyle="1" w:styleId="CF8B96AFA6A44A6199C31FBC08B8D5F3">
    <w:name w:val="CF8B96AFA6A44A6199C31FBC08B8D5F3"/>
    <w:rsid w:val="00954CEB"/>
  </w:style>
  <w:style w:type="paragraph" w:customStyle="1" w:styleId="9D2B604748AD45D0B2C33762BEB68AD8">
    <w:name w:val="9D2B604748AD45D0B2C33762BEB68AD8"/>
    <w:rsid w:val="00954CEB"/>
  </w:style>
  <w:style w:type="paragraph" w:customStyle="1" w:styleId="DD7DA29D00614C829B7F7669EBFC6BE3">
    <w:name w:val="DD7DA29D00614C829B7F7669EBFC6BE3"/>
    <w:rsid w:val="00954CEB"/>
  </w:style>
  <w:style w:type="paragraph" w:customStyle="1" w:styleId="D7806590A6014318B18551E60B4998CC">
    <w:name w:val="D7806590A6014318B18551E60B4998CC"/>
    <w:rsid w:val="00954CEB"/>
  </w:style>
  <w:style w:type="paragraph" w:customStyle="1" w:styleId="91F9F0C45CC8448DA574D155245DFBDF">
    <w:name w:val="91F9F0C45CC8448DA574D155245DFBDF"/>
    <w:rsid w:val="00954CEB"/>
  </w:style>
  <w:style w:type="paragraph" w:customStyle="1" w:styleId="35D1A11AA25245718CD05FD0C48B1BF9">
    <w:name w:val="35D1A11AA25245718CD05FD0C48B1BF9"/>
    <w:rsid w:val="00954CEB"/>
  </w:style>
  <w:style w:type="paragraph" w:customStyle="1" w:styleId="312AA44637B14751848E49B7655A986E">
    <w:name w:val="312AA44637B14751848E49B7655A986E"/>
    <w:rsid w:val="00954CEB"/>
  </w:style>
  <w:style w:type="paragraph" w:customStyle="1" w:styleId="ADBE8669DF314FD0BF4892B7230271B8">
    <w:name w:val="ADBE8669DF314FD0BF4892B7230271B8"/>
    <w:rsid w:val="00954CEB"/>
  </w:style>
  <w:style w:type="paragraph" w:customStyle="1" w:styleId="872181E969A0461AACECDFD341FEAD76">
    <w:name w:val="872181E969A0461AACECDFD341FEAD76"/>
    <w:rsid w:val="00954CEB"/>
  </w:style>
  <w:style w:type="paragraph" w:customStyle="1" w:styleId="2E189A4B1B5E4E4F9335CA949326BF92">
    <w:name w:val="2E189A4B1B5E4E4F9335CA949326BF92"/>
    <w:rsid w:val="00954CEB"/>
  </w:style>
  <w:style w:type="paragraph" w:customStyle="1" w:styleId="5354FDC7C4F945EBA9A38723C970848B">
    <w:name w:val="5354FDC7C4F945EBA9A38723C970848B"/>
    <w:rsid w:val="00954CEB"/>
  </w:style>
  <w:style w:type="paragraph" w:customStyle="1" w:styleId="B028880A960E4A7E8CD563283FF6F7E0">
    <w:name w:val="B028880A960E4A7E8CD563283FF6F7E0"/>
    <w:rsid w:val="00954CEB"/>
  </w:style>
  <w:style w:type="paragraph" w:customStyle="1" w:styleId="B7049E479F08490E9EBA1869C4D746C8">
    <w:name w:val="B7049E479F08490E9EBA1869C4D746C8"/>
    <w:rsid w:val="00954CEB"/>
  </w:style>
  <w:style w:type="paragraph" w:customStyle="1" w:styleId="0E4CDA6B906745DCBF630386A82C9A84">
    <w:name w:val="0E4CDA6B906745DCBF630386A82C9A84"/>
    <w:rsid w:val="00954CEB"/>
  </w:style>
  <w:style w:type="paragraph" w:customStyle="1" w:styleId="A7EA04188DF44D7C9726D71B26F4DAAB">
    <w:name w:val="A7EA04188DF44D7C9726D71B26F4DAAB"/>
    <w:rsid w:val="00954CEB"/>
  </w:style>
  <w:style w:type="paragraph" w:customStyle="1" w:styleId="122983C7E7CA4D328A39672E042324CC">
    <w:name w:val="122983C7E7CA4D328A39672E042324CC"/>
    <w:rsid w:val="00954CEB"/>
  </w:style>
  <w:style w:type="paragraph" w:customStyle="1" w:styleId="24C3D24A541D4CE793B744C4A451B168">
    <w:name w:val="24C3D24A541D4CE793B744C4A451B168"/>
    <w:rsid w:val="00954CEB"/>
  </w:style>
  <w:style w:type="paragraph" w:customStyle="1" w:styleId="46757D8482BE454DAB6B50236B8E8759">
    <w:name w:val="46757D8482BE454DAB6B50236B8E8759"/>
    <w:rsid w:val="00954CEB"/>
  </w:style>
  <w:style w:type="paragraph" w:customStyle="1" w:styleId="7C8C26BA1F2248A297E0AE9535FAE519">
    <w:name w:val="7C8C26BA1F2248A297E0AE9535FAE519"/>
    <w:rsid w:val="00954CEB"/>
  </w:style>
  <w:style w:type="paragraph" w:customStyle="1" w:styleId="D83B4398743B4EFF8F557A64C9748240">
    <w:name w:val="D83B4398743B4EFF8F557A64C9748240"/>
    <w:rsid w:val="00954CEB"/>
  </w:style>
  <w:style w:type="paragraph" w:customStyle="1" w:styleId="A3469FDA5D474A6B8D397960FBCBC00C">
    <w:name w:val="A3469FDA5D474A6B8D397960FBCBC00C"/>
    <w:rsid w:val="00954CEB"/>
  </w:style>
  <w:style w:type="paragraph" w:customStyle="1" w:styleId="3F5D19327C33463D94323ADAADC958ED">
    <w:name w:val="3F5D19327C33463D94323ADAADC958ED"/>
    <w:rsid w:val="00954CEB"/>
  </w:style>
  <w:style w:type="paragraph" w:customStyle="1" w:styleId="BB27D14D1FC84E53AAE7AFF1CB0E078F">
    <w:name w:val="BB27D14D1FC84E53AAE7AFF1CB0E078F"/>
    <w:rsid w:val="00954CEB"/>
  </w:style>
  <w:style w:type="paragraph" w:customStyle="1" w:styleId="57C1E079ADEE4BCC9F1785818280A379">
    <w:name w:val="57C1E079ADEE4BCC9F1785818280A379"/>
    <w:rsid w:val="00954CEB"/>
  </w:style>
  <w:style w:type="paragraph" w:customStyle="1" w:styleId="1C183CB248314BBC86EF895997F6F32D">
    <w:name w:val="1C183CB248314BBC86EF895997F6F32D"/>
    <w:rsid w:val="00954CEB"/>
  </w:style>
  <w:style w:type="paragraph" w:customStyle="1" w:styleId="148D2C7908304B0B96E6F5D7844561CE">
    <w:name w:val="148D2C7908304B0B96E6F5D7844561CE"/>
    <w:rsid w:val="00954CEB"/>
  </w:style>
  <w:style w:type="paragraph" w:customStyle="1" w:styleId="65879CC488F741748688F4A93A8BB560">
    <w:name w:val="65879CC488F741748688F4A93A8BB560"/>
    <w:rsid w:val="00954CEB"/>
  </w:style>
  <w:style w:type="paragraph" w:customStyle="1" w:styleId="4019AFEB4ECD47F8BF6718F1AF8377D9">
    <w:name w:val="4019AFEB4ECD47F8BF6718F1AF8377D9"/>
    <w:rsid w:val="00954CEB"/>
  </w:style>
  <w:style w:type="paragraph" w:customStyle="1" w:styleId="96536C2FA6DB4FD98B0399A1680C866A">
    <w:name w:val="96536C2FA6DB4FD98B0399A1680C866A"/>
    <w:rsid w:val="00954CEB"/>
  </w:style>
  <w:style w:type="paragraph" w:customStyle="1" w:styleId="CE1C74EC6F3E4E719B3A2A790A4BCDE6">
    <w:name w:val="CE1C74EC6F3E4E719B3A2A790A4BCDE6"/>
    <w:rsid w:val="00954CEB"/>
  </w:style>
  <w:style w:type="paragraph" w:customStyle="1" w:styleId="E963EDA1C87346818F5B15D414A7A3B1">
    <w:name w:val="E963EDA1C87346818F5B15D414A7A3B1"/>
    <w:rsid w:val="00954CEB"/>
  </w:style>
  <w:style w:type="paragraph" w:customStyle="1" w:styleId="BCBA24421A5D4D91849A763E539D6F28">
    <w:name w:val="BCBA24421A5D4D91849A763E539D6F28"/>
    <w:rsid w:val="00954CEB"/>
  </w:style>
  <w:style w:type="paragraph" w:customStyle="1" w:styleId="41388E1BEF82409289304A9E38D61878">
    <w:name w:val="41388E1BEF82409289304A9E38D61878"/>
    <w:rsid w:val="00954CEB"/>
  </w:style>
  <w:style w:type="paragraph" w:customStyle="1" w:styleId="E607A243F95445DAB97A448453A8FC36">
    <w:name w:val="E607A243F95445DAB97A448453A8FC36"/>
    <w:rsid w:val="00954CEB"/>
  </w:style>
  <w:style w:type="paragraph" w:customStyle="1" w:styleId="58165F3DB7544116932348A72828B667">
    <w:name w:val="58165F3DB7544116932348A72828B667"/>
    <w:rsid w:val="00954CEB"/>
  </w:style>
  <w:style w:type="paragraph" w:customStyle="1" w:styleId="9164888EF511430389715AD551037E0E">
    <w:name w:val="9164888EF511430389715AD551037E0E"/>
    <w:rsid w:val="00954CEB"/>
  </w:style>
  <w:style w:type="paragraph" w:customStyle="1" w:styleId="44C6BEFED49348C39DD1E39AE41BE471">
    <w:name w:val="44C6BEFED49348C39DD1E39AE41BE471"/>
    <w:rsid w:val="00954CEB"/>
  </w:style>
  <w:style w:type="paragraph" w:customStyle="1" w:styleId="367ABD767FE346DBACB64ACF47594FE6">
    <w:name w:val="367ABD767FE346DBACB64ACF47594FE6"/>
    <w:rsid w:val="00954CEB"/>
  </w:style>
  <w:style w:type="paragraph" w:customStyle="1" w:styleId="DE4A459027A34D56955CDBF2E27752B1">
    <w:name w:val="DE4A459027A34D56955CDBF2E27752B1"/>
    <w:rsid w:val="00954CEB"/>
  </w:style>
  <w:style w:type="paragraph" w:customStyle="1" w:styleId="AF8BE34BAE714FD397339CB9F9133344">
    <w:name w:val="AF8BE34BAE714FD397339CB9F9133344"/>
    <w:rsid w:val="00954CEB"/>
  </w:style>
  <w:style w:type="paragraph" w:customStyle="1" w:styleId="83085117F6B74B7DB1B9067959421317">
    <w:name w:val="83085117F6B74B7DB1B9067959421317"/>
    <w:rsid w:val="00954CEB"/>
  </w:style>
  <w:style w:type="paragraph" w:customStyle="1" w:styleId="8F358A457D1640BF8CB35CBFE731DCCB">
    <w:name w:val="8F358A457D1640BF8CB35CBFE731DCCB"/>
    <w:rsid w:val="00954CEB"/>
  </w:style>
  <w:style w:type="paragraph" w:customStyle="1" w:styleId="E465DF35E2354B4D8F3B0849376ECA9A">
    <w:name w:val="E465DF35E2354B4D8F3B0849376ECA9A"/>
    <w:rsid w:val="00954CEB"/>
  </w:style>
  <w:style w:type="paragraph" w:customStyle="1" w:styleId="95823E92F50842B0AE335A246BE995F6">
    <w:name w:val="95823E92F50842B0AE335A246BE995F6"/>
    <w:rsid w:val="00954CEB"/>
  </w:style>
  <w:style w:type="paragraph" w:customStyle="1" w:styleId="BB8BA022B2F5401FBC0B078EC16106A9">
    <w:name w:val="BB8BA022B2F5401FBC0B078EC16106A9"/>
    <w:rsid w:val="00954CEB"/>
  </w:style>
  <w:style w:type="paragraph" w:customStyle="1" w:styleId="24F39A2D6E5E4331A5597587F0F5F782">
    <w:name w:val="24F39A2D6E5E4331A5597587F0F5F782"/>
    <w:rsid w:val="00954CEB"/>
  </w:style>
  <w:style w:type="paragraph" w:customStyle="1" w:styleId="8EDE5752C65E4600BA198AAD0054C62C">
    <w:name w:val="8EDE5752C65E4600BA198AAD0054C62C"/>
    <w:rsid w:val="00954CEB"/>
  </w:style>
  <w:style w:type="paragraph" w:customStyle="1" w:styleId="2EF5E9EF6BDC483D94CD97D3460844EE">
    <w:name w:val="2EF5E9EF6BDC483D94CD97D3460844EE"/>
    <w:rsid w:val="00954CEB"/>
  </w:style>
  <w:style w:type="paragraph" w:customStyle="1" w:styleId="DB8DFF2AEFEF474383B48B7CB8B17A3F">
    <w:name w:val="DB8DFF2AEFEF474383B48B7CB8B17A3F"/>
    <w:rsid w:val="00954CEB"/>
  </w:style>
  <w:style w:type="paragraph" w:customStyle="1" w:styleId="BA18FACDA6A348B9BC095ED284821C5D">
    <w:name w:val="BA18FACDA6A348B9BC095ED284821C5D"/>
    <w:rsid w:val="00954CEB"/>
  </w:style>
  <w:style w:type="paragraph" w:customStyle="1" w:styleId="58274FA53A234CFD82F2590E9D9DAD7B">
    <w:name w:val="58274FA53A234CFD82F2590E9D9DAD7B"/>
    <w:rsid w:val="00954CEB"/>
  </w:style>
  <w:style w:type="paragraph" w:customStyle="1" w:styleId="177DB671F7F54351B48821CEBB8C36B9">
    <w:name w:val="177DB671F7F54351B48821CEBB8C36B9"/>
    <w:rsid w:val="00954CEB"/>
  </w:style>
  <w:style w:type="paragraph" w:customStyle="1" w:styleId="AEA6FD01C5554496905EC6295ED23886">
    <w:name w:val="AEA6FD01C5554496905EC6295ED23886"/>
    <w:rsid w:val="00954CEB"/>
  </w:style>
  <w:style w:type="paragraph" w:customStyle="1" w:styleId="4741ACCD87CD458C956F6E01A7363682">
    <w:name w:val="4741ACCD87CD458C956F6E01A7363682"/>
    <w:rsid w:val="00954CEB"/>
  </w:style>
  <w:style w:type="paragraph" w:customStyle="1" w:styleId="72E722EEF5DA46D387353A57FFC458E4">
    <w:name w:val="72E722EEF5DA46D387353A57FFC458E4"/>
    <w:rsid w:val="00954CEB"/>
  </w:style>
  <w:style w:type="paragraph" w:customStyle="1" w:styleId="2D79D849C29D4ED2BB0BD18CE8D3E790">
    <w:name w:val="2D79D849C29D4ED2BB0BD18CE8D3E790"/>
    <w:rsid w:val="00954CEB"/>
  </w:style>
  <w:style w:type="paragraph" w:customStyle="1" w:styleId="8AEFE68211A8492A9743A413934E9AF4">
    <w:name w:val="8AEFE68211A8492A9743A413934E9AF4"/>
    <w:rsid w:val="00954CEB"/>
  </w:style>
  <w:style w:type="paragraph" w:customStyle="1" w:styleId="8A7C42103D6E4199B27A981A4EE1F953">
    <w:name w:val="8A7C42103D6E4199B27A981A4EE1F953"/>
    <w:rsid w:val="00954CEB"/>
  </w:style>
  <w:style w:type="paragraph" w:customStyle="1" w:styleId="7EDE1EFB40504F3FAA682C35306A3046">
    <w:name w:val="7EDE1EFB40504F3FAA682C35306A3046"/>
    <w:rsid w:val="00954CEB"/>
  </w:style>
  <w:style w:type="paragraph" w:customStyle="1" w:styleId="03B790877C774514B18E045809EAA0D0">
    <w:name w:val="03B790877C774514B18E045809EAA0D0"/>
    <w:rsid w:val="00954CEB"/>
  </w:style>
  <w:style w:type="paragraph" w:customStyle="1" w:styleId="5A7DBCC2598E4850870F9B15E7527F56">
    <w:name w:val="5A7DBCC2598E4850870F9B15E7527F56"/>
    <w:rsid w:val="00954CEB"/>
  </w:style>
  <w:style w:type="paragraph" w:customStyle="1" w:styleId="D837FE8CDE8A4D1499C4C65669A895F4">
    <w:name w:val="D837FE8CDE8A4D1499C4C65669A895F4"/>
    <w:rsid w:val="00954CEB"/>
  </w:style>
  <w:style w:type="paragraph" w:customStyle="1" w:styleId="5CBDC8FA79D74702946C38242A1543B9">
    <w:name w:val="5CBDC8FA79D74702946C38242A1543B9"/>
    <w:rsid w:val="00954CEB"/>
  </w:style>
  <w:style w:type="paragraph" w:customStyle="1" w:styleId="9AD022F7DE554098B79B40C423A8902C">
    <w:name w:val="9AD022F7DE554098B79B40C423A8902C"/>
    <w:rsid w:val="00954CEB"/>
  </w:style>
  <w:style w:type="paragraph" w:customStyle="1" w:styleId="2FE0A6C34E1441E99A0F937B90688EF8">
    <w:name w:val="2FE0A6C34E1441E99A0F937B90688EF8"/>
    <w:rsid w:val="00954CEB"/>
  </w:style>
  <w:style w:type="paragraph" w:customStyle="1" w:styleId="9FB8EA1C42AA4F919842CC97DC5684DC">
    <w:name w:val="9FB8EA1C42AA4F919842CC97DC5684DC"/>
    <w:rsid w:val="00954CEB"/>
  </w:style>
  <w:style w:type="paragraph" w:customStyle="1" w:styleId="4FF398072676447A9286C53DDC2048CB">
    <w:name w:val="4FF398072676447A9286C53DDC2048CB"/>
    <w:rsid w:val="00954CEB"/>
  </w:style>
  <w:style w:type="paragraph" w:customStyle="1" w:styleId="3291642393EF4C54B8B5F083B9074838">
    <w:name w:val="3291642393EF4C54B8B5F083B9074838"/>
    <w:rsid w:val="00954CEB"/>
  </w:style>
  <w:style w:type="paragraph" w:customStyle="1" w:styleId="7ACC5CA3B79D45E79578167C396BB716">
    <w:name w:val="7ACC5CA3B79D45E79578167C396BB716"/>
    <w:rsid w:val="00954CEB"/>
  </w:style>
  <w:style w:type="paragraph" w:customStyle="1" w:styleId="0D619C707C1D4EA0BAA9F354F802CD03">
    <w:name w:val="0D619C707C1D4EA0BAA9F354F802CD03"/>
    <w:rsid w:val="00954CEB"/>
  </w:style>
  <w:style w:type="paragraph" w:customStyle="1" w:styleId="220B8F97B0E44952AD7CE50081EE7C11">
    <w:name w:val="220B8F97B0E44952AD7CE50081EE7C11"/>
    <w:rsid w:val="00954CEB"/>
  </w:style>
  <w:style w:type="paragraph" w:customStyle="1" w:styleId="23D846E1A52845DCBCB29792527DE874">
    <w:name w:val="23D846E1A52845DCBCB29792527DE874"/>
    <w:rsid w:val="00954CEB"/>
  </w:style>
  <w:style w:type="paragraph" w:customStyle="1" w:styleId="DB66D924FAA24432907B47E3A0853EF6">
    <w:name w:val="DB66D924FAA24432907B47E3A0853EF6"/>
    <w:rsid w:val="00954CEB"/>
  </w:style>
  <w:style w:type="paragraph" w:customStyle="1" w:styleId="54E9EC66A56E4CBD8962833C54FA4E07">
    <w:name w:val="54E9EC66A56E4CBD8962833C54FA4E07"/>
    <w:rsid w:val="00954CEB"/>
  </w:style>
  <w:style w:type="paragraph" w:customStyle="1" w:styleId="8E3B549AE16745488230A23B863DE7C9">
    <w:name w:val="8E3B549AE16745488230A23B863DE7C9"/>
    <w:rsid w:val="00954CEB"/>
  </w:style>
  <w:style w:type="paragraph" w:customStyle="1" w:styleId="13D55BCC9EF54032A18D0975380FD459">
    <w:name w:val="13D55BCC9EF54032A18D0975380FD459"/>
    <w:rsid w:val="00954CEB"/>
  </w:style>
  <w:style w:type="paragraph" w:customStyle="1" w:styleId="031284C2324C49C29719267925EF097B">
    <w:name w:val="031284C2324C49C29719267925EF097B"/>
    <w:rsid w:val="00954CEB"/>
  </w:style>
  <w:style w:type="paragraph" w:customStyle="1" w:styleId="14E295BC7FB74E45B7D222A3146F757E">
    <w:name w:val="14E295BC7FB74E45B7D222A3146F757E"/>
    <w:rsid w:val="00954CEB"/>
  </w:style>
  <w:style w:type="paragraph" w:customStyle="1" w:styleId="6910D594F4FF46C39DFC913602513B23">
    <w:name w:val="6910D594F4FF46C39DFC913602513B23"/>
    <w:rsid w:val="00954CEB"/>
  </w:style>
  <w:style w:type="paragraph" w:customStyle="1" w:styleId="BB6775351702457A93FCA9646D8C57F9">
    <w:name w:val="BB6775351702457A93FCA9646D8C57F9"/>
    <w:rsid w:val="00954CEB"/>
  </w:style>
  <w:style w:type="paragraph" w:customStyle="1" w:styleId="D59DA831E76D455EB694B11E4D70C7B3">
    <w:name w:val="D59DA831E76D455EB694B11E4D70C7B3"/>
    <w:rsid w:val="00954CEB"/>
  </w:style>
  <w:style w:type="paragraph" w:customStyle="1" w:styleId="A4ADA19F290F4188A95ED457973B7E1E">
    <w:name w:val="A4ADA19F290F4188A95ED457973B7E1E"/>
    <w:rsid w:val="00954CEB"/>
  </w:style>
  <w:style w:type="paragraph" w:customStyle="1" w:styleId="E7B6022E78164FD99CD2F36A947BF3A1">
    <w:name w:val="E7B6022E78164FD99CD2F36A947BF3A1"/>
    <w:rsid w:val="00954CEB"/>
  </w:style>
  <w:style w:type="paragraph" w:customStyle="1" w:styleId="B35D154682454A0BBE887AD107BCD151">
    <w:name w:val="B35D154682454A0BBE887AD107BCD151"/>
    <w:rsid w:val="00954CEB"/>
  </w:style>
  <w:style w:type="paragraph" w:customStyle="1" w:styleId="554B277AD86E430695313CEFBBF0DCDA">
    <w:name w:val="554B277AD86E430695313CEFBBF0DCDA"/>
    <w:rsid w:val="00954CEB"/>
  </w:style>
  <w:style w:type="paragraph" w:customStyle="1" w:styleId="BF8B4A8640614D91A850C8A880FAD18D">
    <w:name w:val="BF8B4A8640614D91A850C8A880FAD18D"/>
    <w:rsid w:val="00954CEB"/>
  </w:style>
  <w:style w:type="paragraph" w:customStyle="1" w:styleId="D3A8059979CC49469C0B05764BC523E0">
    <w:name w:val="D3A8059979CC49469C0B05764BC523E0"/>
    <w:rsid w:val="00954CEB"/>
  </w:style>
  <w:style w:type="paragraph" w:customStyle="1" w:styleId="4A0DB8010AE04139B1865A5FE2ECC343">
    <w:name w:val="4A0DB8010AE04139B1865A5FE2ECC343"/>
    <w:rsid w:val="00954CEB"/>
  </w:style>
  <w:style w:type="paragraph" w:customStyle="1" w:styleId="2F084BF24E4149D79ABB3E70742F4CA5">
    <w:name w:val="2F084BF24E4149D79ABB3E70742F4CA5"/>
    <w:rsid w:val="00954CEB"/>
  </w:style>
  <w:style w:type="paragraph" w:customStyle="1" w:styleId="AA949C3020DF487795F62E07F2C3C27A">
    <w:name w:val="AA949C3020DF487795F62E07F2C3C27A"/>
    <w:rsid w:val="00954CEB"/>
  </w:style>
  <w:style w:type="paragraph" w:customStyle="1" w:styleId="4F11C52EBDEF4B04A38269DB666D9D36">
    <w:name w:val="4F11C52EBDEF4B04A38269DB666D9D36"/>
    <w:rsid w:val="00954CEB"/>
  </w:style>
  <w:style w:type="paragraph" w:customStyle="1" w:styleId="0E9D308FF6DC42139D7171F6BF50A3A8">
    <w:name w:val="0E9D308FF6DC42139D7171F6BF50A3A8"/>
    <w:rsid w:val="00954CEB"/>
  </w:style>
  <w:style w:type="paragraph" w:customStyle="1" w:styleId="E3C06D405CBE49E29BE32C6463787BF2">
    <w:name w:val="E3C06D405CBE49E29BE32C6463787BF2"/>
    <w:rsid w:val="00954CEB"/>
  </w:style>
  <w:style w:type="paragraph" w:customStyle="1" w:styleId="002761BEFB294563995A9D62E373B40F">
    <w:name w:val="002761BEFB294563995A9D62E373B40F"/>
    <w:rsid w:val="00954CEB"/>
  </w:style>
  <w:style w:type="paragraph" w:customStyle="1" w:styleId="AF4B01BB75B647BD86F5BFE26F1FABFC">
    <w:name w:val="AF4B01BB75B647BD86F5BFE26F1FABFC"/>
    <w:rsid w:val="00954CEB"/>
  </w:style>
  <w:style w:type="paragraph" w:customStyle="1" w:styleId="C67DD85A48E048D6BA611491D8A0295A">
    <w:name w:val="C67DD85A48E048D6BA611491D8A0295A"/>
    <w:rsid w:val="00954CEB"/>
  </w:style>
  <w:style w:type="paragraph" w:customStyle="1" w:styleId="1EC151DCF85C4BD59570F3454B6CDA27">
    <w:name w:val="1EC151DCF85C4BD59570F3454B6CDA27"/>
    <w:rsid w:val="00954CEB"/>
  </w:style>
  <w:style w:type="paragraph" w:customStyle="1" w:styleId="8F12046C0B8047F3A2ACD00967B7246D">
    <w:name w:val="8F12046C0B8047F3A2ACD00967B7246D"/>
    <w:rsid w:val="00954CEB"/>
  </w:style>
  <w:style w:type="paragraph" w:customStyle="1" w:styleId="6205449292F04C3796D657BF7F2E55BD">
    <w:name w:val="6205449292F04C3796D657BF7F2E55BD"/>
    <w:rsid w:val="00954CEB"/>
  </w:style>
  <w:style w:type="paragraph" w:customStyle="1" w:styleId="7FA418F100204397BF178C8E34DE2510">
    <w:name w:val="7FA418F100204397BF178C8E34DE2510"/>
    <w:rsid w:val="00954CEB"/>
  </w:style>
  <w:style w:type="paragraph" w:customStyle="1" w:styleId="C4AD95C673744E7EB849804F8F8F52E5">
    <w:name w:val="C4AD95C673744E7EB849804F8F8F52E5"/>
    <w:rsid w:val="00954CEB"/>
  </w:style>
  <w:style w:type="paragraph" w:customStyle="1" w:styleId="DC3E582402B74925BD48F7E7B6F79F37">
    <w:name w:val="DC3E582402B74925BD48F7E7B6F79F37"/>
    <w:rsid w:val="00954CEB"/>
  </w:style>
  <w:style w:type="paragraph" w:customStyle="1" w:styleId="982A32E155744EA48ADCB6747FDE2BA2">
    <w:name w:val="982A32E155744EA48ADCB6747FDE2BA2"/>
    <w:rsid w:val="00954CEB"/>
  </w:style>
  <w:style w:type="paragraph" w:customStyle="1" w:styleId="972A100ABE24470BB00B65FBB2A45D2C">
    <w:name w:val="972A100ABE24470BB00B65FBB2A45D2C"/>
    <w:rsid w:val="00954CEB"/>
  </w:style>
  <w:style w:type="paragraph" w:customStyle="1" w:styleId="E055F59043BF4ADA9A8E22CC30CDEEF9">
    <w:name w:val="E055F59043BF4ADA9A8E22CC30CDEEF9"/>
    <w:rsid w:val="00954CEB"/>
  </w:style>
  <w:style w:type="paragraph" w:customStyle="1" w:styleId="9FC6421034014DC7AAC10AB2618BC71C">
    <w:name w:val="9FC6421034014DC7AAC10AB2618BC71C"/>
    <w:rsid w:val="00954CEB"/>
  </w:style>
  <w:style w:type="paragraph" w:customStyle="1" w:styleId="428203491F26481792F7DFDBBD1FB1F7">
    <w:name w:val="428203491F26481792F7DFDBBD1FB1F7"/>
    <w:rsid w:val="00954CEB"/>
  </w:style>
  <w:style w:type="paragraph" w:customStyle="1" w:styleId="32E8CBA8E24547B7885AF2F567CF1387">
    <w:name w:val="32E8CBA8E24547B7885AF2F567CF1387"/>
    <w:rsid w:val="00954CEB"/>
  </w:style>
  <w:style w:type="paragraph" w:customStyle="1" w:styleId="9E9ED71B3621472285C56B3A68DCFE5F">
    <w:name w:val="9E9ED71B3621472285C56B3A68DCFE5F"/>
    <w:rsid w:val="00954CEB"/>
  </w:style>
  <w:style w:type="paragraph" w:customStyle="1" w:styleId="54A7A7D13D0E4F369653EDD5F6D0F66B">
    <w:name w:val="54A7A7D13D0E4F369653EDD5F6D0F66B"/>
    <w:rsid w:val="00954CEB"/>
  </w:style>
  <w:style w:type="paragraph" w:customStyle="1" w:styleId="051D1525C3B94F51BCF5091CF20B7EA7">
    <w:name w:val="051D1525C3B94F51BCF5091CF20B7EA7"/>
    <w:rsid w:val="00954CEB"/>
  </w:style>
  <w:style w:type="paragraph" w:customStyle="1" w:styleId="1B12802DC3714A30BFF90D5EC269CB90">
    <w:name w:val="1B12802DC3714A30BFF90D5EC269CB90"/>
    <w:rsid w:val="00954CEB"/>
  </w:style>
  <w:style w:type="paragraph" w:customStyle="1" w:styleId="08F7EBE84E974861BEFF3E769C7CE9CF">
    <w:name w:val="08F7EBE84E974861BEFF3E769C7CE9CF"/>
    <w:rsid w:val="00954CEB"/>
  </w:style>
  <w:style w:type="paragraph" w:customStyle="1" w:styleId="6B68233001FA45C481EFC2B9593FE195">
    <w:name w:val="6B68233001FA45C481EFC2B9593FE195"/>
    <w:rsid w:val="00954CEB"/>
  </w:style>
  <w:style w:type="paragraph" w:customStyle="1" w:styleId="5A996C2504D944F8968D6BA1F01EEC53">
    <w:name w:val="5A996C2504D944F8968D6BA1F01EEC53"/>
    <w:rsid w:val="00954CEB"/>
  </w:style>
  <w:style w:type="paragraph" w:customStyle="1" w:styleId="D17257BBD82C40BD8DD4250F3C52A9CD">
    <w:name w:val="D17257BBD82C40BD8DD4250F3C52A9CD"/>
    <w:rsid w:val="00954CEB"/>
  </w:style>
  <w:style w:type="paragraph" w:customStyle="1" w:styleId="052A5F9A56914100A3F274E634035BDD">
    <w:name w:val="052A5F9A56914100A3F274E634035BDD"/>
    <w:rsid w:val="00954CEB"/>
  </w:style>
  <w:style w:type="paragraph" w:customStyle="1" w:styleId="A8788E36C1E447C8937AC7F34F64CE0A">
    <w:name w:val="A8788E36C1E447C8937AC7F34F64CE0A"/>
    <w:rsid w:val="00954CEB"/>
  </w:style>
  <w:style w:type="paragraph" w:customStyle="1" w:styleId="CBDC3196A1534976A684C1D6C2D51AFA">
    <w:name w:val="CBDC3196A1534976A684C1D6C2D51AFA"/>
    <w:rsid w:val="00954CEB"/>
  </w:style>
  <w:style w:type="paragraph" w:customStyle="1" w:styleId="4C776C60D4E441D09FF55AB7872F2205">
    <w:name w:val="4C776C60D4E441D09FF55AB7872F2205"/>
    <w:rsid w:val="00954CEB"/>
  </w:style>
  <w:style w:type="paragraph" w:customStyle="1" w:styleId="CF76C754639C4FBEA588EC51391272A7">
    <w:name w:val="CF76C754639C4FBEA588EC51391272A7"/>
    <w:rsid w:val="00954CEB"/>
  </w:style>
  <w:style w:type="paragraph" w:customStyle="1" w:styleId="38047AA4A5DE4490A4335EB03081743D">
    <w:name w:val="38047AA4A5DE4490A4335EB03081743D"/>
    <w:rsid w:val="00954CEB"/>
  </w:style>
  <w:style w:type="paragraph" w:customStyle="1" w:styleId="AA165A5F3A774E5886A773B6D790E2C9">
    <w:name w:val="AA165A5F3A774E5886A773B6D790E2C9"/>
    <w:rsid w:val="00954CEB"/>
  </w:style>
  <w:style w:type="paragraph" w:customStyle="1" w:styleId="497CD2DEFEB34E01A4C84AF49FF994E6">
    <w:name w:val="497CD2DEFEB34E01A4C84AF49FF994E6"/>
    <w:rsid w:val="00954CEB"/>
  </w:style>
  <w:style w:type="paragraph" w:customStyle="1" w:styleId="FB356E77AF294558A89C56839E1ACBCB">
    <w:name w:val="FB356E77AF294558A89C56839E1ACBCB"/>
    <w:rsid w:val="00954CEB"/>
  </w:style>
  <w:style w:type="paragraph" w:customStyle="1" w:styleId="452E1FE7FC3048749629ADDE74F827FE">
    <w:name w:val="452E1FE7FC3048749629ADDE74F827FE"/>
    <w:rsid w:val="00954CEB"/>
  </w:style>
  <w:style w:type="paragraph" w:customStyle="1" w:styleId="F57BC218FF0F4151B8038AF543E84BC6">
    <w:name w:val="F57BC218FF0F4151B8038AF543E84BC6"/>
    <w:rsid w:val="00954CEB"/>
  </w:style>
  <w:style w:type="paragraph" w:customStyle="1" w:styleId="417842342A0F4B6BBB2F4A59ED8E0890">
    <w:name w:val="417842342A0F4B6BBB2F4A59ED8E0890"/>
    <w:rsid w:val="00954CEB"/>
  </w:style>
  <w:style w:type="paragraph" w:customStyle="1" w:styleId="FB62265D13C447FFA7D7D7D9BE3498B4">
    <w:name w:val="FB62265D13C447FFA7D7D7D9BE3498B4"/>
    <w:rsid w:val="00954CEB"/>
  </w:style>
  <w:style w:type="paragraph" w:customStyle="1" w:styleId="63EBFEB40CA045F282BFF0A9EAB8EDAF">
    <w:name w:val="63EBFEB40CA045F282BFF0A9EAB8EDAF"/>
    <w:rsid w:val="00954CEB"/>
  </w:style>
  <w:style w:type="paragraph" w:customStyle="1" w:styleId="2D5715EE39F24727B2218CE042C6D3A7">
    <w:name w:val="2D5715EE39F24727B2218CE042C6D3A7"/>
    <w:rsid w:val="00954CEB"/>
  </w:style>
  <w:style w:type="paragraph" w:customStyle="1" w:styleId="4F13F8609EDE42DFA5C76CBED217C656">
    <w:name w:val="4F13F8609EDE42DFA5C76CBED217C656"/>
    <w:rsid w:val="00954CEB"/>
  </w:style>
  <w:style w:type="paragraph" w:customStyle="1" w:styleId="548499214477460EA8A0086FDBE99C0A">
    <w:name w:val="548499214477460EA8A0086FDBE99C0A"/>
    <w:rsid w:val="00954CEB"/>
  </w:style>
  <w:style w:type="paragraph" w:customStyle="1" w:styleId="A431D6F1D2AB4324908D157F32C9D426">
    <w:name w:val="A431D6F1D2AB4324908D157F32C9D426"/>
    <w:rsid w:val="00954CEB"/>
  </w:style>
  <w:style w:type="paragraph" w:customStyle="1" w:styleId="10263F889C9842F19906633739F93BEC">
    <w:name w:val="10263F889C9842F19906633739F93BEC"/>
    <w:rsid w:val="00954CEB"/>
  </w:style>
  <w:style w:type="paragraph" w:customStyle="1" w:styleId="288D15FE607D42AA82B0C60E5185B9E8">
    <w:name w:val="288D15FE607D42AA82B0C60E5185B9E8"/>
    <w:rsid w:val="00954CEB"/>
  </w:style>
  <w:style w:type="paragraph" w:customStyle="1" w:styleId="FEF4B05BFCC44159AC9F9B1C9E476091">
    <w:name w:val="FEF4B05BFCC44159AC9F9B1C9E476091"/>
    <w:rsid w:val="00954CEB"/>
  </w:style>
  <w:style w:type="paragraph" w:customStyle="1" w:styleId="737907E41DCE4A5BA7A54D58BFE6D84A">
    <w:name w:val="737907E41DCE4A5BA7A54D58BFE6D84A"/>
    <w:rsid w:val="00954CEB"/>
  </w:style>
  <w:style w:type="paragraph" w:customStyle="1" w:styleId="EEF0044B8A674281B2D2523953F790C4">
    <w:name w:val="EEF0044B8A674281B2D2523953F790C4"/>
    <w:rsid w:val="00954CEB"/>
  </w:style>
  <w:style w:type="paragraph" w:customStyle="1" w:styleId="68F16DD0646A4D4CB1479A4C5ACE8F43">
    <w:name w:val="68F16DD0646A4D4CB1479A4C5ACE8F43"/>
    <w:rsid w:val="00954CEB"/>
  </w:style>
  <w:style w:type="paragraph" w:customStyle="1" w:styleId="954CC9FB409B47A8A413F8528FABEDEF">
    <w:name w:val="954CC9FB409B47A8A413F8528FABEDEF"/>
    <w:rsid w:val="00954CEB"/>
  </w:style>
  <w:style w:type="paragraph" w:customStyle="1" w:styleId="416AA7DA30EF467686098A6F2CB76CB1">
    <w:name w:val="416AA7DA30EF467686098A6F2CB76CB1"/>
    <w:rsid w:val="00954CEB"/>
  </w:style>
  <w:style w:type="paragraph" w:customStyle="1" w:styleId="49ABDBD68EB949EB8C65350D11772587">
    <w:name w:val="49ABDBD68EB949EB8C65350D11772587"/>
    <w:rsid w:val="00954CEB"/>
  </w:style>
  <w:style w:type="paragraph" w:customStyle="1" w:styleId="5D43B2478348468BAAC1CC04588E453D">
    <w:name w:val="5D43B2478348468BAAC1CC04588E453D"/>
    <w:rsid w:val="00954CEB"/>
  </w:style>
  <w:style w:type="paragraph" w:customStyle="1" w:styleId="DD01E27F9BD9454AA825FE435D266503">
    <w:name w:val="DD01E27F9BD9454AA825FE435D266503"/>
    <w:rsid w:val="00954CEB"/>
  </w:style>
  <w:style w:type="paragraph" w:customStyle="1" w:styleId="3DB0AA270C36467896466CB2E1730285">
    <w:name w:val="3DB0AA270C36467896466CB2E1730285"/>
    <w:rsid w:val="00954CEB"/>
  </w:style>
  <w:style w:type="paragraph" w:customStyle="1" w:styleId="7541C553DE7C42D59B9DE16C6DAC8939">
    <w:name w:val="7541C553DE7C42D59B9DE16C6DAC8939"/>
    <w:rsid w:val="00954CEB"/>
  </w:style>
  <w:style w:type="paragraph" w:customStyle="1" w:styleId="44024F71A6344FA2B477B57DE1033C27">
    <w:name w:val="44024F71A6344FA2B477B57DE1033C27"/>
    <w:rsid w:val="00954CEB"/>
  </w:style>
  <w:style w:type="paragraph" w:customStyle="1" w:styleId="28C4768E03DD409799A449D256A727ED">
    <w:name w:val="28C4768E03DD409799A449D256A727ED"/>
    <w:rsid w:val="00954CEB"/>
  </w:style>
  <w:style w:type="paragraph" w:customStyle="1" w:styleId="9B51E23C08CB4EF0AF05672980C5A595">
    <w:name w:val="9B51E23C08CB4EF0AF05672980C5A595"/>
    <w:rsid w:val="00954CEB"/>
  </w:style>
  <w:style w:type="paragraph" w:customStyle="1" w:styleId="D9A4540800294857B16567D498E166BA">
    <w:name w:val="D9A4540800294857B16567D498E166BA"/>
    <w:rsid w:val="00954CEB"/>
  </w:style>
  <w:style w:type="paragraph" w:customStyle="1" w:styleId="9A9ED19B7A5D42CCB93E34EB491AE97D">
    <w:name w:val="9A9ED19B7A5D42CCB93E34EB491AE97D"/>
    <w:rsid w:val="00954CEB"/>
  </w:style>
  <w:style w:type="paragraph" w:customStyle="1" w:styleId="983BE92DC21E44E6B2D9D8EEED7682BC">
    <w:name w:val="983BE92DC21E44E6B2D9D8EEED7682BC"/>
    <w:rsid w:val="00954CEB"/>
  </w:style>
  <w:style w:type="paragraph" w:customStyle="1" w:styleId="C28B37C09EF84455B6C903F8B1F163ED">
    <w:name w:val="C28B37C09EF84455B6C903F8B1F163ED"/>
    <w:rsid w:val="00954CEB"/>
  </w:style>
  <w:style w:type="paragraph" w:customStyle="1" w:styleId="EB8FABABEFEA48B3BA956FE10F482F49">
    <w:name w:val="EB8FABABEFEA48B3BA956FE10F482F49"/>
    <w:rsid w:val="00954CEB"/>
  </w:style>
  <w:style w:type="paragraph" w:customStyle="1" w:styleId="9AEAA508637B4EE7827C03AC6FEB2C46">
    <w:name w:val="9AEAA508637B4EE7827C03AC6FEB2C46"/>
    <w:rsid w:val="00954CEB"/>
  </w:style>
  <w:style w:type="paragraph" w:customStyle="1" w:styleId="A379D5DB1AC74B0A9ACE7047719A9B30">
    <w:name w:val="A379D5DB1AC74B0A9ACE7047719A9B30"/>
    <w:rsid w:val="00954CEB"/>
  </w:style>
  <w:style w:type="paragraph" w:customStyle="1" w:styleId="4A35E77D5A5641B8976DB1DFA6C33AB3">
    <w:name w:val="4A35E77D5A5641B8976DB1DFA6C33AB3"/>
    <w:rsid w:val="00954CEB"/>
  </w:style>
  <w:style w:type="paragraph" w:customStyle="1" w:styleId="867279A8B0E1484B9C07D7F70790584F">
    <w:name w:val="867279A8B0E1484B9C07D7F70790584F"/>
    <w:rsid w:val="00954CEB"/>
  </w:style>
  <w:style w:type="paragraph" w:customStyle="1" w:styleId="5EA560E8BBEF4B32821E18486D28E7EB">
    <w:name w:val="5EA560E8BBEF4B32821E18486D28E7EB"/>
    <w:rsid w:val="00954CEB"/>
  </w:style>
  <w:style w:type="paragraph" w:customStyle="1" w:styleId="41096E010D12460F8AB96B657E2CE615">
    <w:name w:val="41096E010D12460F8AB96B657E2CE615"/>
    <w:rsid w:val="00954CEB"/>
  </w:style>
  <w:style w:type="paragraph" w:customStyle="1" w:styleId="F900FA19C0B14722A009F30F419F95A7">
    <w:name w:val="F900FA19C0B14722A009F30F419F95A7"/>
    <w:rsid w:val="00954CEB"/>
  </w:style>
  <w:style w:type="paragraph" w:customStyle="1" w:styleId="7752BCE9EE72473F85ED303930FFA11D">
    <w:name w:val="7752BCE9EE72473F85ED303930FFA11D"/>
    <w:rsid w:val="00954CEB"/>
  </w:style>
  <w:style w:type="paragraph" w:customStyle="1" w:styleId="925FC96BFF4A4F9FBDBEBC8FD7DAA236">
    <w:name w:val="925FC96BFF4A4F9FBDBEBC8FD7DAA236"/>
    <w:rsid w:val="00954CEB"/>
  </w:style>
  <w:style w:type="paragraph" w:customStyle="1" w:styleId="C8DA9F3606354A01836F716F040F64A1">
    <w:name w:val="C8DA9F3606354A01836F716F040F64A1"/>
    <w:rsid w:val="00954CEB"/>
  </w:style>
  <w:style w:type="paragraph" w:customStyle="1" w:styleId="66555839C5DB4B81906CA0B074FBC2C1">
    <w:name w:val="66555839C5DB4B81906CA0B074FBC2C1"/>
    <w:rsid w:val="00954CEB"/>
  </w:style>
  <w:style w:type="paragraph" w:customStyle="1" w:styleId="444C46FE04D94D5FBF792B7EC6178692">
    <w:name w:val="444C46FE04D94D5FBF792B7EC6178692"/>
    <w:rsid w:val="00954CEB"/>
  </w:style>
  <w:style w:type="paragraph" w:customStyle="1" w:styleId="D2FE14D0778347A9A1C46837C51D410E">
    <w:name w:val="D2FE14D0778347A9A1C46837C51D410E"/>
    <w:rsid w:val="00954CEB"/>
  </w:style>
  <w:style w:type="paragraph" w:customStyle="1" w:styleId="C3F14A09EFCC4AC1BBE34185A1A8C064">
    <w:name w:val="C3F14A09EFCC4AC1BBE34185A1A8C064"/>
    <w:rsid w:val="00954CEB"/>
  </w:style>
  <w:style w:type="paragraph" w:customStyle="1" w:styleId="C9D47D2283174E7787D9061BCAF0FF61">
    <w:name w:val="C9D47D2283174E7787D9061BCAF0FF61"/>
    <w:rsid w:val="00954CEB"/>
  </w:style>
  <w:style w:type="paragraph" w:customStyle="1" w:styleId="8283383C00054341BDE5767CE1892942">
    <w:name w:val="8283383C00054341BDE5767CE1892942"/>
    <w:rsid w:val="00954CEB"/>
  </w:style>
  <w:style w:type="paragraph" w:customStyle="1" w:styleId="4A65A8B35CFE4D219D21C18DBE97EF40">
    <w:name w:val="4A65A8B35CFE4D219D21C18DBE97EF40"/>
    <w:rsid w:val="00954CEB"/>
  </w:style>
  <w:style w:type="paragraph" w:customStyle="1" w:styleId="C99DE573EC1C4143A793AA46341420A0">
    <w:name w:val="C99DE573EC1C4143A793AA46341420A0"/>
    <w:rsid w:val="00954CEB"/>
  </w:style>
  <w:style w:type="paragraph" w:customStyle="1" w:styleId="5FC4C95BA0484138BC52339DB858EA4F">
    <w:name w:val="5FC4C95BA0484138BC52339DB858EA4F"/>
    <w:rsid w:val="00954CEB"/>
  </w:style>
  <w:style w:type="paragraph" w:customStyle="1" w:styleId="26D46776CA62437999152954E64CEC6C">
    <w:name w:val="26D46776CA62437999152954E64CEC6C"/>
    <w:rsid w:val="00954CEB"/>
  </w:style>
  <w:style w:type="paragraph" w:customStyle="1" w:styleId="45D275468ECE4FBDA26C43A824B6B612">
    <w:name w:val="45D275468ECE4FBDA26C43A824B6B612"/>
    <w:rsid w:val="00954CEB"/>
  </w:style>
  <w:style w:type="paragraph" w:customStyle="1" w:styleId="649F740A1508478AB1D1A4962D8A49CC">
    <w:name w:val="649F740A1508478AB1D1A4962D8A49CC"/>
    <w:rsid w:val="00954CEB"/>
  </w:style>
  <w:style w:type="paragraph" w:customStyle="1" w:styleId="91387EA0F466449FB9D1965BBB0AA60D">
    <w:name w:val="91387EA0F466449FB9D1965BBB0AA60D"/>
    <w:rsid w:val="00954CEB"/>
  </w:style>
  <w:style w:type="paragraph" w:customStyle="1" w:styleId="D7231D4D7B9845F9857C3D0A6210EE96">
    <w:name w:val="D7231D4D7B9845F9857C3D0A6210EE96"/>
    <w:rsid w:val="00954CEB"/>
  </w:style>
  <w:style w:type="paragraph" w:customStyle="1" w:styleId="AA94DD7DF2BE456ABDCD74F8A569FADB">
    <w:name w:val="AA94DD7DF2BE456ABDCD74F8A569FADB"/>
    <w:rsid w:val="00954CEB"/>
  </w:style>
  <w:style w:type="paragraph" w:customStyle="1" w:styleId="3D429EC6578E40B0A2BF284305E90B07">
    <w:name w:val="3D429EC6578E40B0A2BF284305E90B07"/>
    <w:rsid w:val="00954CEB"/>
  </w:style>
  <w:style w:type="paragraph" w:customStyle="1" w:styleId="79BBFB99C7474603956DAB1DDB261F3C">
    <w:name w:val="79BBFB99C7474603956DAB1DDB261F3C"/>
    <w:rsid w:val="00954CEB"/>
  </w:style>
  <w:style w:type="paragraph" w:customStyle="1" w:styleId="E572BC33EB4C48DF85613AA9209327AE">
    <w:name w:val="E572BC33EB4C48DF85613AA9209327AE"/>
    <w:rsid w:val="00954CEB"/>
  </w:style>
  <w:style w:type="paragraph" w:customStyle="1" w:styleId="62F9B038FEDD4917994F9351F287B4FC">
    <w:name w:val="62F9B038FEDD4917994F9351F287B4FC"/>
    <w:rsid w:val="00954CEB"/>
  </w:style>
  <w:style w:type="paragraph" w:customStyle="1" w:styleId="51DF55E5E2CC4B25816B535D6AB2E3A4">
    <w:name w:val="51DF55E5E2CC4B25816B535D6AB2E3A4"/>
    <w:rsid w:val="00954CEB"/>
  </w:style>
  <w:style w:type="paragraph" w:customStyle="1" w:styleId="C7E612C96F7A4B1497E079EE4CE16B6E">
    <w:name w:val="C7E612C96F7A4B1497E079EE4CE16B6E"/>
    <w:rsid w:val="00954CEB"/>
  </w:style>
  <w:style w:type="paragraph" w:customStyle="1" w:styleId="58BF061A28FB40E49A9B23988CA3E087">
    <w:name w:val="58BF061A28FB40E49A9B23988CA3E087"/>
    <w:rsid w:val="00954CEB"/>
  </w:style>
  <w:style w:type="paragraph" w:customStyle="1" w:styleId="A44E5700920D4214BB0DC357C0CCF34D">
    <w:name w:val="A44E5700920D4214BB0DC357C0CCF34D"/>
    <w:rsid w:val="00954CEB"/>
  </w:style>
  <w:style w:type="paragraph" w:customStyle="1" w:styleId="C0D2896362D64A65A59F0219B71F51F7">
    <w:name w:val="C0D2896362D64A65A59F0219B71F51F7"/>
    <w:rsid w:val="00954CEB"/>
  </w:style>
  <w:style w:type="paragraph" w:customStyle="1" w:styleId="DE3517A51D5F44BF9B1944ED1C1E6A91">
    <w:name w:val="DE3517A51D5F44BF9B1944ED1C1E6A91"/>
    <w:rsid w:val="00954CEB"/>
  </w:style>
  <w:style w:type="paragraph" w:customStyle="1" w:styleId="F6EBA901074849C687998D5AAC2C0E94">
    <w:name w:val="F6EBA901074849C687998D5AAC2C0E94"/>
    <w:rsid w:val="00954CEB"/>
  </w:style>
  <w:style w:type="paragraph" w:customStyle="1" w:styleId="72367B8C26CF41108D4D40F3B345118E">
    <w:name w:val="72367B8C26CF41108D4D40F3B345118E"/>
    <w:rsid w:val="00954CEB"/>
  </w:style>
  <w:style w:type="paragraph" w:customStyle="1" w:styleId="95FC5CA0D9CE435E97E5AB0518427FF5">
    <w:name w:val="95FC5CA0D9CE435E97E5AB0518427FF5"/>
    <w:rsid w:val="00954CEB"/>
  </w:style>
  <w:style w:type="paragraph" w:customStyle="1" w:styleId="DEACC65747B640489A8324E033F465B8">
    <w:name w:val="DEACC65747B640489A8324E033F465B8"/>
    <w:rsid w:val="00954CEB"/>
  </w:style>
  <w:style w:type="paragraph" w:customStyle="1" w:styleId="0240AE459420438898D23CC3F3898184">
    <w:name w:val="0240AE459420438898D23CC3F3898184"/>
    <w:rsid w:val="00954CEB"/>
  </w:style>
  <w:style w:type="paragraph" w:customStyle="1" w:styleId="306966F7F3054A02BB20017516F77A53">
    <w:name w:val="306966F7F3054A02BB20017516F77A53"/>
    <w:rsid w:val="00954CEB"/>
  </w:style>
  <w:style w:type="paragraph" w:customStyle="1" w:styleId="577FF21DF0CA44E1A3118DF9295EB39F">
    <w:name w:val="577FF21DF0CA44E1A3118DF9295EB39F"/>
    <w:rsid w:val="00954CEB"/>
  </w:style>
  <w:style w:type="paragraph" w:customStyle="1" w:styleId="26DA1069931043EA9CD33C94D8E1F594">
    <w:name w:val="26DA1069931043EA9CD33C94D8E1F594"/>
    <w:rsid w:val="00954CEB"/>
  </w:style>
  <w:style w:type="paragraph" w:customStyle="1" w:styleId="A289667664BE429FA756516A52C9B6D6">
    <w:name w:val="A289667664BE429FA756516A52C9B6D6"/>
    <w:rsid w:val="00954CEB"/>
  </w:style>
  <w:style w:type="paragraph" w:customStyle="1" w:styleId="44DF4456DDC64E8E9D3ADD1A545B3E1F">
    <w:name w:val="44DF4456DDC64E8E9D3ADD1A545B3E1F"/>
    <w:rsid w:val="00954CEB"/>
  </w:style>
  <w:style w:type="paragraph" w:customStyle="1" w:styleId="CB8778C5E4104CEBA9B16237C2BAAC9A">
    <w:name w:val="CB8778C5E4104CEBA9B16237C2BAAC9A"/>
    <w:rsid w:val="00954CEB"/>
  </w:style>
  <w:style w:type="paragraph" w:customStyle="1" w:styleId="DF9CAC46EF454D6BBE78E4611135447B">
    <w:name w:val="DF9CAC46EF454D6BBE78E4611135447B"/>
    <w:rsid w:val="00954CEB"/>
  </w:style>
  <w:style w:type="paragraph" w:customStyle="1" w:styleId="BFF938A109414575B09AE0916480C84D">
    <w:name w:val="BFF938A109414575B09AE0916480C84D"/>
    <w:rsid w:val="00954CEB"/>
  </w:style>
  <w:style w:type="paragraph" w:customStyle="1" w:styleId="BB7E506BD8FC4F6F82389487E8395C0B">
    <w:name w:val="BB7E506BD8FC4F6F82389487E8395C0B"/>
    <w:rsid w:val="00954CEB"/>
  </w:style>
  <w:style w:type="paragraph" w:customStyle="1" w:styleId="C54FDAD5453D4589A9F8EF824D80B84D">
    <w:name w:val="C54FDAD5453D4589A9F8EF824D80B84D"/>
    <w:rsid w:val="00954CEB"/>
  </w:style>
  <w:style w:type="paragraph" w:customStyle="1" w:styleId="6B0A61D50A554420995EA7BEEAC94697">
    <w:name w:val="6B0A61D50A554420995EA7BEEAC94697"/>
    <w:rsid w:val="00954CEB"/>
  </w:style>
  <w:style w:type="paragraph" w:customStyle="1" w:styleId="5E0A858B881B44EEAF98E831F17A876A">
    <w:name w:val="5E0A858B881B44EEAF98E831F17A876A"/>
    <w:rsid w:val="00954CEB"/>
  </w:style>
  <w:style w:type="paragraph" w:customStyle="1" w:styleId="97063A4F2C8A4717BE85D4FB867A80C8">
    <w:name w:val="97063A4F2C8A4717BE85D4FB867A80C8"/>
    <w:rsid w:val="00954CEB"/>
  </w:style>
  <w:style w:type="paragraph" w:customStyle="1" w:styleId="222E97FF039541B0AF80567E07046332">
    <w:name w:val="222E97FF039541B0AF80567E07046332"/>
    <w:rsid w:val="00954CEB"/>
  </w:style>
  <w:style w:type="paragraph" w:customStyle="1" w:styleId="BC6F22A2BF5E4502818A9322EF3F493B">
    <w:name w:val="BC6F22A2BF5E4502818A9322EF3F493B"/>
    <w:rsid w:val="00954CEB"/>
  </w:style>
  <w:style w:type="paragraph" w:customStyle="1" w:styleId="0C187A40D03A4CA690210D10CE42BA99">
    <w:name w:val="0C187A40D03A4CA690210D10CE42BA99"/>
    <w:rsid w:val="00954CEB"/>
  </w:style>
  <w:style w:type="paragraph" w:customStyle="1" w:styleId="49CA32F911EA4EB88CBB5B495E24362F">
    <w:name w:val="49CA32F911EA4EB88CBB5B495E24362F"/>
    <w:rsid w:val="00954CEB"/>
  </w:style>
  <w:style w:type="paragraph" w:customStyle="1" w:styleId="084CF0A04BFE4991A00AD6D7459EB414">
    <w:name w:val="084CF0A04BFE4991A00AD6D7459EB414"/>
    <w:rsid w:val="00954CEB"/>
  </w:style>
  <w:style w:type="paragraph" w:customStyle="1" w:styleId="A09F9593A66144FF892927FAAA597CD3">
    <w:name w:val="A09F9593A66144FF892927FAAA597CD3"/>
    <w:rsid w:val="00954CEB"/>
  </w:style>
  <w:style w:type="paragraph" w:customStyle="1" w:styleId="1BCB2DF7294E43ADA4A124056FDB55AA">
    <w:name w:val="1BCB2DF7294E43ADA4A124056FDB55AA"/>
    <w:rsid w:val="00954CEB"/>
  </w:style>
  <w:style w:type="paragraph" w:customStyle="1" w:styleId="CEC0692FCD8B46E2BE6B2160A548F55A">
    <w:name w:val="CEC0692FCD8B46E2BE6B2160A548F55A"/>
    <w:rsid w:val="00954CEB"/>
  </w:style>
  <w:style w:type="paragraph" w:customStyle="1" w:styleId="99DFDB0440364E3695924E6857FA5603">
    <w:name w:val="99DFDB0440364E3695924E6857FA5603"/>
    <w:rsid w:val="00954CEB"/>
  </w:style>
  <w:style w:type="paragraph" w:customStyle="1" w:styleId="B1097FF73B354C448BC139C397E1928F">
    <w:name w:val="B1097FF73B354C448BC139C397E1928F"/>
    <w:rsid w:val="00954CEB"/>
  </w:style>
  <w:style w:type="paragraph" w:customStyle="1" w:styleId="5A86C93D853B46CD8A6479F9E89EB53E">
    <w:name w:val="5A86C93D853B46CD8A6479F9E89EB53E"/>
    <w:rsid w:val="00954CEB"/>
  </w:style>
  <w:style w:type="paragraph" w:customStyle="1" w:styleId="D845714CB15547B3815BCAEE329573AE">
    <w:name w:val="D845714CB15547B3815BCAEE329573AE"/>
    <w:rsid w:val="008D2475"/>
  </w:style>
  <w:style w:type="paragraph" w:customStyle="1" w:styleId="44A1E8B4DBAE444A9FD6DB63A6256131">
    <w:name w:val="44A1E8B4DBAE444A9FD6DB63A6256131"/>
    <w:rsid w:val="008D2475"/>
  </w:style>
  <w:style w:type="paragraph" w:customStyle="1" w:styleId="008AAE00E10144DD9D1F72CA7948DDE2">
    <w:name w:val="008AAE00E10144DD9D1F72CA7948DDE2"/>
    <w:rsid w:val="008D2475"/>
  </w:style>
  <w:style w:type="paragraph" w:customStyle="1" w:styleId="0CD6CD56E4524E868BD625B0BD3702DE">
    <w:name w:val="0CD6CD56E4524E868BD625B0BD3702DE"/>
    <w:rsid w:val="008D2475"/>
  </w:style>
  <w:style w:type="paragraph" w:customStyle="1" w:styleId="4E7D01ACACD5495692E54B15488D79D9">
    <w:name w:val="4E7D01ACACD5495692E54B15488D79D9"/>
    <w:rsid w:val="008D2475"/>
  </w:style>
  <w:style w:type="paragraph" w:customStyle="1" w:styleId="63BC3ACAFCD648CB9C03F75A920BD344">
    <w:name w:val="63BC3ACAFCD648CB9C03F75A920BD344"/>
    <w:rsid w:val="008D2475"/>
  </w:style>
  <w:style w:type="paragraph" w:customStyle="1" w:styleId="6A35546E3F0B40479167063FFFF89160">
    <w:name w:val="6A35546E3F0B40479167063FFFF89160"/>
    <w:rsid w:val="008D2475"/>
  </w:style>
  <w:style w:type="paragraph" w:customStyle="1" w:styleId="AB00F8BF0CCD45F29B108AA2C2A35E73">
    <w:name w:val="AB00F8BF0CCD45F29B108AA2C2A35E73"/>
    <w:rsid w:val="008D2475"/>
  </w:style>
  <w:style w:type="paragraph" w:customStyle="1" w:styleId="E4FE75DA7EAF444DAE5C5619A5643750">
    <w:name w:val="E4FE75DA7EAF444DAE5C5619A5643750"/>
    <w:rsid w:val="008D2475"/>
  </w:style>
  <w:style w:type="paragraph" w:customStyle="1" w:styleId="431E4E1550444DB09C2EE1687973DF88">
    <w:name w:val="431E4E1550444DB09C2EE1687973DF88"/>
    <w:rsid w:val="008D2475"/>
  </w:style>
  <w:style w:type="paragraph" w:customStyle="1" w:styleId="2A8E3C62FE6C42DD858C978EB4A06921">
    <w:name w:val="2A8E3C62FE6C42DD858C978EB4A06921"/>
    <w:rsid w:val="008D2475"/>
  </w:style>
  <w:style w:type="paragraph" w:customStyle="1" w:styleId="393B560B57684ECCA12C763AE7C12FA0">
    <w:name w:val="393B560B57684ECCA12C763AE7C12FA0"/>
    <w:rsid w:val="008D2475"/>
  </w:style>
  <w:style w:type="paragraph" w:customStyle="1" w:styleId="56CBBFA736244A86ACBB633FB0E8D8A8">
    <w:name w:val="56CBBFA736244A86ACBB633FB0E8D8A8"/>
    <w:rsid w:val="008D2475"/>
  </w:style>
  <w:style w:type="paragraph" w:customStyle="1" w:styleId="ECB5BCF796DB49E1B173449BE01ECA9B">
    <w:name w:val="ECB5BCF796DB49E1B173449BE01ECA9B"/>
    <w:rsid w:val="008D2475"/>
  </w:style>
  <w:style w:type="paragraph" w:customStyle="1" w:styleId="FC5A8A4F513841C3A854909A91622B66">
    <w:name w:val="FC5A8A4F513841C3A854909A91622B66"/>
    <w:rsid w:val="008D2475"/>
  </w:style>
  <w:style w:type="paragraph" w:customStyle="1" w:styleId="A1D7FBF2493C40539E8C76F2BB3B814E">
    <w:name w:val="A1D7FBF2493C40539E8C76F2BB3B814E"/>
    <w:rsid w:val="008D2475"/>
  </w:style>
  <w:style w:type="paragraph" w:customStyle="1" w:styleId="6F0531ECA3534095976F08ECA80F6580">
    <w:name w:val="6F0531ECA3534095976F08ECA80F6580"/>
    <w:rsid w:val="008D2475"/>
  </w:style>
  <w:style w:type="paragraph" w:customStyle="1" w:styleId="CF5C218053614A90899CD2E7868633DF">
    <w:name w:val="CF5C218053614A90899CD2E7868633DF"/>
    <w:rsid w:val="008D2475"/>
  </w:style>
  <w:style w:type="paragraph" w:customStyle="1" w:styleId="4501477773F746D6BE67A5CD8D14AD3F">
    <w:name w:val="4501477773F746D6BE67A5CD8D14AD3F"/>
    <w:rsid w:val="008D2475"/>
  </w:style>
  <w:style w:type="paragraph" w:customStyle="1" w:styleId="64CAD7F6F4234A919F464AD05B8C3CCE">
    <w:name w:val="64CAD7F6F4234A919F464AD05B8C3CCE"/>
    <w:rsid w:val="008D2475"/>
  </w:style>
  <w:style w:type="paragraph" w:customStyle="1" w:styleId="C129B4464B5447FF980A2AA2D1CBA55D">
    <w:name w:val="C129B4464B5447FF980A2AA2D1CBA55D"/>
    <w:rsid w:val="008D2475"/>
  </w:style>
  <w:style w:type="paragraph" w:customStyle="1" w:styleId="19EBD8CD11E1431FA8EA07179347D0A2">
    <w:name w:val="19EBD8CD11E1431FA8EA07179347D0A2"/>
    <w:rsid w:val="008D2475"/>
  </w:style>
  <w:style w:type="paragraph" w:customStyle="1" w:styleId="402AE9552B88492D8432778B674914EF">
    <w:name w:val="402AE9552B88492D8432778B674914EF"/>
    <w:rsid w:val="008D2475"/>
  </w:style>
  <w:style w:type="paragraph" w:customStyle="1" w:styleId="6BF71D7201644FD1A670D27507BB3DE2">
    <w:name w:val="6BF71D7201644FD1A670D27507BB3DE2"/>
    <w:rsid w:val="008D2475"/>
  </w:style>
  <w:style w:type="paragraph" w:customStyle="1" w:styleId="E50F0C8951F5452C990C6A94A9FD27B7">
    <w:name w:val="E50F0C8951F5452C990C6A94A9FD27B7"/>
    <w:rsid w:val="008D2475"/>
  </w:style>
  <w:style w:type="paragraph" w:customStyle="1" w:styleId="4FA53740437241ACBD2809E8A2EE6304">
    <w:name w:val="4FA53740437241ACBD2809E8A2EE6304"/>
    <w:rsid w:val="008D2475"/>
  </w:style>
  <w:style w:type="paragraph" w:customStyle="1" w:styleId="3D47810C78D44DD2B3D627ED9A6F933D">
    <w:name w:val="3D47810C78D44DD2B3D627ED9A6F933D"/>
    <w:rsid w:val="008D2475"/>
  </w:style>
  <w:style w:type="paragraph" w:customStyle="1" w:styleId="AAE41D576E604380B5551B11E2333299">
    <w:name w:val="AAE41D576E604380B5551B11E2333299"/>
    <w:rsid w:val="008D2475"/>
  </w:style>
  <w:style w:type="paragraph" w:customStyle="1" w:styleId="D785563FA4744592985157861DB4EFCA">
    <w:name w:val="D785563FA4744592985157861DB4EFCA"/>
    <w:rsid w:val="008D2475"/>
  </w:style>
  <w:style w:type="paragraph" w:customStyle="1" w:styleId="1EB98726123E4F23AB0F320D449BFEBA">
    <w:name w:val="1EB98726123E4F23AB0F320D449BFEBA"/>
    <w:rsid w:val="008D2475"/>
  </w:style>
  <w:style w:type="paragraph" w:customStyle="1" w:styleId="95DFA76D6E004B80AFDBF4D7BC598251">
    <w:name w:val="95DFA76D6E004B80AFDBF4D7BC598251"/>
    <w:rsid w:val="008D2475"/>
  </w:style>
  <w:style w:type="paragraph" w:customStyle="1" w:styleId="2B770FBFA17D4CA1805341B3077BCCA1">
    <w:name w:val="2B770FBFA17D4CA1805341B3077BCCA1"/>
    <w:rsid w:val="008D2475"/>
  </w:style>
  <w:style w:type="paragraph" w:customStyle="1" w:styleId="FE430CF825814FC49CB91A69D8F525F9">
    <w:name w:val="FE430CF825814FC49CB91A69D8F525F9"/>
    <w:rsid w:val="008D2475"/>
  </w:style>
  <w:style w:type="paragraph" w:customStyle="1" w:styleId="0970906DA7CC48E699D64B6AA0835A73">
    <w:name w:val="0970906DA7CC48E699D64B6AA0835A73"/>
    <w:rsid w:val="008D2475"/>
  </w:style>
  <w:style w:type="paragraph" w:customStyle="1" w:styleId="E718941679E24C51BDC41148B7EB4362">
    <w:name w:val="E718941679E24C51BDC41148B7EB4362"/>
    <w:rsid w:val="008D2475"/>
  </w:style>
  <w:style w:type="paragraph" w:customStyle="1" w:styleId="4CE0AAEAF48B4415A82E182C6337CDB2">
    <w:name w:val="4CE0AAEAF48B4415A82E182C6337CDB2"/>
    <w:rsid w:val="008D2475"/>
  </w:style>
  <w:style w:type="paragraph" w:customStyle="1" w:styleId="DBB981DBAE054751B5D7825BBF29DEBD">
    <w:name w:val="DBB981DBAE054751B5D7825BBF29DEBD"/>
    <w:rsid w:val="008D2475"/>
  </w:style>
  <w:style w:type="paragraph" w:customStyle="1" w:styleId="BEB0DCE388544554BA6091D0EA5A8098">
    <w:name w:val="BEB0DCE388544554BA6091D0EA5A8098"/>
    <w:rsid w:val="008D2475"/>
  </w:style>
  <w:style w:type="paragraph" w:customStyle="1" w:styleId="EF5BBCAED4644997B6E11B51771084DC">
    <w:name w:val="EF5BBCAED4644997B6E11B51771084DC"/>
    <w:rsid w:val="008D2475"/>
  </w:style>
  <w:style w:type="paragraph" w:customStyle="1" w:styleId="881429B40D7F44A2B496F24180E7E6DA">
    <w:name w:val="881429B40D7F44A2B496F24180E7E6DA"/>
    <w:rsid w:val="008D2475"/>
  </w:style>
  <w:style w:type="paragraph" w:customStyle="1" w:styleId="707805F4F3A24CC8ABFC589B649EEDC5">
    <w:name w:val="707805F4F3A24CC8ABFC589B649EEDC5"/>
    <w:rsid w:val="008D2475"/>
  </w:style>
  <w:style w:type="paragraph" w:customStyle="1" w:styleId="2A54FEC5535E479F8E8AEF193D4D73FB">
    <w:name w:val="2A54FEC5535E479F8E8AEF193D4D73FB"/>
    <w:rsid w:val="008D2475"/>
  </w:style>
  <w:style w:type="paragraph" w:customStyle="1" w:styleId="B8F95D1CEF9745F19928709FFF5E6D45">
    <w:name w:val="B8F95D1CEF9745F19928709FFF5E6D45"/>
    <w:rsid w:val="008D2475"/>
  </w:style>
  <w:style w:type="paragraph" w:customStyle="1" w:styleId="21733850643A4E19B47CA35BB5E4C788">
    <w:name w:val="21733850643A4E19B47CA35BB5E4C788"/>
    <w:rsid w:val="008D2475"/>
  </w:style>
  <w:style w:type="paragraph" w:customStyle="1" w:styleId="CFC7EEA1448A4C0FA765F51B4ABFCE7C">
    <w:name w:val="CFC7EEA1448A4C0FA765F51B4ABFCE7C"/>
    <w:rsid w:val="008D2475"/>
  </w:style>
  <w:style w:type="paragraph" w:customStyle="1" w:styleId="B364D0562B1A4DE2880BDF1D5CE6471E">
    <w:name w:val="B364D0562B1A4DE2880BDF1D5CE6471E"/>
    <w:rsid w:val="008D2475"/>
  </w:style>
  <w:style w:type="paragraph" w:customStyle="1" w:styleId="CB7DC76289E74EFF926C019018F12CBA">
    <w:name w:val="CB7DC76289E74EFF926C019018F12CBA"/>
    <w:rsid w:val="008D2475"/>
  </w:style>
  <w:style w:type="paragraph" w:customStyle="1" w:styleId="AD164706CE1E4D7CAB15A4E48B38F93C">
    <w:name w:val="AD164706CE1E4D7CAB15A4E48B38F93C"/>
    <w:rsid w:val="008D2475"/>
  </w:style>
  <w:style w:type="paragraph" w:customStyle="1" w:styleId="814489083D07473A897BF8681CD92469">
    <w:name w:val="814489083D07473A897BF8681CD92469"/>
    <w:rsid w:val="008D2475"/>
  </w:style>
  <w:style w:type="paragraph" w:customStyle="1" w:styleId="B291B9B46E684EC783AD052599D3C378">
    <w:name w:val="B291B9B46E684EC783AD052599D3C378"/>
    <w:rsid w:val="008D2475"/>
  </w:style>
  <w:style w:type="paragraph" w:customStyle="1" w:styleId="3CB89D6E345A4C93AB1FA21CCEB35D15">
    <w:name w:val="3CB89D6E345A4C93AB1FA21CCEB35D15"/>
    <w:rsid w:val="008D2475"/>
  </w:style>
  <w:style w:type="paragraph" w:customStyle="1" w:styleId="C36571CF1C5E4B6BAD4B82499CE13619">
    <w:name w:val="C36571CF1C5E4B6BAD4B82499CE13619"/>
    <w:rsid w:val="008D2475"/>
  </w:style>
  <w:style w:type="paragraph" w:customStyle="1" w:styleId="C88E77A3B2024C6FB54B5F290535794D">
    <w:name w:val="C88E77A3B2024C6FB54B5F290535794D"/>
    <w:rsid w:val="008D2475"/>
  </w:style>
  <w:style w:type="paragraph" w:customStyle="1" w:styleId="07975C4B28824C949436CFE2BC7524DC">
    <w:name w:val="07975C4B28824C949436CFE2BC7524DC"/>
    <w:rsid w:val="008D2475"/>
  </w:style>
  <w:style w:type="paragraph" w:customStyle="1" w:styleId="7F7E797A787B4B44B6F2D8F5840E2B77">
    <w:name w:val="7F7E797A787B4B44B6F2D8F5840E2B77"/>
    <w:rsid w:val="008D2475"/>
  </w:style>
  <w:style w:type="paragraph" w:customStyle="1" w:styleId="E90410F5B46144B0907D80250ABB9280">
    <w:name w:val="E90410F5B46144B0907D80250ABB9280"/>
    <w:rsid w:val="008D2475"/>
  </w:style>
  <w:style w:type="paragraph" w:customStyle="1" w:styleId="83B09D220606414AA3B26F66C5474405">
    <w:name w:val="83B09D220606414AA3B26F66C5474405"/>
    <w:rsid w:val="008D2475"/>
  </w:style>
  <w:style w:type="paragraph" w:customStyle="1" w:styleId="D5E76135B2C04019BFAB8BB9D70B54C9">
    <w:name w:val="D5E76135B2C04019BFAB8BB9D70B54C9"/>
    <w:rsid w:val="008D2475"/>
  </w:style>
  <w:style w:type="paragraph" w:customStyle="1" w:styleId="7AE0438827FD433298CE41BB7ADE77C8">
    <w:name w:val="7AE0438827FD433298CE41BB7ADE77C8"/>
    <w:rsid w:val="008D2475"/>
  </w:style>
  <w:style w:type="paragraph" w:customStyle="1" w:styleId="3C8EDEA65AEA41CFB4B64455F36F69A2">
    <w:name w:val="3C8EDEA65AEA41CFB4B64455F36F69A2"/>
    <w:rsid w:val="008D2475"/>
  </w:style>
  <w:style w:type="paragraph" w:customStyle="1" w:styleId="BF00F6E62C064F77A2E80288A80164D6">
    <w:name w:val="BF00F6E62C064F77A2E80288A80164D6"/>
    <w:rsid w:val="008D2475"/>
  </w:style>
  <w:style w:type="paragraph" w:customStyle="1" w:styleId="9D287F0E24814A7288496684146E067F">
    <w:name w:val="9D287F0E24814A7288496684146E067F"/>
    <w:rsid w:val="008D2475"/>
  </w:style>
  <w:style w:type="paragraph" w:customStyle="1" w:styleId="4993EF40804C4B90961F7BBDE7DED2FA">
    <w:name w:val="4993EF40804C4B90961F7BBDE7DED2FA"/>
    <w:rsid w:val="008D2475"/>
  </w:style>
  <w:style w:type="paragraph" w:customStyle="1" w:styleId="646EA10FD0284CEAA2DFB1C8FDE8A1D4">
    <w:name w:val="646EA10FD0284CEAA2DFB1C8FDE8A1D4"/>
    <w:rsid w:val="008D2475"/>
  </w:style>
  <w:style w:type="paragraph" w:customStyle="1" w:styleId="DD99C7ADE14841C68FE60F94EEC59B22">
    <w:name w:val="DD99C7ADE14841C68FE60F94EEC59B22"/>
    <w:rsid w:val="008D2475"/>
  </w:style>
  <w:style w:type="paragraph" w:customStyle="1" w:styleId="8EAF224176684FF390AF059D725C022B">
    <w:name w:val="8EAF224176684FF390AF059D725C022B"/>
    <w:rsid w:val="008D2475"/>
  </w:style>
  <w:style w:type="paragraph" w:customStyle="1" w:styleId="61E7A2018DD14400944C8B0E14CDA229">
    <w:name w:val="61E7A2018DD14400944C8B0E14CDA229"/>
    <w:rsid w:val="008D2475"/>
  </w:style>
  <w:style w:type="paragraph" w:customStyle="1" w:styleId="584BC3C779EF4EC39720FBA29636E0EC">
    <w:name w:val="584BC3C779EF4EC39720FBA29636E0EC"/>
    <w:rsid w:val="008D2475"/>
  </w:style>
  <w:style w:type="paragraph" w:customStyle="1" w:styleId="52D29C9205C649DE9AF0FF08B79EF14B">
    <w:name w:val="52D29C9205C649DE9AF0FF08B79EF14B"/>
    <w:rsid w:val="008D2475"/>
  </w:style>
  <w:style w:type="paragraph" w:customStyle="1" w:styleId="608BC5CB82A24366B7CA21068F938BE7">
    <w:name w:val="608BC5CB82A24366B7CA21068F938BE7"/>
    <w:rsid w:val="008D2475"/>
  </w:style>
  <w:style w:type="paragraph" w:customStyle="1" w:styleId="1423E410DB274BBFAD8E5F19B8A77916">
    <w:name w:val="1423E410DB274BBFAD8E5F19B8A77916"/>
    <w:rsid w:val="008D2475"/>
  </w:style>
  <w:style w:type="paragraph" w:customStyle="1" w:styleId="1F9466F44C37433490B2A6276506B859">
    <w:name w:val="1F9466F44C37433490B2A6276506B859"/>
    <w:rsid w:val="008D2475"/>
  </w:style>
  <w:style w:type="paragraph" w:customStyle="1" w:styleId="18117C5CE4254621BCFAA640F5B2CD53">
    <w:name w:val="18117C5CE4254621BCFAA640F5B2CD53"/>
    <w:rsid w:val="008D2475"/>
  </w:style>
  <w:style w:type="paragraph" w:customStyle="1" w:styleId="0E3F56221FDC4CEDB57FBC4361CA0D25">
    <w:name w:val="0E3F56221FDC4CEDB57FBC4361CA0D25"/>
    <w:rsid w:val="008D2475"/>
  </w:style>
  <w:style w:type="paragraph" w:customStyle="1" w:styleId="C1046BB8B5C0466BABC9C5B06C386B34">
    <w:name w:val="C1046BB8B5C0466BABC9C5B06C386B34"/>
    <w:rsid w:val="008D2475"/>
  </w:style>
  <w:style w:type="paragraph" w:customStyle="1" w:styleId="771197480FBA476FACF717E0DC863C8F">
    <w:name w:val="771197480FBA476FACF717E0DC863C8F"/>
    <w:rsid w:val="008D2475"/>
  </w:style>
  <w:style w:type="paragraph" w:customStyle="1" w:styleId="CE04305B317943208376CDBB00456EA3">
    <w:name w:val="CE04305B317943208376CDBB00456EA3"/>
    <w:rsid w:val="008D2475"/>
  </w:style>
  <w:style w:type="paragraph" w:customStyle="1" w:styleId="DF49C251C644469B95570B3CBA70C646">
    <w:name w:val="DF49C251C644469B95570B3CBA70C646"/>
    <w:rsid w:val="008D2475"/>
  </w:style>
  <w:style w:type="paragraph" w:customStyle="1" w:styleId="0E4E598E32D94031B249F89A4B12F777">
    <w:name w:val="0E4E598E32D94031B249F89A4B12F777"/>
    <w:rsid w:val="008D2475"/>
  </w:style>
  <w:style w:type="paragraph" w:customStyle="1" w:styleId="E804F8961D7D45A79F3ACBF64B34A0E2">
    <w:name w:val="E804F8961D7D45A79F3ACBF64B34A0E2"/>
    <w:rsid w:val="008D2475"/>
  </w:style>
  <w:style w:type="paragraph" w:customStyle="1" w:styleId="8898A0F7C9B0432D85F7B852ECE9EF75">
    <w:name w:val="8898A0F7C9B0432D85F7B852ECE9EF75"/>
    <w:rsid w:val="008D2475"/>
  </w:style>
  <w:style w:type="paragraph" w:customStyle="1" w:styleId="7D72E3134CB842D99C360C88A5F9989D">
    <w:name w:val="7D72E3134CB842D99C360C88A5F9989D"/>
    <w:rsid w:val="008D2475"/>
  </w:style>
  <w:style w:type="paragraph" w:customStyle="1" w:styleId="6F1052F1261A4BDE8379787C3A88A200">
    <w:name w:val="6F1052F1261A4BDE8379787C3A88A200"/>
    <w:rsid w:val="008D2475"/>
  </w:style>
  <w:style w:type="paragraph" w:customStyle="1" w:styleId="6A1161AB95164A45BFD6F3CA9F5A1DBB">
    <w:name w:val="6A1161AB95164A45BFD6F3CA9F5A1DBB"/>
    <w:rsid w:val="008D2475"/>
  </w:style>
  <w:style w:type="paragraph" w:customStyle="1" w:styleId="E7C46FFF6545498782D7B272C6E46518">
    <w:name w:val="E7C46FFF6545498782D7B272C6E46518"/>
    <w:rsid w:val="008D2475"/>
  </w:style>
  <w:style w:type="paragraph" w:customStyle="1" w:styleId="0BB7CAC4B01F4D9497FDAF3209C4DCCE">
    <w:name w:val="0BB7CAC4B01F4D9497FDAF3209C4DCCE"/>
    <w:rsid w:val="008D2475"/>
  </w:style>
  <w:style w:type="paragraph" w:customStyle="1" w:styleId="4D459813FF6141D6B4DCCDAB97427D53">
    <w:name w:val="4D459813FF6141D6B4DCCDAB97427D53"/>
    <w:rsid w:val="008D2475"/>
  </w:style>
  <w:style w:type="paragraph" w:customStyle="1" w:styleId="F2AD9832A6484680983357A635FD8442">
    <w:name w:val="F2AD9832A6484680983357A635FD8442"/>
    <w:rsid w:val="008D2475"/>
  </w:style>
  <w:style w:type="paragraph" w:customStyle="1" w:styleId="43ADA79D79944AA3B1D93E33BA3B2987">
    <w:name w:val="43ADA79D79944AA3B1D93E33BA3B2987"/>
    <w:rsid w:val="008D2475"/>
  </w:style>
  <w:style w:type="paragraph" w:customStyle="1" w:styleId="4C61E3139E95415D89738B725F47B04B">
    <w:name w:val="4C61E3139E95415D89738B725F47B04B"/>
    <w:rsid w:val="008D2475"/>
  </w:style>
  <w:style w:type="paragraph" w:customStyle="1" w:styleId="7C0785AB7D9A4E3A92491F2960189150">
    <w:name w:val="7C0785AB7D9A4E3A92491F2960189150"/>
    <w:rsid w:val="00E33092"/>
  </w:style>
  <w:style w:type="paragraph" w:customStyle="1" w:styleId="FE666F6F7778479DAB68C060BDCAF862">
    <w:name w:val="FE666F6F7778479DAB68C060BDCAF862"/>
    <w:rsid w:val="00E33092"/>
  </w:style>
  <w:style w:type="paragraph" w:customStyle="1" w:styleId="3F5A63EA58424134AC24A92A2B472690">
    <w:name w:val="3F5A63EA58424134AC24A92A2B472690"/>
    <w:rsid w:val="00E33092"/>
  </w:style>
  <w:style w:type="paragraph" w:customStyle="1" w:styleId="9AD2AFFE80FD422D81341627D8DD6EF8">
    <w:name w:val="9AD2AFFE80FD422D81341627D8DD6EF8"/>
    <w:rsid w:val="00E33092"/>
  </w:style>
  <w:style w:type="paragraph" w:customStyle="1" w:styleId="A95EE9FCA1C64006BDEA1D0566F85630">
    <w:name w:val="A95EE9FCA1C64006BDEA1D0566F85630"/>
    <w:rsid w:val="00E33092"/>
  </w:style>
  <w:style w:type="paragraph" w:customStyle="1" w:styleId="3EA3CE389F934882ABB3DD2E7DE11465">
    <w:name w:val="3EA3CE389F934882ABB3DD2E7DE11465"/>
    <w:rsid w:val="00E33092"/>
  </w:style>
  <w:style w:type="paragraph" w:customStyle="1" w:styleId="877120EE70DD421983133482EC9BC34D">
    <w:name w:val="877120EE70DD421983133482EC9BC34D"/>
    <w:rsid w:val="00E33092"/>
  </w:style>
  <w:style w:type="paragraph" w:customStyle="1" w:styleId="A2523552998D42F186F771E924EFE336">
    <w:name w:val="A2523552998D42F186F771E924EFE336"/>
    <w:rsid w:val="00E33092"/>
  </w:style>
  <w:style w:type="paragraph" w:customStyle="1" w:styleId="37A1EF1BD024433A930F13AA2BF3BF8A">
    <w:name w:val="37A1EF1BD024433A930F13AA2BF3BF8A"/>
    <w:rsid w:val="00E33092"/>
  </w:style>
  <w:style w:type="paragraph" w:customStyle="1" w:styleId="26CE24AD39BB4507BA40EF8FC7166463">
    <w:name w:val="26CE24AD39BB4507BA40EF8FC7166463"/>
    <w:rsid w:val="00E33092"/>
  </w:style>
  <w:style w:type="paragraph" w:customStyle="1" w:styleId="04299E2DB1B9474FA2F381FACF82B06F">
    <w:name w:val="04299E2DB1B9474FA2F381FACF82B06F"/>
    <w:rsid w:val="00E33092"/>
  </w:style>
  <w:style w:type="paragraph" w:customStyle="1" w:styleId="3C9DC7F263AA4D539F1AB4673B2B5C6F">
    <w:name w:val="3C9DC7F263AA4D539F1AB4673B2B5C6F"/>
    <w:rsid w:val="00E33092"/>
  </w:style>
  <w:style w:type="paragraph" w:customStyle="1" w:styleId="9B6ECF8CBBC549E7B45FD1528B3AED32">
    <w:name w:val="9B6ECF8CBBC549E7B45FD1528B3AED32"/>
    <w:rsid w:val="00E33092"/>
  </w:style>
  <w:style w:type="paragraph" w:customStyle="1" w:styleId="4560F115887A401CB9EF56DBF823546C">
    <w:name w:val="4560F115887A401CB9EF56DBF823546C"/>
    <w:rsid w:val="00E33092"/>
  </w:style>
  <w:style w:type="paragraph" w:customStyle="1" w:styleId="A57E18690811448DA024202C328E8D38">
    <w:name w:val="A57E18690811448DA024202C328E8D38"/>
    <w:rsid w:val="00E33092"/>
  </w:style>
  <w:style w:type="paragraph" w:customStyle="1" w:styleId="84B6B9690078429AA7B313E5B125AC46">
    <w:name w:val="84B6B9690078429AA7B313E5B125AC46"/>
    <w:rsid w:val="00E33092"/>
  </w:style>
  <w:style w:type="paragraph" w:customStyle="1" w:styleId="ED0159449C2743BE94A543BE95572C7E">
    <w:name w:val="ED0159449C2743BE94A543BE95572C7E"/>
    <w:rsid w:val="00E33092"/>
  </w:style>
  <w:style w:type="paragraph" w:customStyle="1" w:styleId="747D9D764A39443190E41BB842C2F047">
    <w:name w:val="747D9D764A39443190E41BB842C2F047"/>
    <w:rsid w:val="00E33092"/>
  </w:style>
  <w:style w:type="paragraph" w:customStyle="1" w:styleId="E6D92DB90F3D440A95C4E2172A8BDBA5">
    <w:name w:val="E6D92DB90F3D440A95C4E2172A8BDBA5"/>
    <w:rsid w:val="00E33092"/>
  </w:style>
  <w:style w:type="paragraph" w:customStyle="1" w:styleId="3B49967E295C4471AF2ADFF1DB823E23">
    <w:name w:val="3B49967E295C4471AF2ADFF1DB823E23"/>
    <w:rsid w:val="00E33092"/>
  </w:style>
  <w:style w:type="paragraph" w:customStyle="1" w:styleId="3D1325BBC0B24B00922DB6CCDCD62DCF">
    <w:name w:val="3D1325BBC0B24B00922DB6CCDCD62DCF"/>
    <w:rsid w:val="00E33092"/>
  </w:style>
  <w:style w:type="paragraph" w:customStyle="1" w:styleId="730764792AEE4A4F9AA83BC9A5884FCD">
    <w:name w:val="730764792AEE4A4F9AA83BC9A5884FCD"/>
    <w:rsid w:val="00E33092"/>
  </w:style>
  <w:style w:type="paragraph" w:customStyle="1" w:styleId="5A41E9CBC34E42EF877F8117747211E5">
    <w:name w:val="5A41E9CBC34E42EF877F8117747211E5"/>
    <w:rsid w:val="00E33092"/>
  </w:style>
  <w:style w:type="paragraph" w:customStyle="1" w:styleId="F48A9D54CE644A6FB81AA3D576EEDD23">
    <w:name w:val="F48A9D54CE644A6FB81AA3D576EEDD23"/>
    <w:rsid w:val="00E33092"/>
  </w:style>
  <w:style w:type="paragraph" w:customStyle="1" w:styleId="9A6E960597CC4A5C92A5522D7F08CE01">
    <w:name w:val="9A6E960597CC4A5C92A5522D7F08CE01"/>
    <w:rsid w:val="00E33092"/>
  </w:style>
  <w:style w:type="paragraph" w:customStyle="1" w:styleId="5331E9B69F264783A4802FCA5738EA7A">
    <w:name w:val="5331E9B69F264783A4802FCA5738EA7A"/>
    <w:rsid w:val="00E33092"/>
  </w:style>
  <w:style w:type="paragraph" w:customStyle="1" w:styleId="12E5924FF62B4852B8586DE6583179AE">
    <w:name w:val="12E5924FF62B4852B8586DE6583179AE"/>
    <w:rsid w:val="00E33092"/>
  </w:style>
  <w:style w:type="paragraph" w:customStyle="1" w:styleId="4C73BD3669A44620899C7A5EF12682FF">
    <w:name w:val="4C73BD3669A44620899C7A5EF12682FF"/>
    <w:rsid w:val="00E33092"/>
  </w:style>
  <w:style w:type="paragraph" w:customStyle="1" w:styleId="6F95CC5CDE054A099F9CCFEA5D66192C">
    <w:name w:val="6F95CC5CDE054A099F9CCFEA5D66192C"/>
    <w:rsid w:val="00E33092"/>
  </w:style>
  <w:style w:type="paragraph" w:customStyle="1" w:styleId="A76A1AB7E5D1436FA7D2C0242EA1A8F6">
    <w:name w:val="A76A1AB7E5D1436FA7D2C0242EA1A8F6"/>
    <w:rsid w:val="00E3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8F4C-33DE-4C7C-99C0-7D19F4E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North, Edward J</cp:lastModifiedBy>
  <cp:revision>21</cp:revision>
  <cp:lastPrinted>2019-06-19T16:04:00Z</cp:lastPrinted>
  <dcterms:created xsi:type="dcterms:W3CDTF">2019-06-19T14:42:00Z</dcterms:created>
  <dcterms:modified xsi:type="dcterms:W3CDTF">2019-06-19T18:07:00Z</dcterms:modified>
</cp:coreProperties>
</file>